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68" w:rsidRPr="00A02068" w:rsidRDefault="00F74B60" w:rsidP="002A42C5">
      <w:pPr>
        <w:ind w:right="5102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 25.11.2015 №2085</w:t>
      </w:r>
    </w:p>
    <w:p w:rsidR="00A02068" w:rsidRPr="00A02068" w:rsidRDefault="00A02068" w:rsidP="002A42C5">
      <w:pPr>
        <w:ind w:right="5102"/>
        <w:jc w:val="both"/>
        <w:rPr>
          <w:bCs/>
          <w:sz w:val="28"/>
          <w:szCs w:val="28"/>
        </w:rPr>
      </w:pPr>
    </w:p>
    <w:p w:rsidR="002A42C5" w:rsidRPr="0042061C" w:rsidRDefault="002A42C5" w:rsidP="00A02068">
      <w:pPr>
        <w:ind w:right="4676"/>
        <w:jc w:val="both"/>
        <w:rPr>
          <w:color w:val="FF0000"/>
          <w:sz w:val="28"/>
          <w:szCs w:val="28"/>
        </w:rPr>
      </w:pPr>
      <w:r w:rsidRPr="0042061C">
        <w:rPr>
          <w:bCs/>
          <w:sz w:val="28"/>
          <w:szCs w:val="28"/>
        </w:rPr>
        <w:t>О внесении изменений в приложение</w:t>
      </w:r>
      <w:r w:rsidR="0042061C">
        <w:rPr>
          <w:bCs/>
          <w:sz w:val="28"/>
          <w:szCs w:val="28"/>
        </w:rPr>
        <w:t xml:space="preserve">                </w:t>
      </w:r>
      <w:r w:rsidRPr="0042061C">
        <w:rPr>
          <w:bCs/>
          <w:sz w:val="28"/>
          <w:szCs w:val="28"/>
        </w:rPr>
        <w:t xml:space="preserve"> к постановлению администрации города от 12.09.2014 №1834 </w:t>
      </w:r>
      <w:r w:rsidR="00A02068" w:rsidRPr="0042061C">
        <w:rPr>
          <w:bCs/>
          <w:sz w:val="28"/>
          <w:szCs w:val="28"/>
        </w:rPr>
        <w:t>"</w:t>
      </w:r>
      <w:r w:rsidRPr="0042061C">
        <w:rPr>
          <w:sz w:val="28"/>
          <w:szCs w:val="28"/>
        </w:rPr>
        <w:t xml:space="preserve">Об утверждении муниципальной программы </w:t>
      </w:r>
      <w:r w:rsidR="00A02068" w:rsidRPr="0042061C">
        <w:rPr>
          <w:sz w:val="28"/>
          <w:szCs w:val="28"/>
        </w:rPr>
        <w:t>"</w:t>
      </w:r>
      <w:r w:rsidRPr="0042061C">
        <w:rPr>
          <w:sz w:val="28"/>
          <w:szCs w:val="28"/>
        </w:rPr>
        <w:t>Молодежь Нижневартовска на 2015-2020 годы</w:t>
      </w:r>
      <w:r w:rsidR="00A02068" w:rsidRPr="0042061C">
        <w:rPr>
          <w:sz w:val="28"/>
          <w:szCs w:val="28"/>
        </w:rPr>
        <w:t>"</w:t>
      </w:r>
      <w:r w:rsidRPr="0042061C">
        <w:rPr>
          <w:sz w:val="28"/>
          <w:szCs w:val="28"/>
        </w:rPr>
        <w:t xml:space="preserve"> </w:t>
      </w:r>
      <w:r w:rsidR="0042061C">
        <w:rPr>
          <w:sz w:val="28"/>
          <w:szCs w:val="28"/>
        </w:rPr>
        <w:t xml:space="preserve">                    </w:t>
      </w:r>
      <w:r w:rsidRPr="0042061C">
        <w:rPr>
          <w:color w:val="000000" w:themeColor="text1"/>
          <w:sz w:val="28"/>
          <w:szCs w:val="28"/>
        </w:rPr>
        <w:t>(с изменениями от 18.05.2015 №924, 05.08.2015 №1470)</w:t>
      </w:r>
    </w:p>
    <w:p w:rsidR="002A42C5" w:rsidRDefault="002A42C5" w:rsidP="00A02068">
      <w:pPr>
        <w:rPr>
          <w:sz w:val="28"/>
          <w:szCs w:val="28"/>
        </w:rPr>
      </w:pPr>
    </w:p>
    <w:p w:rsidR="00A02068" w:rsidRDefault="00A02068" w:rsidP="00A02068">
      <w:pPr>
        <w:rPr>
          <w:sz w:val="28"/>
          <w:szCs w:val="28"/>
        </w:rPr>
      </w:pPr>
    </w:p>
    <w:p w:rsidR="000F1AF2" w:rsidRDefault="000F1AF2" w:rsidP="00A02068">
      <w:pPr>
        <w:rPr>
          <w:sz w:val="28"/>
          <w:szCs w:val="28"/>
        </w:rPr>
      </w:pPr>
    </w:p>
    <w:p w:rsidR="002A42C5" w:rsidRDefault="002A42C5" w:rsidP="00A02068">
      <w:pPr>
        <w:ind w:firstLine="709"/>
        <w:jc w:val="both"/>
        <w:rPr>
          <w:sz w:val="28"/>
        </w:rPr>
      </w:pPr>
      <w:proofErr w:type="gramStart"/>
      <w:r w:rsidRPr="00523E69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р</w:t>
      </w:r>
      <w:r w:rsidRPr="00846183">
        <w:rPr>
          <w:rFonts w:eastAsia="Calibri"/>
          <w:sz w:val="28"/>
          <w:szCs w:val="28"/>
        </w:rPr>
        <w:t>азвити</w:t>
      </w:r>
      <w:r>
        <w:rPr>
          <w:rFonts w:eastAsia="Calibri"/>
          <w:sz w:val="28"/>
          <w:szCs w:val="28"/>
        </w:rPr>
        <w:t>я</w:t>
      </w:r>
      <w:r w:rsidRPr="00846183">
        <w:rPr>
          <w:rFonts w:eastAsia="Calibri"/>
          <w:sz w:val="28"/>
          <w:szCs w:val="28"/>
        </w:rPr>
        <w:t xml:space="preserve"> благ</w:t>
      </w:r>
      <w:r>
        <w:rPr>
          <w:rFonts w:eastAsia="Calibri"/>
          <w:sz w:val="28"/>
          <w:szCs w:val="28"/>
        </w:rPr>
        <w:t xml:space="preserve">оприятных условий для успешной </w:t>
      </w:r>
      <w:r w:rsidRPr="00846183">
        <w:rPr>
          <w:rFonts w:eastAsia="Calibri"/>
          <w:sz w:val="28"/>
          <w:szCs w:val="28"/>
        </w:rPr>
        <w:t xml:space="preserve">социализации </w:t>
      </w:r>
      <w:r>
        <w:rPr>
          <w:rFonts w:eastAsia="Calibri"/>
          <w:sz w:val="28"/>
          <w:szCs w:val="28"/>
        </w:rPr>
        <w:t xml:space="preserve">             </w:t>
      </w:r>
      <w:r w:rsidRPr="00846183">
        <w:rPr>
          <w:rFonts w:eastAsia="Calibri"/>
          <w:sz w:val="28"/>
          <w:szCs w:val="28"/>
        </w:rPr>
        <w:t>и эффективной самореализации, конкурентоспособности молодежи в социал</w:t>
      </w:r>
      <w:r w:rsidRPr="00846183">
        <w:rPr>
          <w:rFonts w:eastAsia="Calibri"/>
          <w:sz w:val="28"/>
          <w:szCs w:val="28"/>
        </w:rPr>
        <w:t>ь</w:t>
      </w:r>
      <w:r w:rsidRPr="00846183">
        <w:rPr>
          <w:rFonts w:eastAsia="Calibri"/>
          <w:sz w:val="28"/>
          <w:szCs w:val="28"/>
        </w:rPr>
        <w:t>но-экономической сфере города Нижневартовска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вышения эффективности </w:t>
      </w:r>
      <w:r w:rsidR="000F1AF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результативности применения программно-целевого принципа планирования бюджета города, а также для обеспечения оценки исполнения бюджета города по </w:t>
      </w:r>
      <w:r w:rsidRPr="00377533">
        <w:rPr>
          <w:bCs/>
          <w:sz w:val="28"/>
        </w:rPr>
        <w:t>достижени</w:t>
      </w:r>
      <w:r>
        <w:rPr>
          <w:bCs/>
          <w:sz w:val="28"/>
        </w:rPr>
        <w:t>ю</w:t>
      </w:r>
      <w:r w:rsidRPr="00377533">
        <w:rPr>
          <w:bCs/>
          <w:sz w:val="28"/>
        </w:rPr>
        <w:t xml:space="preserve"> целевых показателей социально-</w:t>
      </w:r>
      <w:r w:rsidRPr="00A6745C">
        <w:rPr>
          <w:rFonts w:eastAsia="Calibri"/>
          <w:sz w:val="28"/>
          <w:szCs w:val="28"/>
        </w:rPr>
        <w:t xml:space="preserve">экономического развития </w:t>
      </w:r>
      <w:r w:rsidR="000F1AF2">
        <w:rPr>
          <w:rFonts w:eastAsia="Calibri"/>
          <w:sz w:val="28"/>
          <w:szCs w:val="28"/>
        </w:rPr>
        <w:t xml:space="preserve">           </w:t>
      </w:r>
      <w:r w:rsidRPr="00A6745C">
        <w:rPr>
          <w:rFonts w:eastAsia="Calibri"/>
          <w:sz w:val="28"/>
          <w:szCs w:val="28"/>
        </w:rPr>
        <w:t xml:space="preserve">города, </w:t>
      </w:r>
      <w:r>
        <w:rPr>
          <w:rFonts w:eastAsia="Calibri"/>
          <w:sz w:val="28"/>
          <w:szCs w:val="28"/>
        </w:rPr>
        <w:t xml:space="preserve">в соответствии с </w:t>
      </w:r>
      <w:r w:rsidRPr="00C91463">
        <w:rPr>
          <w:rFonts w:eastAsia="Calibri"/>
          <w:sz w:val="28"/>
          <w:szCs w:val="28"/>
        </w:rPr>
        <w:t xml:space="preserve">решением Думы города </w:t>
      </w:r>
      <w:r w:rsidRPr="00A6745C">
        <w:rPr>
          <w:rFonts w:eastAsia="Calibri"/>
          <w:sz w:val="28"/>
          <w:szCs w:val="28"/>
        </w:rPr>
        <w:t>от 18.09.2015 №852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A02068">
        <w:rPr>
          <w:rFonts w:eastAsia="Calibri"/>
          <w:sz w:val="28"/>
          <w:szCs w:val="28"/>
        </w:rPr>
        <w:t>"</w:t>
      </w:r>
      <w:r w:rsidRPr="00C91463">
        <w:rPr>
          <w:sz w:val="28"/>
        </w:rPr>
        <w:t>Об одо</w:t>
      </w:r>
      <w:r w:rsidRPr="00C91463">
        <w:rPr>
          <w:sz w:val="28"/>
        </w:rPr>
        <w:t>б</w:t>
      </w:r>
      <w:r w:rsidRPr="00C91463">
        <w:rPr>
          <w:sz w:val="28"/>
        </w:rPr>
        <w:t xml:space="preserve">рении внесения изменений в муниципальную программу </w:t>
      </w:r>
      <w:r w:rsidR="00A02068">
        <w:rPr>
          <w:sz w:val="28"/>
        </w:rPr>
        <w:t>"</w:t>
      </w:r>
      <w:r w:rsidRPr="00C91463">
        <w:rPr>
          <w:sz w:val="28"/>
        </w:rPr>
        <w:t>Молодежь</w:t>
      </w:r>
      <w:proofErr w:type="gramEnd"/>
      <w:r w:rsidRPr="00C91463">
        <w:rPr>
          <w:sz w:val="28"/>
        </w:rPr>
        <w:t xml:space="preserve"> Нижн</w:t>
      </w:r>
      <w:r w:rsidRPr="00C91463">
        <w:rPr>
          <w:sz w:val="28"/>
        </w:rPr>
        <w:t>е</w:t>
      </w:r>
      <w:r w:rsidRPr="00C91463">
        <w:rPr>
          <w:sz w:val="28"/>
        </w:rPr>
        <w:t>вартовска на 2015-2020 годы</w:t>
      </w:r>
      <w:r w:rsidR="00A02068">
        <w:rPr>
          <w:sz w:val="28"/>
        </w:rPr>
        <w:t>"</w:t>
      </w:r>
      <w:r>
        <w:rPr>
          <w:sz w:val="28"/>
        </w:rPr>
        <w:t>:</w:t>
      </w:r>
    </w:p>
    <w:p w:rsidR="002A42C5" w:rsidRPr="00D903AF" w:rsidRDefault="002A42C5" w:rsidP="00A02068">
      <w:pPr>
        <w:ind w:firstLine="708"/>
        <w:jc w:val="both"/>
        <w:rPr>
          <w:sz w:val="24"/>
          <w:szCs w:val="24"/>
        </w:rPr>
      </w:pPr>
    </w:p>
    <w:p w:rsidR="002A42C5" w:rsidRDefault="002A42C5" w:rsidP="00A02068">
      <w:pPr>
        <w:ind w:firstLine="708"/>
        <w:jc w:val="both"/>
        <w:rPr>
          <w:color w:val="000000" w:themeColor="text1"/>
          <w:sz w:val="28"/>
        </w:rPr>
      </w:pPr>
      <w:r>
        <w:rPr>
          <w:bCs/>
          <w:sz w:val="28"/>
        </w:rPr>
        <w:t xml:space="preserve">1. </w:t>
      </w:r>
      <w:r w:rsidRPr="00D903AF">
        <w:rPr>
          <w:bCs/>
          <w:sz w:val="28"/>
        </w:rPr>
        <w:t xml:space="preserve">Внести изменения в приложение к постановлению администрации </w:t>
      </w:r>
      <w:r>
        <w:rPr>
          <w:bCs/>
          <w:sz w:val="28"/>
        </w:rPr>
        <w:t xml:space="preserve">           </w:t>
      </w:r>
      <w:r w:rsidRPr="00D903AF">
        <w:rPr>
          <w:bCs/>
          <w:sz w:val="28"/>
        </w:rPr>
        <w:t xml:space="preserve">города от 12.09.2014 №1834 </w:t>
      </w:r>
      <w:r w:rsidR="00A02068">
        <w:rPr>
          <w:bCs/>
          <w:sz w:val="28"/>
        </w:rPr>
        <w:t>"</w:t>
      </w:r>
      <w:r w:rsidRPr="00D903AF">
        <w:rPr>
          <w:sz w:val="28"/>
        </w:rPr>
        <w:t xml:space="preserve">Об утверждении муниципальной программы </w:t>
      </w:r>
      <w:r>
        <w:rPr>
          <w:sz w:val="28"/>
        </w:rPr>
        <w:t xml:space="preserve"> </w:t>
      </w:r>
      <w:r w:rsidR="00A02068">
        <w:rPr>
          <w:sz w:val="28"/>
        </w:rPr>
        <w:t>"</w:t>
      </w:r>
      <w:r w:rsidRPr="00D903AF">
        <w:rPr>
          <w:sz w:val="28"/>
        </w:rPr>
        <w:t>Молодежь Нижневартовска на 2015-2020 годы</w:t>
      </w:r>
      <w:r w:rsidR="00A02068">
        <w:rPr>
          <w:sz w:val="28"/>
        </w:rPr>
        <w:t>"</w:t>
      </w:r>
      <w:r w:rsidRPr="00D903AF">
        <w:rPr>
          <w:bCs/>
          <w:sz w:val="28"/>
        </w:rPr>
        <w:t xml:space="preserve"> </w:t>
      </w:r>
      <w:r w:rsidRPr="00D903AF">
        <w:rPr>
          <w:color w:val="000000" w:themeColor="text1"/>
          <w:sz w:val="28"/>
        </w:rPr>
        <w:t>(с изменениями от 18.05.2015 №924</w:t>
      </w:r>
      <w:r>
        <w:rPr>
          <w:color w:val="000000" w:themeColor="text1"/>
          <w:sz w:val="28"/>
        </w:rPr>
        <w:t xml:space="preserve">, </w:t>
      </w:r>
      <w:r w:rsidRPr="00D01869">
        <w:rPr>
          <w:color w:val="000000" w:themeColor="text1"/>
          <w:sz w:val="28"/>
          <w:szCs w:val="24"/>
        </w:rPr>
        <w:t>05.08.2015 №1470</w:t>
      </w:r>
      <w:r w:rsidRPr="00D903AF">
        <w:rPr>
          <w:color w:val="000000" w:themeColor="text1"/>
          <w:sz w:val="28"/>
        </w:rPr>
        <w:t>):</w:t>
      </w:r>
    </w:p>
    <w:p w:rsidR="002A42C5" w:rsidRPr="00C56B40" w:rsidRDefault="002A42C5" w:rsidP="00A02068">
      <w:pPr>
        <w:ind w:firstLine="708"/>
        <w:jc w:val="both"/>
        <w:rPr>
          <w:rFonts w:eastAsia="Calibri"/>
          <w:sz w:val="28"/>
          <w:szCs w:val="28"/>
        </w:rPr>
      </w:pPr>
      <w:r w:rsidRPr="00C56B4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C56B40">
        <w:rPr>
          <w:sz w:val="28"/>
          <w:szCs w:val="28"/>
        </w:rPr>
        <w:t xml:space="preserve">В разделе </w:t>
      </w:r>
      <w:r w:rsidRPr="00C56B40">
        <w:rPr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:</w:t>
      </w:r>
    </w:p>
    <w:p w:rsidR="002A42C5" w:rsidRDefault="002A42C5" w:rsidP="00A020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троку </w:t>
      </w:r>
      <w:r w:rsidR="00A02068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Задачи Программы</w:t>
      </w:r>
      <w:r w:rsidR="00A02068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дополнить пунктом 8 следующего сод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жания:</w:t>
      </w:r>
      <w:r w:rsidRPr="000E7C91">
        <w:rPr>
          <w:rFonts w:eastAsia="Calibri"/>
          <w:sz w:val="28"/>
          <w:szCs w:val="28"/>
        </w:rPr>
        <w:t xml:space="preserve"> </w:t>
      </w:r>
    </w:p>
    <w:p w:rsidR="002A42C5" w:rsidRPr="000E7C91" w:rsidRDefault="00A02068" w:rsidP="00A020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2A42C5">
        <w:rPr>
          <w:rFonts w:eastAsia="Calibri"/>
          <w:sz w:val="28"/>
          <w:szCs w:val="28"/>
        </w:rPr>
        <w:t xml:space="preserve">8. </w:t>
      </w:r>
      <w:r w:rsidR="002A42C5" w:rsidRPr="000E7C91">
        <w:rPr>
          <w:rFonts w:eastAsia="Calibri"/>
          <w:sz w:val="28"/>
          <w:szCs w:val="28"/>
        </w:rPr>
        <w:t>Обеспечение деятельности инфраструктуры в сфере молодежной</w:t>
      </w:r>
      <w:r w:rsidR="000F1AF2">
        <w:rPr>
          <w:rFonts w:eastAsia="Calibri"/>
          <w:sz w:val="28"/>
          <w:szCs w:val="28"/>
        </w:rPr>
        <w:t xml:space="preserve">              </w:t>
      </w:r>
      <w:r w:rsidR="002A42C5" w:rsidRPr="000E7C91">
        <w:rPr>
          <w:rFonts w:eastAsia="Calibri"/>
          <w:sz w:val="28"/>
          <w:szCs w:val="28"/>
        </w:rPr>
        <w:t>политики</w:t>
      </w:r>
      <w:r>
        <w:rPr>
          <w:rFonts w:eastAsia="Calibri"/>
          <w:sz w:val="28"/>
          <w:szCs w:val="28"/>
        </w:rPr>
        <w:t>"</w:t>
      </w:r>
      <w:r w:rsidR="002A42C5" w:rsidRPr="000E7C91">
        <w:rPr>
          <w:rFonts w:eastAsia="Calibri"/>
          <w:sz w:val="28"/>
          <w:szCs w:val="28"/>
        </w:rPr>
        <w:t>;</w:t>
      </w:r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0E7C91">
        <w:rPr>
          <w:rFonts w:eastAsia="Calibri"/>
          <w:sz w:val="28"/>
          <w:szCs w:val="28"/>
        </w:rPr>
        <w:t xml:space="preserve">- строку 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rFonts w:eastAsia="Calibri"/>
          <w:sz w:val="28"/>
          <w:szCs w:val="28"/>
        </w:rPr>
        <w:t>Объемы и источники финансирования Программы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rFonts w:eastAsia="Calibri"/>
          <w:sz w:val="28"/>
          <w:szCs w:val="28"/>
        </w:rPr>
        <w:t xml:space="preserve"> </w:t>
      </w:r>
      <w:r w:rsidRPr="000E7C91">
        <w:rPr>
          <w:sz w:val="28"/>
          <w:szCs w:val="28"/>
        </w:rPr>
        <w:t>изложить              в следующей редакции:</w:t>
      </w:r>
    </w:p>
    <w:p w:rsidR="000F1AF2" w:rsidRDefault="000F1AF2" w:rsidP="00A02068">
      <w:pPr>
        <w:jc w:val="both"/>
        <w:rPr>
          <w:rFonts w:eastAsia="Calibri"/>
          <w:sz w:val="28"/>
          <w:szCs w:val="28"/>
        </w:rPr>
      </w:pPr>
    </w:p>
    <w:p w:rsidR="002A42C5" w:rsidRPr="000E7C91" w:rsidRDefault="00A02068" w:rsidP="00A0206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2A42C5" w:rsidRPr="00306490" w:rsidTr="000F1AF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306490" w:rsidRDefault="002A42C5" w:rsidP="00FC13E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06490">
              <w:rPr>
                <w:b/>
                <w:sz w:val="28"/>
                <w:szCs w:val="28"/>
              </w:rPr>
              <w:t>Объемы и источники финансирования Пр</w:t>
            </w:r>
            <w:r w:rsidRPr="00306490">
              <w:rPr>
                <w:b/>
                <w:sz w:val="28"/>
                <w:szCs w:val="28"/>
              </w:rPr>
              <w:t>о</w:t>
            </w:r>
            <w:r w:rsidRPr="00306490">
              <w:rPr>
                <w:b/>
                <w:sz w:val="28"/>
                <w:szCs w:val="28"/>
              </w:rPr>
              <w:t xml:space="preserve">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Общий объем финансирования Программы на 2015-2020 годы составляет 751 745,99  тыс. руб., в том числе: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 xml:space="preserve">- 2015 год – </w:t>
            </w:r>
            <w:r w:rsidRPr="00306490">
              <w:rPr>
                <w:bCs/>
                <w:sz w:val="28"/>
                <w:szCs w:val="28"/>
              </w:rPr>
              <w:t>126 524,30</w:t>
            </w:r>
            <w:r w:rsidRPr="00306490">
              <w:rPr>
                <w:sz w:val="28"/>
                <w:szCs w:val="28"/>
              </w:rPr>
              <w:t xml:space="preserve">  тыс. руб., в том числе за счет средств бюджета города – 62 752,86 тыс. руб.;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- 2016 год – 123 492,98 тыс. руб., в том числе за счет средств бюджета города – 60 848,78 тыс. руб.;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- 2017 год – 124 485,34 тыс. руб., в том числе за счет средств бюджета города – 61 841,14 тыс. руб.;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 xml:space="preserve">- 2018 год – </w:t>
            </w:r>
            <w:r w:rsidRPr="00306490">
              <w:rPr>
                <w:rFonts w:eastAsia="Calibri"/>
                <w:sz w:val="28"/>
                <w:szCs w:val="28"/>
              </w:rPr>
              <w:t>125 747,79</w:t>
            </w:r>
            <w:r w:rsidRPr="00306490">
              <w:rPr>
                <w:sz w:val="28"/>
                <w:szCs w:val="28"/>
              </w:rPr>
              <w:t xml:space="preserve">  тыс. руб., в том числе за счет средств бюджета города – </w:t>
            </w:r>
            <w:r w:rsidRPr="00306490">
              <w:rPr>
                <w:rFonts w:eastAsia="Calibri"/>
                <w:sz w:val="28"/>
                <w:szCs w:val="28"/>
              </w:rPr>
              <w:t>63 559,59</w:t>
            </w:r>
            <w:r w:rsidRPr="00306490">
              <w:rPr>
                <w:sz w:val="28"/>
                <w:szCs w:val="28"/>
              </w:rPr>
              <w:t xml:space="preserve"> тыс. руб.;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lastRenderedPageBreak/>
              <w:t xml:space="preserve">- 2019 год – </w:t>
            </w:r>
            <w:r w:rsidRPr="00306490">
              <w:rPr>
                <w:rFonts w:eastAsia="Calibri"/>
                <w:sz w:val="28"/>
                <w:szCs w:val="28"/>
              </w:rPr>
              <w:t>125 747,79</w:t>
            </w:r>
            <w:r w:rsidRPr="00306490">
              <w:rPr>
                <w:sz w:val="28"/>
                <w:szCs w:val="28"/>
              </w:rPr>
              <w:t xml:space="preserve">  тыс. руб., в том числе за счет средств бюджета города – </w:t>
            </w:r>
            <w:r w:rsidRPr="00306490">
              <w:rPr>
                <w:rFonts w:eastAsia="Calibri"/>
                <w:sz w:val="28"/>
                <w:szCs w:val="28"/>
              </w:rPr>
              <w:t>63 559,59</w:t>
            </w:r>
            <w:r w:rsidRPr="00306490">
              <w:rPr>
                <w:sz w:val="28"/>
                <w:szCs w:val="28"/>
              </w:rPr>
              <w:t xml:space="preserve"> тыс. руб.;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 xml:space="preserve">- 2020 год – </w:t>
            </w:r>
            <w:r w:rsidRPr="00306490">
              <w:rPr>
                <w:rFonts w:eastAsia="Calibri"/>
                <w:sz w:val="28"/>
                <w:szCs w:val="28"/>
              </w:rPr>
              <w:t>125 747,79</w:t>
            </w:r>
            <w:r w:rsidRPr="00306490">
              <w:rPr>
                <w:sz w:val="28"/>
                <w:szCs w:val="28"/>
              </w:rPr>
              <w:t xml:space="preserve">  тыс. руб., в том числе за счет средств бюджета города – </w:t>
            </w:r>
            <w:r w:rsidRPr="00306490">
              <w:rPr>
                <w:rFonts w:eastAsia="Calibri"/>
                <w:sz w:val="28"/>
                <w:szCs w:val="28"/>
              </w:rPr>
              <w:t>63 559,59</w:t>
            </w:r>
            <w:r w:rsidRPr="00306490">
              <w:rPr>
                <w:sz w:val="28"/>
                <w:szCs w:val="28"/>
              </w:rPr>
              <w:t xml:space="preserve"> тыс. руб.</w:t>
            </w:r>
          </w:p>
          <w:p w:rsidR="002A42C5" w:rsidRPr="00306490" w:rsidRDefault="002A42C5" w:rsidP="00A02068">
            <w:pPr>
              <w:contextualSpacing/>
              <w:jc w:val="both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Источники финансирования Программы:</w:t>
            </w:r>
          </w:p>
          <w:p w:rsidR="002A42C5" w:rsidRPr="00306490" w:rsidRDefault="002A42C5" w:rsidP="00A02068">
            <w:pPr>
              <w:widowControl w:val="0"/>
              <w:numPr>
                <w:ilvl w:val="0"/>
                <w:numId w:val="1"/>
              </w:numPr>
              <w:overflowPunct/>
              <w:ind w:left="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- средства федерального бюджета;</w:t>
            </w:r>
          </w:p>
          <w:p w:rsidR="002A42C5" w:rsidRPr="00306490" w:rsidRDefault="002A42C5" w:rsidP="00A02068">
            <w:pPr>
              <w:widowControl w:val="0"/>
              <w:numPr>
                <w:ilvl w:val="0"/>
                <w:numId w:val="1"/>
              </w:numPr>
              <w:overflowPunct/>
              <w:ind w:left="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- средства бюджета автономного округа;</w:t>
            </w:r>
          </w:p>
          <w:p w:rsidR="002A42C5" w:rsidRPr="00306490" w:rsidRDefault="002A42C5" w:rsidP="00A02068">
            <w:pPr>
              <w:widowControl w:val="0"/>
              <w:numPr>
                <w:ilvl w:val="0"/>
                <w:numId w:val="1"/>
              </w:numPr>
              <w:overflowPunct/>
              <w:ind w:left="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306490">
              <w:rPr>
                <w:sz w:val="28"/>
                <w:szCs w:val="28"/>
              </w:rPr>
              <w:t>- средства бюджета города</w:t>
            </w:r>
          </w:p>
        </w:tc>
      </w:tr>
    </w:tbl>
    <w:p w:rsidR="002A42C5" w:rsidRDefault="00A02068" w:rsidP="00E671FC">
      <w:pPr>
        <w:ind w:left="8505" w:firstLine="69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"</w:t>
      </w:r>
      <w:r w:rsidR="002A42C5">
        <w:rPr>
          <w:rFonts w:eastAsia="Calibri"/>
          <w:sz w:val="28"/>
          <w:szCs w:val="28"/>
        </w:rPr>
        <w:t>;</w:t>
      </w:r>
    </w:p>
    <w:p w:rsidR="002A42C5" w:rsidRDefault="002A42C5" w:rsidP="00A0206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0E7C91">
        <w:rPr>
          <w:rFonts w:eastAsia="Calibri"/>
          <w:sz w:val="28"/>
          <w:szCs w:val="28"/>
        </w:rPr>
        <w:t xml:space="preserve">строку 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sz w:val="28"/>
          <w:szCs w:val="28"/>
        </w:rPr>
        <w:t>Ожидаемые результаты реализации Программы и показатели эффективности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rFonts w:eastAsia="Calibri"/>
          <w:sz w:val="28"/>
          <w:szCs w:val="28"/>
        </w:rPr>
        <w:t xml:space="preserve"> дополнить пунктом 9 следующе</w:t>
      </w:r>
      <w:r>
        <w:rPr>
          <w:rFonts w:eastAsia="Calibri"/>
          <w:sz w:val="28"/>
          <w:szCs w:val="28"/>
        </w:rPr>
        <w:t>го</w:t>
      </w:r>
      <w:r w:rsidRPr="000E7C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ния:</w:t>
      </w:r>
      <w:r w:rsidRPr="000E7C91">
        <w:rPr>
          <w:rFonts w:eastAsia="Calibri"/>
          <w:sz w:val="28"/>
          <w:szCs w:val="28"/>
        </w:rPr>
        <w:t xml:space="preserve"> </w:t>
      </w:r>
    </w:p>
    <w:p w:rsidR="002A42C5" w:rsidRDefault="00A02068" w:rsidP="00A020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2A42C5">
        <w:rPr>
          <w:rFonts w:eastAsia="Calibri"/>
          <w:sz w:val="28"/>
          <w:szCs w:val="28"/>
        </w:rPr>
        <w:t xml:space="preserve">9. </w:t>
      </w:r>
      <w:r w:rsidR="00E671FC">
        <w:rPr>
          <w:rFonts w:eastAsia="Calibri"/>
          <w:sz w:val="28"/>
          <w:szCs w:val="28"/>
        </w:rPr>
        <w:t>Повышение уровня</w:t>
      </w:r>
      <w:r w:rsidR="002A42C5">
        <w:rPr>
          <w:rFonts w:eastAsia="Calibri"/>
          <w:sz w:val="28"/>
          <w:szCs w:val="28"/>
        </w:rPr>
        <w:t xml:space="preserve"> удовлетворенности молодежи города Нижнева</w:t>
      </w:r>
      <w:r w:rsidR="002A42C5">
        <w:rPr>
          <w:rFonts w:eastAsia="Calibri"/>
          <w:sz w:val="28"/>
          <w:szCs w:val="28"/>
        </w:rPr>
        <w:t>р</w:t>
      </w:r>
      <w:r w:rsidR="002A42C5">
        <w:rPr>
          <w:rFonts w:eastAsia="Calibri"/>
          <w:sz w:val="28"/>
          <w:szCs w:val="28"/>
        </w:rPr>
        <w:t>товска качеством услуг, предоставляемых учреждением сферы молодежной п</w:t>
      </w:r>
      <w:r w:rsidR="002A42C5">
        <w:rPr>
          <w:rFonts w:eastAsia="Calibri"/>
          <w:sz w:val="28"/>
          <w:szCs w:val="28"/>
        </w:rPr>
        <w:t>о</w:t>
      </w:r>
      <w:r w:rsidR="002A42C5">
        <w:rPr>
          <w:rFonts w:eastAsia="Calibri"/>
          <w:sz w:val="28"/>
          <w:szCs w:val="28"/>
        </w:rPr>
        <w:t xml:space="preserve">литики </w:t>
      </w:r>
      <w:r w:rsidR="00E671FC">
        <w:rPr>
          <w:rFonts w:eastAsia="Calibri"/>
          <w:sz w:val="28"/>
          <w:szCs w:val="28"/>
        </w:rPr>
        <w:t>(не менее 65</w:t>
      </w:r>
      <w:r w:rsidR="002A42C5">
        <w:rPr>
          <w:rFonts w:eastAsia="Calibri"/>
          <w:sz w:val="28"/>
          <w:szCs w:val="28"/>
        </w:rPr>
        <w:t>%)</w:t>
      </w:r>
      <w:r>
        <w:rPr>
          <w:rFonts w:eastAsia="Calibri"/>
          <w:sz w:val="28"/>
          <w:szCs w:val="28"/>
        </w:rPr>
        <w:t>"</w:t>
      </w:r>
      <w:r w:rsidR="002A42C5">
        <w:rPr>
          <w:rFonts w:eastAsia="Calibri"/>
          <w:sz w:val="28"/>
          <w:szCs w:val="28"/>
        </w:rPr>
        <w:t>.</w:t>
      </w:r>
    </w:p>
    <w:p w:rsidR="002A42C5" w:rsidRDefault="002A42C5" w:rsidP="00A02068">
      <w:pPr>
        <w:jc w:val="both"/>
        <w:rPr>
          <w:rFonts w:eastAsia="Calibri"/>
          <w:sz w:val="28"/>
          <w:szCs w:val="28"/>
        </w:rPr>
      </w:pPr>
      <w:r w:rsidRPr="000E7C91">
        <w:rPr>
          <w:rFonts w:eastAsia="Calibri"/>
          <w:sz w:val="28"/>
          <w:szCs w:val="28"/>
        </w:rPr>
        <w:tab/>
        <w:t xml:space="preserve">1.2. Раздел </w:t>
      </w:r>
      <w:r w:rsidRPr="000E7C91">
        <w:rPr>
          <w:rFonts w:eastAsia="Calibri"/>
          <w:sz w:val="28"/>
          <w:szCs w:val="28"/>
          <w:lang w:val="en-US"/>
        </w:rPr>
        <w:t>III</w:t>
      </w:r>
      <w:r w:rsidRPr="000E7C91">
        <w:rPr>
          <w:rFonts w:eastAsia="Calibri"/>
          <w:sz w:val="28"/>
          <w:szCs w:val="28"/>
        </w:rPr>
        <w:t xml:space="preserve"> дополнить пунктом 8 следующе</w:t>
      </w:r>
      <w:r>
        <w:rPr>
          <w:rFonts w:eastAsia="Calibri"/>
          <w:sz w:val="28"/>
          <w:szCs w:val="28"/>
        </w:rPr>
        <w:t>го</w:t>
      </w:r>
      <w:r w:rsidRPr="000E7C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ния:</w:t>
      </w:r>
      <w:r w:rsidRPr="000E7C91">
        <w:rPr>
          <w:rFonts w:eastAsia="Calibri"/>
          <w:sz w:val="28"/>
          <w:szCs w:val="28"/>
        </w:rPr>
        <w:t xml:space="preserve"> </w:t>
      </w:r>
    </w:p>
    <w:p w:rsidR="002A42C5" w:rsidRDefault="00A02068" w:rsidP="00A020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2A42C5">
        <w:rPr>
          <w:rFonts w:eastAsia="Calibri"/>
          <w:sz w:val="28"/>
          <w:szCs w:val="28"/>
        </w:rPr>
        <w:t xml:space="preserve">8. </w:t>
      </w:r>
      <w:r w:rsidR="002A42C5" w:rsidRPr="000E7C91">
        <w:rPr>
          <w:rFonts w:eastAsia="Calibri"/>
          <w:sz w:val="28"/>
          <w:szCs w:val="28"/>
        </w:rPr>
        <w:t xml:space="preserve">Обеспечение деятельности  инфраструктуры в сфере молодежной </w:t>
      </w:r>
      <w:r w:rsidR="000F1AF2">
        <w:rPr>
          <w:rFonts w:eastAsia="Calibri"/>
          <w:sz w:val="28"/>
          <w:szCs w:val="28"/>
        </w:rPr>
        <w:t xml:space="preserve">         </w:t>
      </w:r>
      <w:r w:rsidR="002A42C5" w:rsidRPr="000E7C91">
        <w:rPr>
          <w:rFonts w:eastAsia="Calibri"/>
          <w:sz w:val="28"/>
          <w:szCs w:val="28"/>
        </w:rPr>
        <w:t>политики</w:t>
      </w:r>
      <w:proofErr w:type="gramStart"/>
      <w:r w:rsidR="000F1AF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  <w:r w:rsidR="002A42C5">
        <w:rPr>
          <w:rFonts w:eastAsia="Calibri"/>
          <w:sz w:val="28"/>
          <w:szCs w:val="28"/>
        </w:rPr>
        <w:t>.</w:t>
      </w:r>
      <w:proofErr w:type="gramEnd"/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0E7C91">
        <w:rPr>
          <w:rFonts w:eastAsia="Calibri"/>
          <w:sz w:val="28"/>
          <w:szCs w:val="28"/>
        </w:rPr>
        <w:t>1.3. Раздел V</w:t>
      </w:r>
      <w:r w:rsidRPr="000E7C91">
        <w:rPr>
          <w:rFonts w:eastAsia="Calibri"/>
          <w:b/>
          <w:sz w:val="28"/>
          <w:szCs w:val="28"/>
        </w:rPr>
        <w:t xml:space="preserve"> </w:t>
      </w:r>
      <w:r w:rsidRPr="000E7C91">
        <w:rPr>
          <w:bCs/>
          <w:sz w:val="28"/>
        </w:rPr>
        <w:t xml:space="preserve">изложить в новой редакции </w:t>
      </w:r>
      <w:r w:rsidRPr="000E7C9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               </w:t>
      </w:r>
      <w:r w:rsidRPr="000E7C9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</w:t>
      </w:r>
      <w:r w:rsidRPr="000E7C91">
        <w:rPr>
          <w:sz w:val="28"/>
          <w:szCs w:val="28"/>
        </w:rPr>
        <w:t>.</w:t>
      </w:r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9A231B">
        <w:rPr>
          <w:sz w:val="28"/>
          <w:szCs w:val="28"/>
        </w:rPr>
        <w:t xml:space="preserve">1.4. Раздел </w:t>
      </w:r>
      <w:r w:rsidRPr="006B4B4C">
        <w:rPr>
          <w:sz w:val="28"/>
          <w:szCs w:val="28"/>
        </w:rPr>
        <w:t>VII</w:t>
      </w:r>
      <w:r w:rsidRPr="009A2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9A23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              </w:t>
      </w:r>
      <w:r w:rsidRPr="009A231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E671FC">
        <w:rPr>
          <w:sz w:val="28"/>
          <w:szCs w:val="28"/>
        </w:rPr>
        <w:t>.</w:t>
      </w:r>
      <w:r w:rsidRPr="00FE0CCD">
        <w:rPr>
          <w:sz w:val="28"/>
          <w:szCs w:val="28"/>
        </w:rPr>
        <w:t xml:space="preserve"> </w:t>
      </w:r>
    </w:p>
    <w:p w:rsidR="002A42C5" w:rsidRDefault="002A42C5" w:rsidP="00A02068">
      <w:pPr>
        <w:ind w:firstLine="708"/>
        <w:jc w:val="both"/>
        <w:rPr>
          <w:rFonts w:eastAsia="Calibri"/>
          <w:sz w:val="28"/>
          <w:szCs w:val="28"/>
        </w:rPr>
      </w:pPr>
      <w:r w:rsidRPr="000E7C9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</w:t>
      </w:r>
      <w:r w:rsidRPr="000E7C91">
        <w:rPr>
          <w:rFonts w:eastAsia="Calibri"/>
          <w:sz w:val="28"/>
          <w:szCs w:val="28"/>
        </w:rPr>
        <w:t>. В</w:t>
      </w:r>
      <w:r>
        <w:rPr>
          <w:rFonts w:eastAsia="Calibri"/>
          <w:sz w:val="28"/>
          <w:szCs w:val="28"/>
        </w:rPr>
        <w:t xml:space="preserve"> приложении к муниципальной программе </w:t>
      </w:r>
      <w:r w:rsidR="00A02068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Молодежь Нижнев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товска на 2015-2020 годы</w:t>
      </w:r>
      <w:r w:rsidR="00A02068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:</w:t>
      </w:r>
      <w:r w:rsidRPr="000E7C91">
        <w:rPr>
          <w:rFonts w:eastAsia="Calibri"/>
          <w:sz w:val="28"/>
          <w:szCs w:val="28"/>
        </w:rPr>
        <w:t xml:space="preserve"> </w:t>
      </w:r>
    </w:p>
    <w:p w:rsidR="002A42C5" w:rsidRPr="000E7C91" w:rsidRDefault="002A42C5" w:rsidP="00A0206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</w:t>
      </w:r>
      <w:r w:rsidRPr="000E7C91">
        <w:rPr>
          <w:rFonts w:eastAsia="Calibri"/>
          <w:sz w:val="28"/>
          <w:szCs w:val="28"/>
        </w:rPr>
        <w:t>таблице 1:</w:t>
      </w:r>
    </w:p>
    <w:p w:rsidR="002A42C5" w:rsidRDefault="002A42C5" w:rsidP="00A02068">
      <w:pPr>
        <w:ind w:firstLine="708"/>
        <w:jc w:val="both"/>
        <w:rPr>
          <w:rFonts w:eastAsia="Calibri"/>
          <w:sz w:val="28"/>
          <w:szCs w:val="28"/>
        </w:rPr>
      </w:pPr>
      <w:r w:rsidRPr="000E7C91">
        <w:rPr>
          <w:rFonts w:eastAsia="Calibri"/>
          <w:sz w:val="28"/>
          <w:szCs w:val="28"/>
        </w:rPr>
        <w:t xml:space="preserve">графу 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rFonts w:eastAsia="Calibri"/>
          <w:sz w:val="28"/>
          <w:szCs w:val="28"/>
        </w:rPr>
        <w:t>2015 год</w:t>
      </w:r>
      <w:r w:rsidR="00A02068">
        <w:rPr>
          <w:rFonts w:eastAsia="Calibri"/>
          <w:sz w:val="28"/>
          <w:szCs w:val="28"/>
        </w:rPr>
        <w:t>"</w:t>
      </w:r>
      <w:r w:rsidRPr="000E7C91">
        <w:rPr>
          <w:rFonts w:eastAsia="Calibri"/>
          <w:sz w:val="28"/>
          <w:szCs w:val="28"/>
        </w:rPr>
        <w:t xml:space="preserve"> строк 3</w:t>
      </w:r>
      <w:r>
        <w:rPr>
          <w:rFonts w:eastAsia="Calibri"/>
          <w:sz w:val="28"/>
          <w:szCs w:val="28"/>
        </w:rPr>
        <w:t>,</w:t>
      </w:r>
      <w:r w:rsidRPr="000E7C91">
        <w:rPr>
          <w:rFonts w:eastAsia="Calibri"/>
          <w:sz w:val="28"/>
          <w:szCs w:val="28"/>
        </w:rPr>
        <w:t xml:space="preserve"> 5 изложить в</w:t>
      </w:r>
      <w:r>
        <w:rPr>
          <w:rFonts w:eastAsia="Calibri"/>
          <w:sz w:val="28"/>
          <w:szCs w:val="28"/>
        </w:rPr>
        <w:t xml:space="preserve"> </w:t>
      </w:r>
      <w:r w:rsidR="0042061C">
        <w:rPr>
          <w:rFonts w:eastAsia="Calibri"/>
          <w:sz w:val="28"/>
          <w:szCs w:val="28"/>
        </w:rPr>
        <w:t>новой редакции согласно прил</w:t>
      </w:r>
      <w:r w:rsidR="0042061C">
        <w:rPr>
          <w:rFonts w:eastAsia="Calibri"/>
          <w:sz w:val="28"/>
          <w:szCs w:val="28"/>
        </w:rPr>
        <w:t>о</w:t>
      </w:r>
      <w:r w:rsidR="0042061C">
        <w:rPr>
          <w:rFonts w:eastAsia="Calibri"/>
          <w:sz w:val="28"/>
          <w:szCs w:val="28"/>
        </w:rPr>
        <w:t>жению 3 к настоящему постановлению;</w:t>
      </w:r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0E7C9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0E7C91">
        <w:rPr>
          <w:sz w:val="28"/>
          <w:szCs w:val="28"/>
        </w:rPr>
        <w:t xml:space="preserve"> 9 </w:t>
      </w:r>
      <w:r w:rsidR="00E671FC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E671FC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0F1AF2" w:rsidRDefault="000F1AF2" w:rsidP="000F1AF2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2A42C5" w:rsidRPr="0005443A" w:rsidTr="000F1A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2A42C5" w:rsidP="00A02068">
            <w:pPr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2A42C5" w:rsidP="00830E03">
            <w:pPr>
              <w:jc w:val="both"/>
              <w:rPr>
                <w:sz w:val="24"/>
                <w:szCs w:val="24"/>
              </w:rPr>
            </w:pPr>
            <w:r w:rsidRPr="0042061C">
              <w:rPr>
                <w:rFonts w:eastAsia="Calibri"/>
                <w:sz w:val="24"/>
                <w:szCs w:val="24"/>
              </w:rPr>
              <w:t>Уровень удовлетворенности молодежи города Нижневартовска качеством услуг, предоставляемых учреждением сферы молодежной политики</w:t>
            </w:r>
            <w:proofErr w:type="gramStart"/>
            <w:r w:rsidRPr="0042061C">
              <w:rPr>
                <w:rFonts w:eastAsia="Calibri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830E03" w:rsidP="00A02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42061C" w:rsidRDefault="002A42C5" w:rsidP="00A02068">
            <w:pPr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2A42C5" w:rsidP="00A020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2A42C5" w:rsidP="00A020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42061C" w:rsidRDefault="002A42C5" w:rsidP="00A020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42061C" w:rsidRDefault="002A42C5" w:rsidP="00A02068">
            <w:pPr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5" w:rsidRPr="0042061C" w:rsidRDefault="002A42C5" w:rsidP="00A02068">
            <w:pPr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5" w:rsidRPr="0042061C" w:rsidRDefault="002A42C5" w:rsidP="00A02068">
            <w:pPr>
              <w:jc w:val="center"/>
              <w:rPr>
                <w:sz w:val="24"/>
                <w:szCs w:val="24"/>
              </w:rPr>
            </w:pPr>
            <w:r w:rsidRPr="0042061C">
              <w:rPr>
                <w:sz w:val="24"/>
                <w:szCs w:val="24"/>
              </w:rPr>
              <w:t>65</w:t>
            </w:r>
          </w:p>
        </w:tc>
      </w:tr>
    </w:tbl>
    <w:p w:rsidR="000F1AF2" w:rsidRDefault="000F1AF2" w:rsidP="000F1AF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2A42C5" w:rsidRDefault="002A42C5" w:rsidP="00A0206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</w:t>
      </w:r>
      <w:r w:rsidRPr="000E7C91">
        <w:rPr>
          <w:sz w:val="28"/>
          <w:szCs w:val="28"/>
        </w:rPr>
        <w:t xml:space="preserve"> таблице 2</w:t>
      </w:r>
      <w:r w:rsidRPr="000E7C91">
        <w:rPr>
          <w:bCs/>
          <w:sz w:val="28"/>
          <w:szCs w:val="28"/>
        </w:rPr>
        <w:t>:</w:t>
      </w:r>
    </w:p>
    <w:p w:rsidR="00E671FC" w:rsidRDefault="00E671FC" w:rsidP="00A02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2A42C5" w:rsidRPr="000E7C91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"</w:t>
      </w:r>
      <w:r w:rsidR="002A42C5" w:rsidRPr="000E7C91">
        <w:rPr>
          <w:sz w:val="28"/>
          <w:szCs w:val="28"/>
        </w:rPr>
        <w:t>Ответственный исполнитель/соисполнители Программы</w:t>
      </w:r>
      <w:r w:rsidR="00A02068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0E7C91">
        <w:rPr>
          <w:sz w:val="28"/>
          <w:szCs w:val="28"/>
        </w:rPr>
        <w:t>стро</w:t>
      </w:r>
      <w:r w:rsidR="00E671FC">
        <w:rPr>
          <w:sz w:val="28"/>
          <w:szCs w:val="28"/>
        </w:rPr>
        <w:t>ку</w:t>
      </w:r>
      <w:r w:rsidRPr="000E7C91">
        <w:rPr>
          <w:sz w:val="28"/>
          <w:szCs w:val="28"/>
        </w:rPr>
        <w:t xml:space="preserve"> 1.6 дополнить словами </w:t>
      </w:r>
      <w:r w:rsidR="00A02068">
        <w:rPr>
          <w:sz w:val="28"/>
          <w:szCs w:val="28"/>
        </w:rPr>
        <w:t>"</w:t>
      </w:r>
      <w:r w:rsidR="00E671FC">
        <w:rPr>
          <w:sz w:val="28"/>
          <w:szCs w:val="28"/>
        </w:rPr>
        <w:t xml:space="preserve">; </w:t>
      </w:r>
      <w:r w:rsidRPr="000E7C91">
        <w:rPr>
          <w:sz w:val="28"/>
          <w:szCs w:val="28"/>
        </w:rPr>
        <w:t xml:space="preserve">муниципальное бюджетное учреждение </w:t>
      </w:r>
      <w:r w:rsidR="00A02068">
        <w:rPr>
          <w:sz w:val="28"/>
          <w:szCs w:val="28"/>
        </w:rPr>
        <w:t>"</w:t>
      </w:r>
      <w:r w:rsidRPr="000E7C91">
        <w:rPr>
          <w:sz w:val="28"/>
          <w:szCs w:val="28"/>
        </w:rPr>
        <w:t>Дворец искусств</w:t>
      </w:r>
      <w:r w:rsidR="00A02068">
        <w:rPr>
          <w:sz w:val="28"/>
          <w:szCs w:val="28"/>
        </w:rPr>
        <w:t>"</w:t>
      </w:r>
      <w:r w:rsidRPr="000E7C91">
        <w:rPr>
          <w:sz w:val="28"/>
          <w:szCs w:val="28"/>
        </w:rPr>
        <w:t xml:space="preserve">; </w:t>
      </w:r>
    </w:p>
    <w:p w:rsidR="00E671FC" w:rsidRDefault="00E671FC" w:rsidP="00E67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6.3</w:t>
      </w:r>
      <w:r w:rsidRPr="000E7C91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"</w:t>
      </w:r>
      <w:r w:rsidRPr="000E7C91">
        <w:rPr>
          <w:sz w:val="28"/>
          <w:szCs w:val="28"/>
        </w:rPr>
        <w:t>управление культуры администрации города</w:t>
      </w:r>
      <w:proofErr w:type="gramStart"/>
      <w:r w:rsidR="00306490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Pr="000E7C91">
        <w:rPr>
          <w:sz w:val="28"/>
          <w:szCs w:val="28"/>
        </w:rPr>
        <w:t xml:space="preserve"> искл</w:t>
      </w:r>
      <w:r w:rsidRPr="000E7C91">
        <w:rPr>
          <w:sz w:val="28"/>
          <w:szCs w:val="28"/>
        </w:rPr>
        <w:t>ю</w:t>
      </w:r>
      <w:r w:rsidRPr="000E7C91">
        <w:rPr>
          <w:sz w:val="28"/>
          <w:szCs w:val="28"/>
        </w:rPr>
        <w:t>чить;</w:t>
      </w:r>
    </w:p>
    <w:p w:rsidR="00E671FC" w:rsidRDefault="00E671FC" w:rsidP="00E671FC">
      <w:pPr>
        <w:ind w:firstLine="708"/>
        <w:jc w:val="both"/>
        <w:rPr>
          <w:sz w:val="28"/>
          <w:szCs w:val="28"/>
        </w:rPr>
      </w:pPr>
      <w:proofErr w:type="gramStart"/>
      <w:r w:rsidRPr="00344C2B">
        <w:rPr>
          <w:sz w:val="28"/>
          <w:szCs w:val="28"/>
        </w:rPr>
        <w:t xml:space="preserve">графы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всего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2015 год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 строк 1.2, 1.7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Итого по задаче 1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, 2.6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Итого по задаче 2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, 3.1, 3.6,</w:t>
      </w:r>
      <w:r>
        <w:rPr>
          <w:sz w:val="28"/>
          <w:szCs w:val="28"/>
        </w:rPr>
        <w:t xml:space="preserve"> 3.7,</w:t>
      </w:r>
      <w:r w:rsidRPr="00344C2B">
        <w:rPr>
          <w:sz w:val="28"/>
          <w:szCs w:val="28"/>
        </w:rPr>
        <w:t xml:space="preserve"> 3.9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Итого по задаче 3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, 5.3, 5.7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Итого по задаче 5, </w:t>
      </w:r>
      <w:r>
        <w:rPr>
          <w:sz w:val="28"/>
          <w:szCs w:val="28"/>
        </w:rPr>
        <w:t xml:space="preserve">   </w:t>
      </w:r>
      <w:r w:rsidRPr="00344C2B">
        <w:rPr>
          <w:sz w:val="28"/>
          <w:szCs w:val="28"/>
        </w:rPr>
        <w:t>в том числе: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, 6.6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Итого по задаче 6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 xml:space="preserve">, 7.2, </w:t>
      </w:r>
      <w:r>
        <w:rPr>
          <w:sz w:val="28"/>
          <w:szCs w:val="28"/>
        </w:rPr>
        <w:t>"</w:t>
      </w:r>
      <w:r w:rsidRPr="00344C2B">
        <w:rPr>
          <w:sz w:val="28"/>
          <w:szCs w:val="28"/>
        </w:rPr>
        <w:t>Итого по задаче 7</w:t>
      </w:r>
      <w:r w:rsidR="00E724B7">
        <w:rPr>
          <w:sz w:val="28"/>
          <w:szCs w:val="28"/>
        </w:rPr>
        <w:t>"</w:t>
      </w:r>
      <w:r w:rsidRPr="00344C2B">
        <w:rPr>
          <w:bCs/>
          <w:sz w:val="28"/>
        </w:rPr>
        <w:t xml:space="preserve"> </w:t>
      </w:r>
      <w:r>
        <w:rPr>
          <w:bCs/>
          <w:sz w:val="28"/>
        </w:rPr>
        <w:t>изложить                     в ново</w:t>
      </w:r>
      <w:r w:rsidR="0042061C">
        <w:rPr>
          <w:bCs/>
          <w:sz w:val="28"/>
        </w:rPr>
        <w:t>й редакции согласно приложению 4</w:t>
      </w:r>
      <w:r>
        <w:rPr>
          <w:bCs/>
          <w:sz w:val="28"/>
        </w:rPr>
        <w:t xml:space="preserve"> к настоящему постановлению; </w:t>
      </w:r>
      <w:proofErr w:type="gramEnd"/>
    </w:p>
    <w:p w:rsidR="00E671FC" w:rsidRDefault="00E671FC" w:rsidP="00A02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4.4 следующего содержания:</w:t>
      </w:r>
    </w:p>
    <w:p w:rsidR="00E671FC" w:rsidRDefault="00E671FC" w:rsidP="00E671FC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276"/>
        <w:gridCol w:w="709"/>
        <w:gridCol w:w="708"/>
        <w:gridCol w:w="567"/>
        <w:gridCol w:w="567"/>
        <w:gridCol w:w="567"/>
        <w:gridCol w:w="567"/>
        <w:gridCol w:w="567"/>
      </w:tblGrid>
      <w:tr w:rsidR="004C51D8" w:rsidRPr="00306490" w:rsidTr="00745B40">
        <w:trPr>
          <w:trHeight w:val="795"/>
        </w:trPr>
        <w:tc>
          <w:tcPr>
            <w:tcW w:w="426" w:type="dxa"/>
            <w:vMerge w:val="restart"/>
          </w:tcPr>
          <w:p w:rsidR="004C51D8" w:rsidRPr="00306490" w:rsidRDefault="004C51D8" w:rsidP="00E724B7">
            <w:pPr>
              <w:ind w:left="-108" w:right="-108"/>
              <w:jc w:val="center"/>
            </w:pPr>
            <w:r w:rsidRPr="00306490">
              <w:lastRenderedPageBreak/>
              <w:t>4.4.</w:t>
            </w:r>
          </w:p>
        </w:tc>
        <w:tc>
          <w:tcPr>
            <w:tcW w:w="1984" w:type="dxa"/>
            <w:vMerge w:val="restart"/>
          </w:tcPr>
          <w:p w:rsidR="004C51D8" w:rsidRPr="00306490" w:rsidRDefault="004C51D8" w:rsidP="004C51D8">
            <w:pPr>
              <w:jc w:val="both"/>
            </w:pPr>
            <w:r w:rsidRPr="00306490">
              <w:t>Реализация допо</w:t>
            </w:r>
            <w:r w:rsidRPr="00306490">
              <w:t>л</w:t>
            </w:r>
            <w:r w:rsidRPr="00306490">
              <w:t>нительных мер</w:t>
            </w:r>
            <w:r w:rsidRPr="00306490">
              <w:t>о</w:t>
            </w:r>
            <w:r w:rsidRPr="00306490">
              <w:t xml:space="preserve">приятий в сфере занятости населения </w:t>
            </w:r>
          </w:p>
        </w:tc>
        <w:tc>
          <w:tcPr>
            <w:tcW w:w="1701" w:type="dxa"/>
            <w:vMerge w:val="restart"/>
          </w:tcPr>
          <w:p w:rsidR="004C51D8" w:rsidRPr="00306490" w:rsidRDefault="004C51D8" w:rsidP="004C51D8">
            <w:pPr>
              <w:jc w:val="both"/>
            </w:pPr>
            <w:r w:rsidRPr="00306490">
              <w:t>управление по социальной и молодежной п</w:t>
            </w:r>
            <w:r w:rsidRPr="00306490">
              <w:t>о</w:t>
            </w:r>
            <w:r w:rsidRPr="00306490">
              <w:t>литике админ</w:t>
            </w:r>
            <w:r w:rsidRPr="00306490">
              <w:t>и</w:t>
            </w:r>
            <w:r w:rsidR="00E724B7" w:rsidRPr="00306490">
              <w:t xml:space="preserve">страции </w:t>
            </w:r>
            <w:r w:rsidRPr="00306490">
              <w:t>города;</w:t>
            </w:r>
          </w:p>
          <w:p w:rsidR="004C51D8" w:rsidRPr="00306490" w:rsidRDefault="004C51D8" w:rsidP="00745B40">
            <w:pPr>
              <w:jc w:val="both"/>
            </w:pPr>
            <w:r w:rsidRPr="00306490">
              <w:t>муниципальные учрежде</w:t>
            </w:r>
            <w:r w:rsidR="00745B40">
              <w:t>ния</w:t>
            </w:r>
          </w:p>
        </w:tc>
        <w:tc>
          <w:tcPr>
            <w:tcW w:w="1276" w:type="dxa"/>
          </w:tcPr>
          <w:p w:rsidR="00AF7FF1" w:rsidRPr="00306490" w:rsidRDefault="00AF7FF1" w:rsidP="00AF7FF1">
            <w:pPr>
              <w:ind w:left="-106" w:right="-108"/>
              <w:jc w:val="center"/>
            </w:pPr>
            <w:r w:rsidRPr="00306490">
              <w:t>средства</w:t>
            </w:r>
          </w:p>
          <w:p w:rsidR="00AF7FF1" w:rsidRPr="00306490" w:rsidRDefault="00AF7FF1" w:rsidP="00AF7FF1">
            <w:pPr>
              <w:ind w:left="-106" w:right="-108"/>
              <w:jc w:val="center"/>
            </w:pPr>
            <w:r w:rsidRPr="00306490">
              <w:t>федерального бюджета</w:t>
            </w:r>
          </w:p>
          <w:p w:rsidR="004C51D8" w:rsidRPr="00306490" w:rsidRDefault="004C51D8" w:rsidP="004C51D8">
            <w:pPr>
              <w:ind w:left="-106" w:right="-108"/>
              <w:jc w:val="center"/>
            </w:pPr>
          </w:p>
        </w:tc>
        <w:tc>
          <w:tcPr>
            <w:tcW w:w="709" w:type="dxa"/>
          </w:tcPr>
          <w:p w:rsidR="00AF7FF1" w:rsidRPr="00306490" w:rsidRDefault="00AF7FF1" w:rsidP="004C51D8">
            <w:pPr>
              <w:ind w:left="-108" w:right="-108"/>
              <w:jc w:val="center"/>
            </w:pPr>
            <w:r w:rsidRPr="00306490">
              <w:t>363,45</w:t>
            </w:r>
          </w:p>
          <w:p w:rsidR="004C51D8" w:rsidRPr="00306490" w:rsidRDefault="004C51D8" w:rsidP="004C51D8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AF7FF1" w:rsidRPr="00306490" w:rsidRDefault="00AF7FF1" w:rsidP="004C51D8">
            <w:pPr>
              <w:ind w:left="-108" w:right="-108"/>
              <w:jc w:val="center"/>
            </w:pPr>
            <w:r w:rsidRPr="00306490">
              <w:t>363,45</w:t>
            </w:r>
          </w:p>
          <w:p w:rsidR="004C51D8" w:rsidRPr="00306490" w:rsidRDefault="004C51D8" w:rsidP="004C51D8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</w:tr>
      <w:tr w:rsidR="004C51D8" w:rsidRPr="00306490" w:rsidTr="00745B40">
        <w:trPr>
          <w:trHeight w:val="795"/>
        </w:trPr>
        <w:tc>
          <w:tcPr>
            <w:tcW w:w="426" w:type="dxa"/>
            <w:vMerge/>
          </w:tcPr>
          <w:p w:rsidR="004C51D8" w:rsidRPr="00306490" w:rsidRDefault="004C51D8" w:rsidP="004C51D8">
            <w:pPr>
              <w:jc w:val="both"/>
            </w:pPr>
          </w:p>
        </w:tc>
        <w:tc>
          <w:tcPr>
            <w:tcW w:w="1984" w:type="dxa"/>
            <w:vMerge/>
          </w:tcPr>
          <w:p w:rsidR="004C51D8" w:rsidRPr="00306490" w:rsidRDefault="004C51D8" w:rsidP="004C51D8">
            <w:pPr>
              <w:jc w:val="both"/>
            </w:pPr>
          </w:p>
        </w:tc>
        <w:tc>
          <w:tcPr>
            <w:tcW w:w="1701" w:type="dxa"/>
            <w:vMerge/>
          </w:tcPr>
          <w:p w:rsidR="004C51D8" w:rsidRPr="00306490" w:rsidRDefault="004C51D8" w:rsidP="004C51D8">
            <w:pPr>
              <w:jc w:val="both"/>
            </w:pPr>
          </w:p>
        </w:tc>
        <w:tc>
          <w:tcPr>
            <w:tcW w:w="1276" w:type="dxa"/>
          </w:tcPr>
          <w:p w:rsidR="00AF7FF1" w:rsidRPr="00306490" w:rsidRDefault="00AF7FF1" w:rsidP="004C51D8">
            <w:pPr>
              <w:ind w:left="-106" w:right="-108"/>
              <w:jc w:val="center"/>
            </w:pPr>
            <w:r w:rsidRPr="00306490">
              <w:t xml:space="preserve">средства </w:t>
            </w:r>
          </w:p>
          <w:p w:rsidR="00AF7FF1" w:rsidRPr="00306490" w:rsidRDefault="00AF7FF1" w:rsidP="004C51D8">
            <w:pPr>
              <w:ind w:left="-106" w:right="-108"/>
              <w:jc w:val="center"/>
            </w:pPr>
            <w:r w:rsidRPr="00306490">
              <w:t xml:space="preserve">бюджета </w:t>
            </w:r>
          </w:p>
          <w:p w:rsidR="004C51D8" w:rsidRPr="00306490" w:rsidRDefault="00AF7FF1" w:rsidP="004C51D8">
            <w:pPr>
              <w:ind w:left="-106" w:right="-108"/>
              <w:jc w:val="center"/>
            </w:pPr>
            <w:r w:rsidRPr="00306490">
              <w:t>автономного округа</w:t>
            </w:r>
          </w:p>
        </w:tc>
        <w:tc>
          <w:tcPr>
            <w:tcW w:w="709" w:type="dxa"/>
          </w:tcPr>
          <w:p w:rsidR="004C51D8" w:rsidRPr="00306490" w:rsidRDefault="00AF7FF1" w:rsidP="004C51D8">
            <w:pPr>
              <w:ind w:left="-108" w:right="-108"/>
              <w:jc w:val="center"/>
            </w:pPr>
            <w:r w:rsidRPr="00306490">
              <w:t>75,99</w:t>
            </w:r>
          </w:p>
        </w:tc>
        <w:tc>
          <w:tcPr>
            <w:tcW w:w="708" w:type="dxa"/>
          </w:tcPr>
          <w:p w:rsidR="004C51D8" w:rsidRPr="00306490" w:rsidRDefault="00AF7FF1" w:rsidP="004C51D8">
            <w:pPr>
              <w:ind w:left="-108" w:right="-108"/>
              <w:jc w:val="center"/>
            </w:pPr>
            <w:r w:rsidRPr="00306490">
              <w:t>75,99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  <w:tc>
          <w:tcPr>
            <w:tcW w:w="567" w:type="dxa"/>
          </w:tcPr>
          <w:p w:rsidR="004C51D8" w:rsidRPr="00306490" w:rsidRDefault="004C51D8" w:rsidP="004C51D8">
            <w:pPr>
              <w:jc w:val="center"/>
            </w:pPr>
            <w:r w:rsidRPr="00306490">
              <w:t>0</w:t>
            </w:r>
          </w:p>
        </w:tc>
      </w:tr>
    </w:tbl>
    <w:p w:rsidR="00E671FC" w:rsidRDefault="004C51D8" w:rsidP="004C51D8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306490" w:rsidRDefault="00306490" w:rsidP="00306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4.1, 4.3</w:t>
      </w:r>
      <w:r w:rsidR="0083789A">
        <w:rPr>
          <w:sz w:val="28"/>
          <w:szCs w:val="28"/>
        </w:rPr>
        <w:t>,</w:t>
      </w:r>
      <w:r>
        <w:rPr>
          <w:sz w:val="28"/>
          <w:szCs w:val="28"/>
        </w:rPr>
        <w:t xml:space="preserve"> "Итого по задаче 4, в том числе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 xml:space="preserve">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согласно приложению 5 к настоящему постановлению; </w:t>
      </w:r>
    </w:p>
    <w:p w:rsidR="002A42C5" w:rsidRDefault="002A42C5" w:rsidP="00A02068">
      <w:pPr>
        <w:ind w:firstLine="708"/>
        <w:jc w:val="both"/>
        <w:rPr>
          <w:sz w:val="28"/>
          <w:szCs w:val="28"/>
        </w:rPr>
      </w:pPr>
      <w:r w:rsidRPr="000E7C91">
        <w:rPr>
          <w:sz w:val="28"/>
          <w:szCs w:val="28"/>
        </w:rPr>
        <w:t xml:space="preserve">дополнить </w:t>
      </w:r>
      <w:r w:rsidR="004C51D8">
        <w:rPr>
          <w:sz w:val="28"/>
          <w:szCs w:val="28"/>
        </w:rPr>
        <w:t xml:space="preserve">строками "Задача </w:t>
      </w:r>
      <w:r w:rsidRPr="000E7C91">
        <w:rPr>
          <w:sz w:val="28"/>
          <w:szCs w:val="28"/>
        </w:rPr>
        <w:t>8</w:t>
      </w:r>
      <w:r w:rsidR="00E724B7">
        <w:rPr>
          <w:sz w:val="28"/>
          <w:szCs w:val="28"/>
        </w:rPr>
        <w:t>.</w:t>
      </w:r>
      <w:r w:rsidRPr="000E7C91">
        <w:rPr>
          <w:sz w:val="28"/>
          <w:szCs w:val="28"/>
        </w:rPr>
        <w:t xml:space="preserve"> </w:t>
      </w:r>
      <w:r w:rsidR="004C51D8">
        <w:rPr>
          <w:rFonts w:eastAsia="Calibri"/>
          <w:sz w:val="28"/>
          <w:szCs w:val="28"/>
        </w:rPr>
        <w:t xml:space="preserve">Обеспечение деятельности </w:t>
      </w:r>
      <w:r w:rsidR="004C51D8" w:rsidRPr="000E7C91">
        <w:rPr>
          <w:rFonts w:eastAsia="Calibri"/>
          <w:sz w:val="28"/>
          <w:szCs w:val="28"/>
        </w:rPr>
        <w:t>инфраструкт</w:t>
      </w:r>
      <w:r w:rsidR="004C51D8" w:rsidRPr="000E7C91">
        <w:rPr>
          <w:rFonts w:eastAsia="Calibri"/>
          <w:sz w:val="28"/>
          <w:szCs w:val="28"/>
        </w:rPr>
        <w:t>у</w:t>
      </w:r>
      <w:r w:rsidR="004C51D8" w:rsidRPr="000E7C91">
        <w:rPr>
          <w:rFonts w:eastAsia="Calibri"/>
          <w:sz w:val="28"/>
          <w:szCs w:val="28"/>
        </w:rPr>
        <w:t>ры в сфере молодежной политики</w:t>
      </w:r>
      <w:r w:rsidR="00FC575A">
        <w:rPr>
          <w:rFonts w:eastAsia="Calibri"/>
          <w:sz w:val="28"/>
          <w:szCs w:val="28"/>
        </w:rPr>
        <w:t>", 8.1, "Ито</w:t>
      </w:r>
      <w:r w:rsidR="00306490">
        <w:rPr>
          <w:rFonts w:eastAsia="Calibri"/>
          <w:sz w:val="28"/>
          <w:szCs w:val="28"/>
        </w:rPr>
        <w:t>го по задаче 8, в том числе</w:t>
      </w:r>
      <w:proofErr w:type="gramStart"/>
      <w:r w:rsidR="00306490">
        <w:rPr>
          <w:rFonts w:eastAsia="Calibri"/>
          <w:sz w:val="28"/>
          <w:szCs w:val="28"/>
        </w:rPr>
        <w:t>:"</w:t>
      </w:r>
      <w:proofErr w:type="gramEnd"/>
      <w:r w:rsidR="00306490">
        <w:rPr>
          <w:rFonts w:eastAsia="Calibri"/>
          <w:sz w:val="28"/>
          <w:szCs w:val="28"/>
        </w:rPr>
        <w:t xml:space="preserve">                    </w:t>
      </w:r>
      <w:r w:rsidR="0042061C">
        <w:rPr>
          <w:rFonts w:eastAsia="Calibri"/>
          <w:sz w:val="28"/>
          <w:szCs w:val="28"/>
        </w:rPr>
        <w:t>согласно приложению 6</w:t>
      </w:r>
      <w:r w:rsidR="00FC575A">
        <w:rPr>
          <w:rFonts w:eastAsia="Calibri"/>
          <w:sz w:val="28"/>
          <w:szCs w:val="28"/>
        </w:rPr>
        <w:t xml:space="preserve"> к настоящему постановлению;</w:t>
      </w:r>
    </w:p>
    <w:p w:rsidR="000F1AF2" w:rsidRDefault="002A42C5" w:rsidP="0042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0F1AF2">
        <w:rPr>
          <w:sz w:val="28"/>
          <w:szCs w:val="28"/>
        </w:rPr>
        <w:t>"В</w:t>
      </w:r>
      <w:r>
        <w:rPr>
          <w:sz w:val="28"/>
          <w:szCs w:val="28"/>
        </w:rPr>
        <w:t xml:space="preserve">сего по </w:t>
      </w:r>
      <w:r w:rsidR="000F1AF2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="000F1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1AF2">
        <w:rPr>
          <w:sz w:val="28"/>
          <w:szCs w:val="28"/>
        </w:rPr>
        <w:t>в том числе</w:t>
      </w:r>
      <w:proofErr w:type="gramStart"/>
      <w:r w:rsidR="000F1AF2">
        <w:rPr>
          <w:sz w:val="28"/>
          <w:szCs w:val="28"/>
        </w:rPr>
        <w:t>:</w:t>
      </w:r>
      <w:r w:rsidR="00FC575A">
        <w:rPr>
          <w:sz w:val="28"/>
          <w:szCs w:val="28"/>
        </w:rPr>
        <w:t>"</w:t>
      </w:r>
      <w:proofErr w:type="gramEnd"/>
      <w:r w:rsidR="000F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FC575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42061C">
        <w:rPr>
          <w:sz w:val="28"/>
          <w:szCs w:val="28"/>
        </w:rPr>
        <w:t xml:space="preserve"> согласно приложению 7</w:t>
      </w:r>
      <w:r w:rsidR="00FC575A">
        <w:rPr>
          <w:sz w:val="28"/>
          <w:szCs w:val="28"/>
        </w:rPr>
        <w:t xml:space="preserve"> к настоящему постановлению.</w:t>
      </w:r>
    </w:p>
    <w:p w:rsidR="000F1AF2" w:rsidRDefault="000F1AF2" w:rsidP="00A02068">
      <w:pPr>
        <w:ind w:firstLine="708"/>
        <w:jc w:val="both"/>
        <w:rPr>
          <w:sz w:val="28"/>
          <w:szCs w:val="28"/>
        </w:rPr>
      </w:pPr>
    </w:p>
    <w:p w:rsidR="002A42C5" w:rsidRPr="00FC575A" w:rsidRDefault="00FC575A" w:rsidP="00FC575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42C5" w:rsidRPr="00FC575A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2A42C5" w:rsidRPr="00FC575A">
        <w:rPr>
          <w:sz w:val="28"/>
          <w:szCs w:val="28"/>
        </w:rPr>
        <w:t>Ложева</w:t>
      </w:r>
      <w:proofErr w:type="spellEnd"/>
      <w:r w:rsidR="002A42C5" w:rsidRPr="00FC575A">
        <w:rPr>
          <w:sz w:val="28"/>
          <w:szCs w:val="28"/>
        </w:rPr>
        <w:t>) обеспечить офиц</w:t>
      </w:r>
      <w:r w:rsidR="002A42C5" w:rsidRPr="00FC575A">
        <w:rPr>
          <w:sz w:val="28"/>
          <w:szCs w:val="28"/>
        </w:rPr>
        <w:t>и</w:t>
      </w:r>
      <w:r w:rsidR="002A42C5" w:rsidRPr="00FC575A">
        <w:rPr>
          <w:sz w:val="28"/>
          <w:szCs w:val="28"/>
        </w:rPr>
        <w:t>альное опубликование постановления.</w:t>
      </w:r>
    </w:p>
    <w:p w:rsidR="002A42C5" w:rsidRPr="00EE4913" w:rsidRDefault="002A42C5" w:rsidP="00FC575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2A42C5" w:rsidRPr="00FC575A" w:rsidRDefault="00FC575A" w:rsidP="00FC575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42C5" w:rsidRPr="00FC575A">
        <w:rPr>
          <w:sz w:val="28"/>
          <w:szCs w:val="28"/>
        </w:rPr>
        <w:t>Постановление вступает в силу после его официального опубликов</w:t>
      </w:r>
      <w:r w:rsidR="002A42C5" w:rsidRPr="00FC575A">
        <w:rPr>
          <w:sz w:val="28"/>
          <w:szCs w:val="28"/>
        </w:rPr>
        <w:t>а</w:t>
      </w:r>
      <w:r w:rsidR="002A42C5" w:rsidRPr="00FC575A">
        <w:rPr>
          <w:sz w:val="28"/>
          <w:szCs w:val="28"/>
        </w:rPr>
        <w:t>ния.</w:t>
      </w:r>
    </w:p>
    <w:p w:rsidR="002A42C5" w:rsidRDefault="002A42C5" w:rsidP="00FC575A">
      <w:pPr>
        <w:ind w:firstLine="709"/>
        <w:jc w:val="both"/>
        <w:rPr>
          <w:sz w:val="28"/>
          <w:szCs w:val="28"/>
        </w:rPr>
      </w:pPr>
    </w:p>
    <w:p w:rsidR="002A42C5" w:rsidRDefault="002A42C5" w:rsidP="00A02068">
      <w:pPr>
        <w:jc w:val="both"/>
        <w:rPr>
          <w:sz w:val="28"/>
          <w:szCs w:val="28"/>
        </w:rPr>
      </w:pPr>
    </w:p>
    <w:p w:rsidR="00A02068" w:rsidRDefault="00A02068" w:rsidP="00A02068">
      <w:pPr>
        <w:jc w:val="both"/>
        <w:rPr>
          <w:sz w:val="28"/>
          <w:szCs w:val="28"/>
        </w:rPr>
      </w:pPr>
    </w:p>
    <w:p w:rsidR="00FC575A" w:rsidRDefault="00FC575A" w:rsidP="00A020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2068" w:rsidRDefault="00FC575A" w:rsidP="00A020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A42C5" w:rsidRPr="00EE4913">
        <w:rPr>
          <w:sz w:val="28"/>
          <w:szCs w:val="28"/>
        </w:rPr>
        <w:t xml:space="preserve"> </w:t>
      </w:r>
      <w:r w:rsidR="002A42C5">
        <w:rPr>
          <w:sz w:val="28"/>
          <w:szCs w:val="28"/>
        </w:rPr>
        <w:t xml:space="preserve">администрации города                                                   </w:t>
      </w:r>
      <w:r w:rsidR="00745B40">
        <w:rPr>
          <w:sz w:val="28"/>
          <w:szCs w:val="28"/>
        </w:rPr>
        <w:t xml:space="preserve">  </w:t>
      </w:r>
      <w:r w:rsidR="002A42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С</w:t>
      </w:r>
      <w:r w:rsidR="002A42C5" w:rsidRPr="00EE4913">
        <w:rPr>
          <w:sz w:val="28"/>
          <w:szCs w:val="28"/>
        </w:rPr>
        <w:t xml:space="preserve">.А. </w:t>
      </w:r>
      <w:r>
        <w:rPr>
          <w:sz w:val="28"/>
          <w:szCs w:val="28"/>
        </w:rPr>
        <w:t>Левкин</w:t>
      </w:r>
    </w:p>
    <w:p w:rsidR="002A42C5" w:rsidRDefault="002A42C5" w:rsidP="00A0206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2C5" w:rsidRDefault="002A42C5" w:rsidP="000736B5">
      <w:pPr>
        <w:ind w:left="5670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1 </w:t>
      </w:r>
      <w:r w:rsidRPr="00846183">
        <w:rPr>
          <w:rFonts w:eastAsia="Calibri"/>
          <w:sz w:val="28"/>
          <w:szCs w:val="28"/>
        </w:rPr>
        <w:t>к постановлению</w:t>
      </w:r>
      <w:r>
        <w:rPr>
          <w:rFonts w:eastAsia="Calibri"/>
          <w:sz w:val="28"/>
          <w:szCs w:val="28"/>
        </w:rPr>
        <w:t xml:space="preserve"> </w:t>
      </w:r>
    </w:p>
    <w:p w:rsidR="002A42C5" w:rsidRDefault="002A42C5" w:rsidP="000736B5">
      <w:pPr>
        <w:ind w:left="5670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>администрации города</w:t>
      </w:r>
    </w:p>
    <w:p w:rsidR="002A42C5" w:rsidRPr="00846183" w:rsidRDefault="00F74B60" w:rsidP="000736B5">
      <w:pPr>
        <w:ind w:left="5670"/>
        <w:jc w:val="both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2A42C5" w:rsidRDefault="002A42C5" w:rsidP="002A42C5">
      <w:pPr>
        <w:jc w:val="right"/>
        <w:rPr>
          <w:sz w:val="28"/>
          <w:szCs w:val="28"/>
        </w:rPr>
      </w:pPr>
    </w:p>
    <w:p w:rsidR="002A42C5" w:rsidRDefault="002A42C5" w:rsidP="002A42C5">
      <w:pPr>
        <w:jc w:val="center"/>
        <w:rPr>
          <w:rFonts w:eastAsia="Calibri"/>
          <w:b/>
          <w:sz w:val="28"/>
          <w:szCs w:val="28"/>
        </w:rPr>
      </w:pPr>
      <w:r w:rsidRPr="00846183">
        <w:rPr>
          <w:rFonts w:eastAsia="Calibri"/>
          <w:b/>
          <w:sz w:val="28"/>
          <w:szCs w:val="28"/>
        </w:rPr>
        <w:t>V. Обоснование ресурсного обеспечения Программы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ий объем финансирования Программы на 2015-2020 годы составляет </w:t>
      </w:r>
      <w:r w:rsidRPr="002943C5">
        <w:rPr>
          <w:sz w:val="28"/>
          <w:szCs w:val="24"/>
        </w:rPr>
        <w:t>751 745,99</w:t>
      </w:r>
      <w:r w:rsidRPr="00531CB6">
        <w:rPr>
          <w:sz w:val="40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., в том числе: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2015 год – </w:t>
      </w:r>
      <w:r w:rsidRPr="00E23152">
        <w:rPr>
          <w:bCs/>
          <w:sz w:val="28"/>
          <w:szCs w:val="28"/>
        </w:rPr>
        <w:t>126 524,30</w:t>
      </w:r>
      <w:r w:rsidRPr="00E23152">
        <w:rPr>
          <w:sz w:val="28"/>
          <w:szCs w:val="28"/>
        </w:rPr>
        <w:t xml:space="preserve"> </w:t>
      </w:r>
      <w:r w:rsidRPr="00E23152">
        <w:rPr>
          <w:rFonts w:eastAsia="Calibri"/>
          <w:sz w:val="28"/>
          <w:szCs w:val="28"/>
        </w:rPr>
        <w:t>тыс. руб.;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- 2016 год – </w:t>
      </w:r>
      <w:r w:rsidRPr="00E23152">
        <w:rPr>
          <w:sz w:val="28"/>
          <w:szCs w:val="28"/>
        </w:rPr>
        <w:t xml:space="preserve">123 492,98 </w:t>
      </w:r>
      <w:r w:rsidRPr="00E23152">
        <w:rPr>
          <w:rFonts w:eastAsia="Calibri"/>
          <w:sz w:val="28"/>
          <w:szCs w:val="28"/>
        </w:rPr>
        <w:t>тыс. руб.;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- 2017 год – </w:t>
      </w:r>
      <w:r w:rsidRPr="00E23152">
        <w:rPr>
          <w:sz w:val="28"/>
          <w:szCs w:val="28"/>
        </w:rPr>
        <w:t xml:space="preserve">124 485,34 </w:t>
      </w:r>
      <w:r w:rsidRPr="00E23152">
        <w:rPr>
          <w:rFonts w:eastAsia="Calibri"/>
          <w:sz w:val="28"/>
          <w:szCs w:val="28"/>
        </w:rPr>
        <w:t>тыс. руб.;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>- 2018 год – 125 747,79 тыс. руб.;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>- 2019 год – 125 747,79 тыс. руб.;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>- 2020 год – 125 747,79</w:t>
      </w:r>
      <w:r>
        <w:rPr>
          <w:rFonts w:eastAsia="Calibri"/>
          <w:sz w:val="28"/>
          <w:szCs w:val="28"/>
        </w:rPr>
        <w:t xml:space="preserve"> тыс. руб.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ирование Программы осуществляется за счет средств федеральн</w:t>
      </w:r>
      <w:r>
        <w:rPr>
          <w:rFonts w:eastAsia="Calibri"/>
          <w:sz w:val="28"/>
          <w:szCs w:val="28"/>
        </w:rPr>
        <w:t>о</w:t>
      </w:r>
      <w:r w:rsidR="00306490">
        <w:rPr>
          <w:rFonts w:eastAsia="Calibri"/>
          <w:sz w:val="28"/>
          <w:szCs w:val="28"/>
        </w:rPr>
        <w:t xml:space="preserve">го бюджета, бюджета </w:t>
      </w:r>
      <w:r>
        <w:rPr>
          <w:rFonts w:eastAsia="Calibri"/>
          <w:sz w:val="28"/>
          <w:szCs w:val="28"/>
        </w:rPr>
        <w:t>автономного округа и бюджета города: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за счет средств федерального бюджета </w:t>
      </w:r>
      <w:r w:rsidR="00FC575A">
        <w:rPr>
          <w:rFonts w:eastAsia="Calibri"/>
          <w:sz w:val="28"/>
          <w:szCs w:val="28"/>
        </w:rPr>
        <w:t xml:space="preserve">- </w:t>
      </w:r>
      <w:r w:rsidRPr="002943C5">
        <w:rPr>
          <w:rFonts w:eastAsia="Calibri"/>
          <w:sz w:val="28"/>
          <w:szCs w:val="28"/>
        </w:rPr>
        <w:t>363,45</w:t>
      </w:r>
      <w:r>
        <w:rPr>
          <w:rFonts w:eastAsia="Calibri"/>
          <w:sz w:val="28"/>
          <w:szCs w:val="28"/>
        </w:rPr>
        <w:t xml:space="preserve"> тыс. руб., в том числе: 2015 год – 363,45 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чет средств бюджета автономного округа</w:t>
      </w:r>
      <w:r w:rsidR="00FC575A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</w:t>
      </w:r>
      <w:r w:rsidRPr="002943C5">
        <w:rPr>
          <w:rFonts w:eastAsia="Calibri"/>
          <w:sz w:val="28"/>
          <w:szCs w:val="28"/>
        </w:rPr>
        <w:t>375 260,99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ыс. руб.,  </w:t>
      </w:r>
      <w:r w:rsidR="00306490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в том числе: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5 год – </w:t>
      </w:r>
      <w:r w:rsidRPr="009A59BB"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>3</w:t>
      </w:r>
      <w:r w:rsidRPr="009A59BB">
        <w:rPr>
          <w:rFonts w:eastAsia="Calibri"/>
          <w:sz w:val="28"/>
          <w:szCs w:val="24"/>
        </w:rPr>
        <w:t> </w:t>
      </w:r>
      <w:r>
        <w:rPr>
          <w:rFonts w:eastAsia="Calibri"/>
          <w:sz w:val="28"/>
          <w:szCs w:val="24"/>
        </w:rPr>
        <w:t>4</w:t>
      </w:r>
      <w:r w:rsidRPr="009A59BB">
        <w:rPr>
          <w:rFonts w:eastAsia="Calibri"/>
          <w:sz w:val="28"/>
          <w:szCs w:val="24"/>
        </w:rPr>
        <w:t>07,99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62 644,20 </w:t>
      </w:r>
      <w:r>
        <w:rPr>
          <w:rFonts w:eastAsia="Calibri"/>
          <w:sz w:val="28"/>
          <w:szCs w:val="28"/>
        </w:rPr>
        <w:t xml:space="preserve">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62 644,20 </w:t>
      </w:r>
      <w:r>
        <w:rPr>
          <w:rFonts w:eastAsia="Calibri"/>
          <w:sz w:val="28"/>
          <w:szCs w:val="28"/>
        </w:rPr>
        <w:t xml:space="preserve">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– 62 188,20 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– 62 188,20 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62 188,20 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чет средств бюджета города</w:t>
      </w:r>
      <w:r w:rsidR="00FC575A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</w:t>
      </w:r>
      <w:r w:rsidRPr="002943C5">
        <w:rPr>
          <w:sz w:val="28"/>
          <w:szCs w:val="24"/>
        </w:rPr>
        <w:t>376 121,55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., в том числе: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5 год – </w:t>
      </w:r>
      <w:r w:rsidRPr="00E23152">
        <w:rPr>
          <w:sz w:val="28"/>
          <w:szCs w:val="28"/>
        </w:rPr>
        <w:t xml:space="preserve">62 752,86 </w:t>
      </w:r>
      <w:r w:rsidRPr="00E23152">
        <w:rPr>
          <w:rFonts w:eastAsia="Calibri"/>
          <w:sz w:val="28"/>
          <w:szCs w:val="28"/>
        </w:rPr>
        <w:t xml:space="preserve">тыс. руб.; 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2016 год – </w:t>
      </w:r>
      <w:r w:rsidRPr="00E23152">
        <w:rPr>
          <w:sz w:val="28"/>
          <w:szCs w:val="28"/>
        </w:rPr>
        <w:t xml:space="preserve">60 848,78 </w:t>
      </w:r>
      <w:r w:rsidRPr="00E23152">
        <w:rPr>
          <w:rFonts w:eastAsia="Calibri"/>
          <w:sz w:val="28"/>
          <w:szCs w:val="28"/>
        </w:rPr>
        <w:t xml:space="preserve">тыс. руб.; 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2017 год – </w:t>
      </w:r>
      <w:r w:rsidRPr="00E23152">
        <w:rPr>
          <w:sz w:val="28"/>
          <w:szCs w:val="28"/>
        </w:rPr>
        <w:t xml:space="preserve">61 841,14 </w:t>
      </w:r>
      <w:r w:rsidRPr="00E23152">
        <w:rPr>
          <w:rFonts w:eastAsia="Calibri"/>
          <w:sz w:val="28"/>
          <w:szCs w:val="28"/>
        </w:rPr>
        <w:t xml:space="preserve">тыс. руб.; 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2018 год – 63 559,59 тыс. руб.; </w:t>
      </w:r>
    </w:p>
    <w:p w:rsidR="002A42C5" w:rsidRPr="00E23152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 xml:space="preserve">2019 год – 63 559,59 тыс. руб.; </w:t>
      </w:r>
    </w:p>
    <w:p w:rsidR="002A42C5" w:rsidRDefault="002A42C5" w:rsidP="002A42C5">
      <w:pPr>
        <w:ind w:firstLine="709"/>
        <w:jc w:val="both"/>
        <w:rPr>
          <w:rFonts w:eastAsia="Calibri"/>
          <w:sz w:val="28"/>
          <w:szCs w:val="28"/>
        </w:rPr>
      </w:pPr>
      <w:r w:rsidRPr="00E23152">
        <w:rPr>
          <w:rFonts w:eastAsia="Calibri"/>
          <w:sz w:val="28"/>
          <w:szCs w:val="28"/>
        </w:rPr>
        <w:t>2020 год – 63 559,59</w:t>
      </w:r>
      <w:r>
        <w:rPr>
          <w:rFonts w:eastAsia="Calibri"/>
          <w:sz w:val="28"/>
          <w:szCs w:val="28"/>
        </w:rPr>
        <w:t xml:space="preserve"> тыс. руб.</w:t>
      </w:r>
    </w:p>
    <w:p w:rsidR="002A42C5" w:rsidRDefault="002A42C5" w:rsidP="000736B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ые объемы финансирования Программы определяются в у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вленном порядке при формировании бюджета города на соответствующий финансовый год.</w:t>
      </w:r>
    </w:p>
    <w:p w:rsidR="002A42C5" w:rsidRDefault="002A42C5" w:rsidP="002A42C5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A42C5" w:rsidRDefault="002A42C5" w:rsidP="000736B5">
      <w:pPr>
        <w:ind w:left="5670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2 </w:t>
      </w:r>
      <w:r w:rsidRPr="00846183">
        <w:rPr>
          <w:rFonts w:eastAsia="Calibri"/>
          <w:sz w:val="28"/>
          <w:szCs w:val="28"/>
        </w:rPr>
        <w:t>к постановлению</w:t>
      </w:r>
      <w:r>
        <w:rPr>
          <w:rFonts w:eastAsia="Calibri"/>
          <w:sz w:val="28"/>
          <w:szCs w:val="28"/>
        </w:rPr>
        <w:t xml:space="preserve"> </w:t>
      </w:r>
    </w:p>
    <w:p w:rsidR="002A42C5" w:rsidRDefault="002A42C5" w:rsidP="000736B5">
      <w:pPr>
        <w:ind w:left="5670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>администрации города</w:t>
      </w:r>
    </w:p>
    <w:p w:rsidR="002A42C5" w:rsidRPr="00846183" w:rsidRDefault="00F74B60" w:rsidP="000736B5">
      <w:pPr>
        <w:ind w:left="5670"/>
        <w:jc w:val="both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2A42C5" w:rsidRDefault="002A42C5" w:rsidP="002A42C5">
      <w:pPr>
        <w:jc w:val="center"/>
        <w:rPr>
          <w:rFonts w:eastAsia="Calibri"/>
          <w:b/>
          <w:sz w:val="28"/>
          <w:szCs w:val="28"/>
        </w:rPr>
      </w:pPr>
    </w:p>
    <w:p w:rsidR="002A42C5" w:rsidRDefault="002A42C5" w:rsidP="002A42C5">
      <w:pPr>
        <w:jc w:val="center"/>
        <w:rPr>
          <w:rFonts w:eastAsia="Calibri"/>
          <w:b/>
          <w:sz w:val="28"/>
          <w:szCs w:val="28"/>
        </w:rPr>
      </w:pPr>
      <w:r w:rsidRPr="006B4B4C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>.</w:t>
      </w:r>
      <w:r w:rsidRPr="006B4B4C">
        <w:rPr>
          <w:b/>
          <w:sz w:val="28"/>
          <w:szCs w:val="28"/>
        </w:rPr>
        <w:t xml:space="preserve"> Оценка эффективности реализации Программы</w:t>
      </w:r>
      <w:r w:rsidRPr="006B4B4C">
        <w:rPr>
          <w:rFonts w:eastAsia="Calibri"/>
          <w:b/>
          <w:sz w:val="28"/>
          <w:szCs w:val="28"/>
        </w:rPr>
        <w:t xml:space="preserve"> </w:t>
      </w:r>
    </w:p>
    <w:p w:rsidR="002A42C5" w:rsidRPr="006B4B4C" w:rsidRDefault="002A42C5" w:rsidP="002A42C5">
      <w:pPr>
        <w:jc w:val="center"/>
        <w:rPr>
          <w:b/>
          <w:sz w:val="28"/>
          <w:szCs w:val="28"/>
          <w:highlight w:val="yellow"/>
        </w:rPr>
      </w:pPr>
    </w:p>
    <w:p w:rsidR="002A42C5" w:rsidRPr="009B68F5" w:rsidRDefault="002A42C5" w:rsidP="002A42C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B68F5">
        <w:rPr>
          <w:sz w:val="28"/>
          <w:szCs w:val="28"/>
        </w:rPr>
        <w:t xml:space="preserve">Целевые показатели Программы рассчитаны путем анализа реализации программных мероприятий в период с 2012 </w:t>
      </w:r>
      <w:r w:rsidR="00FC575A">
        <w:rPr>
          <w:sz w:val="28"/>
          <w:szCs w:val="28"/>
        </w:rPr>
        <w:t xml:space="preserve">года </w:t>
      </w:r>
      <w:r w:rsidRPr="009B68F5">
        <w:rPr>
          <w:sz w:val="28"/>
          <w:szCs w:val="28"/>
        </w:rPr>
        <w:t>по 2014 год исходя из колич</w:t>
      </w:r>
      <w:r w:rsidRPr="009B68F5">
        <w:rPr>
          <w:sz w:val="28"/>
          <w:szCs w:val="28"/>
        </w:rPr>
        <w:t>е</w:t>
      </w:r>
      <w:r w:rsidRPr="009B68F5">
        <w:rPr>
          <w:sz w:val="28"/>
          <w:szCs w:val="28"/>
        </w:rPr>
        <w:t xml:space="preserve">ства проведенных мероприятий и количества молодежи, принявшей участие </w:t>
      </w:r>
      <w:r>
        <w:rPr>
          <w:sz w:val="28"/>
          <w:szCs w:val="28"/>
        </w:rPr>
        <w:t xml:space="preserve">             </w:t>
      </w:r>
      <w:r w:rsidRPr="009B68F5">
        <w:rPr>
          <w:sz w:val="28"/>
          <w:szCs w:val="28"/>
        </w:rPr>
        <w:t>в данных мероприятиях.</w:t>
      </w:r>
    </w:p>
    <w:p w:rsidR="002A42C5" w:rsidRPr="009B68F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Показатель</w:t>
      </w:r>
      <w:r w:rsidR="002A42C5" w:rsidRPr="009B68F5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4"/>
        </w:rPr>
        <w:t>Количество участников мероприятий Программы, напра</w:t>
      </w:r>
      <w:r w:rsidR="002A42C5" w:rsidRPr="009B68F5">
        <w:rPr>
          <w:sz w:val="28"/>
          <w:szCs w:val="24"/>
        </w:rPr>
        <w:t>в</w:t>
      </w:r>
      <w:r w:rsidR="002A42C5" w:rsidRPr="009B68F5">
        <w:rPr>
          <w:sz w:val="28"/>
          <w:szCs w:val="24"/>
        </w:rPr>
        <w:t>ленных на развитие гражданско-патриотических качеств молодежи (человек)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рассчитывается методом экстраполяции данных, полученных в ходе провед</w:t>
      </w:r>
      <w:r w:rsidR="002A42C5" w:rsidRPr="009B68F5">
        <w:rPr>
          <w:sz w:val="28"/>
          <w:szCs w:val="24"/>
        </w:rPr>
        <w:t>е</w:t>
      </w:r>
      <w:r w:rsidR="002A42C5" w:rsidRPr="009B68F5">
        <w:rPr>
          <w:sz w:val="28"/>
          <w:szCs w:val="24"/>
        </w:rPr>
        <w:t xml:space="preserve">ния мероприятий по гражданско-патриотическому воспитанию молодежи </w:t>
      </w:r>
      <w:r w:rsidR="000736B5">
        <w:rPr>
          <w:sz w:val="28"/>
          <w:szCs w:val="24"/>
        </w:rPr>
        <w:t xml:space="preserve">          </w:t>
      </w:r>
      <w:r w:rsidR="002A42C5" w:rsidRPr="009B68F5">
        <w:rPr>
          <w:sz w:val="28"/>
          <w:szCs w:val="24"/>
        </w:rPr>
        <w:t xml:space="preserve">в период с 2012 </w:t>
      </w:r>
      <w:r>
        <w:rPr>
          <w:sz w:val="28"/>
          <w:szCs w:val="24"/>
        </w:rPr>
        <w:t xml:space="preserve">года </w:t>
      </w:r>
      <w:r w:rsidR="002A42C5" w:rsidRPr="009B68F5">
        <w:rPr>
          <w:sz w:val="28"/>
          <w:szCs w:val="24"/>
        </w:rPr>
        <w:t>по 2014 год.</w:t>
      </w:r>
    </w:p>
    <w:p w:rsidR="002A42C5" w:rsidRPr="009B68F5" w:rsidRDefault="002A42C5" w:rsidP="002A42C5">
      <w:pPr>
        <w:ind w:firstLine="708"/>
        <w:jc w:val="both"/>
        <w:rPr>
          <w:sz w:val="28"/>
          <w:szCs w:val="24"/>
        </w:rPr>
      </w:pPr>
      <w:proofErr w:type="gramStart"/>
      <w:r w:rsidRPr="009B68F5">
        <w:rPr>
          <w:sz w:val="28"/>
          <w:szCs w:val="24"/>
        </w:rPr>
        <w:t>Пок</w:t>
      </w:r>
      <w:r w:rsidR="00FC575A">
        <w:rPr>
          <w:sz w:val="28"/>
          <w:szCs w:val="24"/>
        </w:rPr>
        <w:t>азатель</w:t>
      </w:r>
      <w:r w:rsidRPr="009B68F5">
        <w:rPr>
          <w:sz w:val="28"/>
          <w:szCs w:val="24"/>
        </w:rPr>
        <w:t xml:space="preserve"> </w:t>
      </w:r>
      <w:r w:rsidR="00A02068">
        <w:rPr>
          <w:sz w:val="28"/>
          <w:szCs w:val="24"/>
        </w:rPr>
        <w:t>"</w:t>
      </w:r>
      <w:r w:rsidRPr="009B68F5">
        <w:rPr>
          <w:sz w:val="28"/>
          <w:szCs w:val="24"/>
        </w:rPr>
        <w:t>Количество социально значимых молодежных проектов, з</w:t>
      </w:r>
      <w:r w:rsidRPr="009B68F5">
        <w:rPr>
          <w:sz w:val="28"/>
          <w:szCs w:val="24"/>
        </w:rPr>
        <w:t>а</w:t>
      </w:r>
      <w:r w:rsidRPr="009B68F5">
        <w:rPr>
          <w:sz w:val="28"/>
          <w:szCs w:val="24"/>
        </w:rPr>
        <w:t xml:space="preserve">явленных на конкурсы регионального, межрегионального, всероссийского </w:t>
      </w:r>
      <w:r>
        <w:rPr>
          <w:sz w:val="28"/>
          <w:szCs w:val="24"/>
        </w:rPr>
        <w:t xml:space="preserve">           </w:t>
      </w:r>
      <w:r w:rsidRPr="009B68F5">
        <w:rPr>
          <w:sz w:val="28"/>
          <w:szCs w:val="24"/>
        </w:rPr>
        <w:t>и международного уровней (проекты)</w:t>
      </w:r>
      <w:r w:rsidR="00A02068">
        <w:rPr>
          <w:sz w:val="28"/>
          <w:szCs w:val="24"/>
        </w:rPr>
        <w:t>"</w:t>
      </w:r>
      <w:r w:rsidRPr="009B68F5">
        <w:rPr>
          <w:sz w:val="28"/>
          <w:szCs w:val="24"/>
        </w:rPr>
        <w:t xml:space="preserve"> рассчитывается исходя из базового </w:t>
      </w:r>
      <w:r w:rsidR="000736B5">
        <w:rPr>
          <w:sz w:val="28"/>
          <w:szCs w:val="24"/>
        </w:rPr>
        <w:t xml:space="preserve">          </w:t>
      </w:r>
      <w:r w:rsidRPr="009B68F5">
        <w:rPr>
          <w:sz w:val="28"/>
          <w:szCs w:val="24"/>
        </w:rPr>
        <w:t>показателя на момент нач</w:t>
      </w:r>
      <w:r>
        <w:rPr>
          <w:sz w:val="28"/>
          <w:szCs w:val="24"/>
        </w:rPr>
        <w:t>ала реализации Программы</w:t>
      </w:r>
      <w:r w:rsidRPr="009B68F5">
        <w:rPr>
          <w:sz w:val="28"/>
          <w:szCs w:val="24"/>
        </w:rPr>
        <w:t xml:space="preserve"> и предполагает ежегодное увеличение количества заявленных проектов в связи с проведением обучения молодежи города Нижневартовска социальному проектированию в рамках ре</w:t>
      </w:r>
      <w:r w:rsidRPr="009B68F5">
        <w:rPr>
          <w:sz w:val="28"/>
          <w:szCs w:val="24"/>
        </w:rPr>
        <w:t>а</w:t>
      </w:r>
      <w:r w:rsidRPr="009B68F5">
        <w:rPr>
          <w:sz w:val="28"/>
          <w:szCs w:val="24"/>
        </w:rPr>
        <w:t>лизуемых мероприятий Программы.</w:t>
      </w:r>
      <w:proofErr w:type="gramEnd"/>
    </w:p>
    <w:p w:rsidR="002A42C5" w:rsidRPr="009B68F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Показатель</w:t>
      </w:r>
      <w:r w:rsidR="002A42C5" w:rsidRPr="009B68F5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8"/>
        </w:rPr>
        <w:t xml:space="preserve">Количество детей и молодежи, вовлеченных в реализуемые проекты и мероприятия в сфере молодежной политики, </w:t>
      </w:r>
      <w:r w:rsidR="002A42C5" w:rsidRPr="009B68F5">
        <w:rPr>
          <w:color w:val="002060"/>
          <w:sz w:val="28"/>
          <w:szCs w:val="28"/>
        </w:rPr>
        <w:t xml:space="preserve">в </w:t>
      </w:r>
      <w:r w:rsidR="002A42C5" w:rsidRPr="009B68F5">
        <w:rPr>
          <w:sz w:val="28"/>
          <w:szCs w:val="28"/>
        </w:rPr>
        <w:t>том числе по месту жительства (человек)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8"/>
        </w:rPr>
        <w:t xml:space="preserve"> рассчитывается методом экстраполяции данных</w:t>
      </w:r>
      <w:r w:rsidR="002A42C5">
        <w:rPr>
          <w:sz w:val="28"/>
          <w:szCs w:val="28"/>
        </w:rPr>
        <w:t>,</w:t>
      </w:r>
      <w:r w:rsidR="002A42C5" w:rsidRPr="009B68F5">
        <w:rPr>
          <w:sz w:val="28"/>
          <w:szCs w:val="28"/>
        </w:rPr>
        <w:t xml:space="preserve"> </w:t>
      </w:r>
      <w:r w:rsidR="002A42C5" w:rsidRPr="009B68F5">
        <w:rPr>
          <w:sz w:val="28"/>
          <w:szCs w:val="24"/>
        </w:rPr>
        <w:t>пол</w:t>
      </w:r>
      <w:r w:rsidR="002A42C5" w:rsidRPr="009B68F5">
        <w:rPr>
          <w:sz w:val="28"/>
          <w:szCs w:val="24"/>
        </w:rPr>
        <w:t>у</w:t>
      </w:r>
      <w:r w:rsidR="002A42C5" w:rsidRPr="009B68F5">
        <w:rPr>
          <w:sz w:val="28"/>
          <w:szCs w:val="24"/>
        </w:rPr>
        <w:t xml:space="preserve">ченных в ходе проведения аналогичных мероприятий в период с 2012 </w:t>
      </w:r>
      <w:r>
        <w:rPr>
          <w:sz w:val="28"/>
          <w:szCs w:val="24"/>
        </w:rPr>
        <w:t xml:space="preserve">года                  </w:t>
      </w:r>
      <w:r w:rsidR="002A42C5" w:rsidRPr="009B68F5">
        <w:rPr>
          <w:sz w:val="28"/>
          <w:szCs w:val="24"/>
        </w:rPr>
        <w:t>по 2014 год.</w:t>
      </w:r>
    </w:p>
    <w:p w:rsidR="002A42C5" w:rsidRPr="009B68F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оказатель</w:t>
      </w:r>
      <w:r w:rsidR="002A42C5" w:rsidRPr="009B68F5">
        <w:rPr>
          <w:sz w:val="28"/>
          <w:szCs w:val="24"/>
        </w:rPr>
        <w:t xml:space="preserve"> 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>Количество молодых людей в возрасте от 14 до 30 лет, участвующих в добровольческой деятельности (человек)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</w:t>
      </w:r>
      <w:r w:rsidR="002A42C5" w:rsidRPr="009B68F5">
        <w:rPr>
          <w:sz w:val="28"/>
          <w:szCs w:val="28"/>
        </w:rPr>
        <w:t xml:space="preserve">рассчитывается  </w:t>
      </w:r>
      <w:r w:rsidR="000736B5">
        <w:rPr>
          <w:sz w:val="28"/>
          <w:szCs w:val="28"/>
        </w:rPr>
        <w:t xml:space="preserve">         </w:t>
      </w:r>
      <w:r w:rsidR="002A42C5" w:rsidRPr="009B68F5">
        <w:rPr>
          <w:sz w:val="28"/>
          <w:szCs w:val="28"/>
        </w:rPr>
        <w:t xml:space="preserve">методом экстраполяции данных, </w:t>
      </w:r>
      <w:r w:rsidR="002A42C5" w:rsidRPr="009B68F5">
        <w:rPr>
          <w:sz w:val="28"/>
          <w:szCs w:val="24"/>
        </w:rPr>
        <w:t xml:space="preserve">полученных в ходе проведения мероприятий по развитию добровольческой деятельности в городе Нижневартовске в период с 2012 </w:t>
      </w:r>
      <w:r>
        <w:rPr>
          <w:sz w:val="28"/>
          <w:szCs w:val="24"/>
        </w:rPr>
        <w:t xml:space="preserve">года </w:t>
      </w:r>
      <w:r w:rsidR="002A42C5" w:rsidRPr="009B68F5">
        <w:rPr>
          <w:sz w:val="28"/>
          <w:szCs w:val="24"/>
        </w:rPr>
        <w:t>по 2014 год.</w:t>
      </w:r>
    </w:p>
    <w:p w:rsidR="002A42C5" w:rsidRPr="009B68F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оказатель</w:t>
      </w:r>
      <w:r w:rsidR="002A42C5" w:rsidRPr="009B68F5">
        <w:rPr>
          <w:sz w:val="28"/>
          <w:szCs w:val="24"/>
        </w:rPr>
        <w:t xml:space="preserve"> 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>Количество созданных временных рабочих мест для труд</w:t>
      </w:r>
      <w:r w:rsidR="002A42C5" w:rsidRPr="009B68F5">
        <w:rPr>
          <w:sz w:val="28"/>
          <w:szCs w:val="24"/>
        </w:rPr>
        <w:t>о</w:t>
      </w:r>
      <w:r w:rsidR="002A42C5" w:rsidRPr="009B68F5">
        <w:rPr>
          <w:sz w:val="28"/>
          <w:szCs w:val="24"/>
        </w:rPr>
        <w:t>устройства несовершеннолетних граждан (рабочих мест)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рассчитывается </w:t>
      </w:r>
      <w:r w:rsidR="000736B5">
        <w:rPr>
          <w:sz w:val="28"/>
          <w:szCs w:val="24"/>
        </w:rPr>
        <w:t xml:space="preserve">         </w:t>
      </w:r>
      <w:r w:rsidR="002A42C5" w:rsidRPr="009B68F5">
        <w:rPr>
          <w:sz w:val="28"/>
          <w:szCs w:val="24"/>
        </w:rPr>
        <w:t xml:space="preserve">исходя из объемов финансирования, предусмотренных в рамках реализации Программы, путем деления на примерный расчет затрат на создание одного временного рабочего места для несовершеннолетних граждан на каждый </w:t>
      </w:r>
      <w:r w:rsidR="000736B5">
        <w:rPr>
          <w:sz w:val="28"/>
          <w:szCs w:val="24"/>
        </w:rPr>
        <w:t xml:space="preserve">           </w:t>
      </w:r>
      <w:r w:rsidR="002A42C5" w:rsidRPr="009B68F5">
        <w:rPr>
          <w:sz w:val="28"/>
          <w:szCs w:val="24"/>
        </w:rPr>
        <w:t>календарный год.</w:t>
      </w:r>
    </w:p>
    <w:p w:rsidR="002A42C5" w:rsidRPr="009B68F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оказатель</w:t>
      </w:r>
      <w:r w:rsidR="002A42C5" w:rsidRPr="009B68F5">
        <w:rPr>
          <w:sz w:val="28"/>
          <w:szCs w:val="24"/>
        </w:rPr>
        <w:t xml:space="preserve"> 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Доля детей, охваченных различными формами отдыха </w:t>
      </w:r>
      <w:r w:rsidR="002A42C5">
        <w:rPr>
          <w:sz w:val="28"/>
          <w:szCs w:val="24"/>
        </w:rPr>
        <w:t xml:space="preserve">            </w:t>
      </w:r>
      <w:r w:rsidR="002A42C5" w:rsidRPr="009B68F5">
        <w:rPr>
          <w:sz w:val="28"/>
          <w:szCs w:val="24"/>
        </w:rPr>
        <w:t>и оздоровления, от общей численности детей в возрасте от 6 до 17 лет (включ</w:t>
      </w:r>
      <w:r w:rsidR="002A42C5" w:rsidRPr="009B68F5">
        <w:rPr>
          <w:sz w:val="28"/>
          <w:szCs w:val="24"/>
        </w:rPr>
        <w:t>и</w:t>
      </w:r>
      <w:r w:rsidR="002A42C5" w:rsidRPr="009B68F5">
        <w:rPr>
          <w:sz w:val="28"/>
          <w:szCs w:val="24"/>
        </w:rPr>
        <w:t>тельно</w:t>
      </w:r>
      <w:proofErr w:type="gramStart"/>
      <w:r w:rsidR="002A42C5" w:rsidRPr="009B68F5">
        <w:rPr>
          <w:sz w:val="28"/>
          <w:szCs w:val="24"/>
        </w:rPr>
        <w:t>) (%)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</w:t>
      </w:r>
      <w:proofErr w:type="gramEnd"/>
      <w:r w:rsidR="002A42C5" w:rsidRPr="009B68F5">
        <w:rPr>
          <w:sz w:val="28"/>
          <w:szCs w:val="24"/>
        </w:rPr>
        <w:t>рассчитывается исходя из объемов финансирования, предусмо</w:t>
      </w:r>
      <w:r w:rsidR="002A42C5" w:rsidRPr="009B68F5">
        <w:rPr>
          <w:sz w:val="28"/>
          <w:szCs w:val="24"/>
        </w:rPr>
        <w:t>т</w:t>
      </w:r>
      <w:r w:rsidR="002A42C5" w:rsidRPr="009B68F5">
        <w:rPr>
          <w:sz w:val="28"/>
          <w:szCs w:val="24"/>
        </w:rPr>
        <w:t xml:space="preserve">ренных в бюджете автономного округа, путем деления на нормативы затрат </w:t>
      </w:r>
      <w:r w:rsidR="000736B5">
        <w:rPr>
          <w:sz w:val="28"/>
          <w:szCs w:val="24"/>
        </w:rPr>
        <w:t xml:space="preserve">            </w:t>
      </w:r>
      <w:r w:rsidR="002A42C5" w:rsidRPr="009B68F5">
        <w:rPr>
          <w:sz w:val="28"/>
          <w:szCs w:val="24"/>
        </w:rPr>
        <w:t xml:space="preserve">на одного ребенка, установленные </w:t>
      </w:r>
      <w:r w:rsidR="000736B5">
        <w:rPr>
          <w:sz w:val="28"/>
          <w:szCs w:val="24"/>
        </w:rPr>
        <w:t>п</w:t>
      </w:r>
      <w:r w:rsidR="002A42C5" w:rsidRPr="009B68F5">
        <w:rPr>
          <w:sz w:val="28"/>
          <w:szCs w:val="24"/>
        </w:rPr>
        <w:t>остановлением Правительства Ханты-Мансийского автономного округа – Югры.</w:t>
      </w:r>
    </w:p>
    <w:p w:rsidR="002A42C5" w:rsidRPr="009B68F5" w:rsidRDefault="00FC575A" w:rsidP="002A42C5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Показатель</w:t>
      </w:r>
      <w:r w:rsidR="002A42C5" w:rsidRPr="009B68F5">
        <w:rPr>
          <w:sz w:val="28"/>
          <w:szCs w:val="24"/>
        </w:rPr>
        <w:t xml:space="preserve"> 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>Количество участников мероприятий Программы, напра</w:t>
      </w:r>
      <w:r w:rsidR="002A42C5" w:rsidRPr="009B68F5">
        <w:rPr>
          <w:sz w:val="28"/>
          <w:szCs w:val="24"/>
        </w:rPr>
        <w:t>в</w:t>
      </w:r>
      <w:r w:rsidR="002A42C5" w:rsidRPr="009B68F5">
        <w:rPr>
          <w:sz w:val="28"/>
          <w:szCs w:val="24"/>
        </w:rPr>
        <w:t>ленных на укрепление института семьи и пропаганду базовых семейных ценн</w:t>
      </w:r>
      <w:r w:rsidR="002A42C5" w:rsidRPr="009B68F5">
        <w:rPr>
          <w:sz w:val="28"/>
          <w:szCs w:val="24"/>
        </w:rPr>
        <w:t>о</w:t>
      </w:r>
      <w:r w:rsidR="002A42C5" w:rsidRPr="009B68F5">
        <w:rPr>
          <w:sz w:val="28"/>
          <w:szCs w:val="24"/>
        </w:rPr>
        <w:lastRenderedPageBreak/>
        <w:t>стей среди молодежи (человек)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рассчитывается методом экстраполяции да</w:t>
      </w:r>
      <w:r w:rsidR="002A42C5" w:rsidRPr="009B68F5">
        <w:rPr>
          <w:sz w:val="28"/>
          <w:szCs w:val="24"/>
        </w:rPr>
        <w:t>н</w:t>
      </w:r>
      <w:r w:rsidR="002A42C5" w:rsidRPr="009B68F5">
        <w:rPr>
          <w:sz w:val="28"/>
          <w:szCs w:val="24"/>
        </w:rPr>
        <w:t>ных, полученных в ходе проведения мероприятий, направленных на укрепление института семьи и пропаганду базовых семейных ценностей в городе Нижн</w:t>
      </w:r>
      <w:r w:rsidR="002A42C5" w:rsidRPr="009B68F5">
        <w:rPr>
          <w:sz w:val="28"/>
          <w:szCs w:val="24"/>
        </w:rPr>
        <w:t>е</w:t>
      </w:r>
      <w:r w:rsidR="002A42C5" w:rsidRPr="009B68F5">
        <w:rPr>
          <w:sz w:val="28"/>
          <w:szCs w:val="24"/>
        </w:rPr>
        <w:t>вартовске</w:t>
      </w:r>
      <w:r>
        <w:rPr>
          <w:sz w:val="28"/>
          <w:szCs w:val="24"/>
        </w:rPr>
        <w:t>,</w:t>
      </w:r>
      <w:r w:rsidR="002A42C5" w:rsidRPr="009B68F5">
        <w:rPr>
          <w:sz w:val="28"/>
          <w:szCs w:val="24"/>
        </w:rPr>
        <w:t xml:space="preserve"> в период с 2012 </w:t>
      </w:r>
      <w:r>
        <w:rPr>
          <w:sz w:val="28"/>
          <w:szCs w:val="24"/>
        </w:rPr>
        <w:t xml:space="preserve">года </w:t>
      </w:r>
      <w:r w:rsidR="002A42C5" w:rsidRPr="009B68F5">
        <w:rPr>
          <w:sz w:val="28"/>
          <w:szCs w:val="24"/>
        </w:rPr>
        <w:t>по 2014 год.</w:t>
      </w:r>
    </w:p>
    <w:p w:rsidR="002A42C5" w:rsidRDefault="00FC575A" w:rsidP="002A42C5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Показатель</w:t>
      </w:r>
      <w:r w:rsidR="002A42C5" w:rsidRPr="009B68F5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4"/>
        </w:rPr>
        <w:t xml:space="preserve">Количество пользователей городского молодежного сайта 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>Молодежь Нижневартовска</w:t>
      </w:r>
      <w:r w:rsidR="00A02068">
        <w:rPr>
          <w:sz w:val="28"/>
          <w:szCs w:val="24"/>
        </w:rPr>
        <w:t>"</w:t>
      </w:r>
      <w:r w:rsidR="002A42C5" w:rsidRPr="009B68F5">
        <w:rPr>
          <w:sz w:val="28"/>
          <w:szCs w:val="24"/>
        </w:rPr>
        <w:t xml:space="preserve"> (человек)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8"/>
        </w:rPr>
        <w:t xml:space="preserve"> рассчитывается </w:t>
      </w:r>
      <w:r w:rsidR="002A42C5" w:rsidRPr="009B68F5">
        <w:rPr>
          <w:sz w:val="28"/>
          <w:szCs w:val="24"/>
        </w:rPr>
        <w:t>методом экстрапол</w:t>
      </w:r>
      <w:r w:rsidR="002A42C5" w:rsidRPr="009B68F5">
        <w:rPr>
          <w:sz w:val="28"/>
          <w:szCs w:val="24"/>
        </w:rPr>
        <w:t>я</w:t>
      </w:r>
      <w:r w:rsidR="002A42C5" w:rsidRPr="009B68F5">
        <w:rPr>
          <w:sz w:val="28"/>
          <w:szCs w:val="24"/>
        </w:rPr>
        <w:t>ции данных, полученных в ходе проведения мероприятий</w:t>
      </w:r>
      <w:r w:rsidR="002A42C5">
        <w:rPr>
          <w:sz w:val="28"/>
          <w:szCs w:val="24"/>
        </w:rPr>
        <w:t xml:space="preserve"> </w:t>
      </w:r>
      <w:r w:rsidR="002A42C5" w:rsidRPr="009B68F5">
        <w:rPr>
          <w:sz w:val="28"/>
          <w:szCs w:val="24"/>
        </w:rPr>
        <w:t xml:space="preserve">по информационному обеспечению молодежной политики в городе Нижневартовске в период с 2012 </w:t>
      </w:r>
      <w:r>
        <w:rPr>
          <w:sz w:val="28"/>
          <w:szCs w:val="24"/>
        </w:rPr>
        <w:t xml:space="preserve">года </w:t>
      </w:r>
      <w:r w:rsidR="002A42C5" w:rsidRPr="009B68F5">
        <w:rPr>
          <w:sz w:val="28"/>
          <w:szCs w:val="24"/>
        </w:rPr>
        <w:t>по 2014 год.</w:t>
      </w:r>
    </w:p>
    <w:p w:rsidR="002A42C5" w:rsidRDefault="00FC575A" w:rsidP="002A4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2A42C5" w:rsidRPr="009B68F5">
        <w:rPr>
          <w:sz w:val="28"/>
          <w:szCs w:val="28"/>
        </w:rPr>
        <w:t xml:space="preserve"> </w:t>
      </w:r>
      <w:r w:rsidR="00A02068">
        <w:rPr>
          <w:sz w:val="28"/>
          <w:szCs w:val="28"/>
        </w:rPr>
        <w:t>"</w:t>
      </w:r>
      <w:r w:rsidR="002A42C5" w:rsidRPr="009B68F5">
        <w:rPr>
          <w:rFonts w:eastAsia="Calibri"/>
          <w:sz w:val="28"/>
          <w:szCs w:val="28"/>
        </w:rPr>
        <w:t>Уровень удовлетворенности молодежи города Нижневарто</w:t>
      </w:r>
      <w:r w:rsidR="002A42C5" w:rsidRPr="009B68F5">
        <w:rPr>
          <w:rFonts w:eastAsia="Calibri"/>
          <w:sz w:val="28"/>
          <w:szCs w:val="28"/>
        </w:rPr>
        <w:t>в</w:t>
      </w:r>
      <w:r w:rsidR="002A42C5" w:rsidRPr="009B68F5">
        <w:rPr>
          <w:rFonts w:eastAsia="Calibri"/>
          <w:sz w:val="28"/>
          <w:szCs w:val="28"/>
        </w:rPr>
        <w:t xml:space="preserve">ска качеством услуг, предоставляемых учреждением сферы молодежной </w:t>
      </w:r>
      <w:r w:rsidR="000736B5">
        <w:rPr>
          <w:rFonts w:eastAsia="Calibri"/>
          <w:sz w:val="28"/>
          <w:szCs w:val="28"/>
        </w:rPr>
        <w:t xml:space="preserve"> </w:t>
      </w:r>
      <w:r w:rsidR="002A42C5" w:rsidRPr="009B68F5">
        <w:rPr>
          <w:rFonts w:eastAsia="Calibri"/>
          <w:sz w:val="28"/>
          <w:szCs w:val="28"/>
        </w:rPr>
        <w:t>пол</w:t>
      </w:r>
      <w:r w:rsidR="002A42C5" w:rsidRPr="009B68F5">
        <w:rPr>
          <w:rFonts w:eastAsia="Calibri"/>
          <w:sz w:val="28"/>
          <w:szCs w:val="28"/>
        </w:rPr>
        <w:t>и</w:t>
      </w:r>
      <w:r w:rsidR="002A42C5" w:rsidRPr="009B68F5">
        <w:rPr>
          <w:rFonts w:eastAsia="Calibri"/>
          <w:sz w:val="28"/>
          <w:szCs w:val="28"/>
        </w:rPr>
        <w:t>тики</w:t>
      </w:r>
      <w:proofErr w:type="gramStart"/>
      <w:r w:rsidR="002A42C5" w:rsidRPr="009B68F5">
        <w:rPr>
          <w:rFonts w:eastAsia="Calibri"/>
          <w:sz w:val="28"/>
          <w:szCs w:val="28"/>
        </w:rPr>
        <w:t xml:space="preserve"> (%)</w:t>
      </w:r>
      <w:r w:rsidR="00A02068">
        <w:rPr>
          <w:sz w:val="28"/>
          <w:szCs w:val="28"/>
        </w:rPr>
        <w:t>"</w:t>
      </w:r>
      <w:r w:rsidR="002A42C5" w:rsidRPr="009B68F5">
        <w:rPr>
          <w:sz w:val="28"/>
          <w:szCs w:val="28"/>
        </w:rPr>
        <w:t xml:space="preserve"> </w:t>
      </w:r>
      <w:proofErr w:type="gramEnd"/>
      <w:r w:rsidR="002A42C5" w:rsidRPr="009B68F5">
        <w:rPr>
          <w:sz w:val="28"/>
          <w:szCs w:val="28"/>
        </w:rPr>
        <w:t>рассчитывается исходя из данных, полученных в ходе последних с</w:t>
      </w:r>
      <w:r w:rsidR="002A42C5" w:rsidRPr="009B68F5">
        <w:rPr>
          <w:sz w:val="28"/>
          <w:szCs w:val="28"/>
        </w:rPr>
        <w:t>о</w:t>
      </w:r>
      <w:r w:rsidR="002A42C5" w:rsidRPr="009B68F5">
        <w:rPr>
          <w:sz w:val="28"/>
          <w:szCs w:val="28"/>
        </w:rPr>
        <w:t>циологических исследований</w:t>
      </w:r>
      <w:r>
        <w:rPr>
          <w:sz w:val="28"/>
          <w:szCs w:val="28"/>
        </w:rPr>
        <w:t>,</w:t>
      </w:r>
      <w:r w:rsidR="002A42C5" w:rsidRPr="009B68F5">
        <w:rPr>
          <w:sz w:val="28"/>
          <w:szCs w:val="28"/>
        </w:rPr>
        <w:t xml:space="preserve"> и предполагает ежегодное увеличение уровня удовлетворенности за счет </w:t>
      </w:r>
      <w:r>
        <w:rPr>
          <w:sz w:val="28"/>
          <w:szCs w:val="24"/>
        </w:rPr>
        <w:t>обучения специалистов</w:t>
      </w:r>
      <w:r w:rsidR="002A42C5" w:rsidRPr="009B68F5">
        <w:rPr>
          <w:sz w:val="28"/>
          <w:szCs w:val="24"/>
        </w:rPr>
        <w:t xml:space="preserve"> сферы молодежной полит</w:t>
      </w:r>
      <w:r w:rsidR="002A42C5" w:rsidRPr="009B68F5">
        <w:rPr>
          <w:sz w:val="28"/>
          <w:szCs w:val="24"/>
        </w:rPr>
        <w:t>и</w:t>
      </w:r>
      <w:r w:rsidR="002A42C5" w:rsidRPr="009B68F5">
        <w:rPr>
          <w:sz w:val="28"/>
          <w:szCs w:val="24"/>
        </w:rPr>
        <w:t>ки города Нижневартовска в рамках реализуемых мероприятий Программы</w:t>
      </w:r>
      <w:r w:rsidR="002A42C5" w:rsidRPr="009B68F5">
        <w:rPr>
          <w:sz w:val="28"/>
          <w:szCs w:val="28"/>
        </w:rPr>
        <w:t>.</w:t>
      </w:r>
    </w:p>
    <w:p w:rsidR="00FC575A" w:rsidRDefault="00FC575A" w:rsidP="002A4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 представлены в таблице 1 приложения              к Программе.</w:t>
      </w:r>
    </w:p>
    <w:p w:rsidR="000736B5" w:rsidRDefault="000736B5" w:rsidP="002A42C5">
      <w:pPr>
        <w:ind w:firstLine="708"/>
        <w:jc w:val="both"/>
        <w:rPr>
          <w:sz w:val="28"/>
          <w:szCs w:val="28"/>
        </w:rPr>
      </w:pPr>
    </w:p>
    <w:p w:rsidR="002A42C5" w:rsidRDefault="002A42C5" w:rsidP="002A42C5">
      <w:pPr>
        <w:ind w:firstLine="708"/>
        <w:jc w:val="both"/>
        <w:rPr>
          <w:rFonts w:eastAsia="Calibri"/>
          <w:sz w:val="28"/>
          <w:szCs w:val="28"/>
        </w:rPr>
        <w:sectPr w:rsidR="002A42C5" w:rsidSect="0042061C">
          <w:headerReference w:type="default" r:id="rId9"/>
          <w:headerReference w:type="first" r:id="rId10"/>
          <w:pgSz w:w="11906" w:h="16838" w:code="9"/>
          <w:pgMar w:top="1134" w:right="567" w:bottom="851" w:left="1701" w:header="680" w:footer="709" w:gutter="0"/>
          <w:cols w:space="708"/>
          <w:titlePg/>
          <w:docGrid w:linePitch="360"/>
        </w:sectPr>
      </w:pPr>
    </w:p>
    <w:p w:rsidR="009D073A" w:rsidRPr="00846183" w:rsidRDefault="009D073A" w:rsidP="009D073A">
      <w:pPr>
        <w:ind w:firstLine="10632"/>
        <w:jc w:val="both"/>
        <w:rPr>
          <w:rFonts w:eastAsia="Calibri"/>
          <w:sz w:val="28"/>
          <w:szCs w:val="28"/>
        </w:rPr>
      </w:pPr>
      <w:r w:rsidRPr="00C0132D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3 </w:t>
      </w:r>
      <w:r w:rsidRPr="00846183">
        <w:rPr>
          <w:rFonts w:eastAsia="Calibri"/>
          <w:sz w:val="28"/>
          <w:szCs w:val="28"/>
        </w:rPr>
        <w:t>к постановлению</w:t>
      </w:r>
    </w:p>
    <w:p w:rsidR="009D073A" w:rsidRPr="00846183" w:rsidRDefault="009D073A" w:rsidP="009D073A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 xml:space="preserve">администрации города </w:t>
      </w:r>
    </w:p>
    <w:p w:rsidR="009D073A" w:rsidRPr="00846183" w:rsidRDefault="00F74B60" w:rsidP="009D073A">
      <w:pPr>
        <w:ind w:firstLine="10632"/>
        <w:jc w:val="both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42061C" w:rsidRPr="00E437F5" w:rsidRDefault="0042061C" w:rsidP="009D073A">
      <w:pPr>
        <w:jc w:val="center"/>
        <w:rPr>
          <w:sz w:val="28"/>
          <w:szCs w:val="28"/>
        </w:rPr>
      </w:pPr>
    </w:p>
    <w:p w:rsidR="0042061C" w:rsidRPr="00F44219" w:rsidRDefault="0042061C" w:rsidP="0042061C">
      <w:pPr>
        <w:jc w:val="center"/>
        <w:rPr>
          <w:b/>
          <w:sz w:val="28"/>
          <w:szCs w:val="28"/>
        </w:rPr>
      </w:pPr>
      <w:r w:rsidRPr="00F44219">
        <w:rPr>
          <w:b/>
          <w:sz w:val="28"/>
          <w:szCs w:val="28"/>
        </w:rPr>
        <w:t xml:space="preserve">Изменения, </w:t>
      </w:r>
    </w:p>
    <w:p w:rsidR="00E437F5" w:rsidRDefault="0042061C" w:rsidP="0042061C">
      <w:pPr>
        <w:jc w:val="center"/>
        <w:rPr>
          <w:b/>
          <w:sz w:val="28"/>
          <w:szCs w:val="28"/>
        </w:rPr>
      </w:pPr>
      <w:r w:rsidRPr="00F44219">
        <w:rPr>
          <w:b/>
          <w:sz w:val="28"/>
          <w:szCs w:val="28"/>
        </w:rPr>
        <w:t xml:space="preserve">которые вносятся в </w:t>
      </w:r>
      <w:r>
        <w:rPr>
          <w:b/>
          <w:color w:val="000000" w:themeColor="text1"/>
          <w:sz w:val="28"/>
          <w:szCs w:val="28"/>
        </w:rPr>
        <w:t>графу</w:t>
      </w:r>
      <w:r w:rsidRPr="00F442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"</w:t>
      </w:r>
      <w:r w:rsidRPr="00F44219">
        <w:rPr>
          <w:b/>
          <w:color w:val="000000" w:themeColor="text1"/>
          <w:sz w:val="28"/>
          <w:szCs w:val="28"/>
        </w:rPr>
        <w:t>2015 год</w:t>
      </w:r>
      <w:r>
        <w:rPr>
          <w:b/>
          <w:bCs/>
          <w:color w:val="000000" w:themeColor="text1"/>
          <w:sz w:val="28"/>
          <w:szCs w:val="28"/>
        </w:rPr>
        <w:t>"</w:t>
      </w:r>
      <w:r w:rsidRPr="00F4421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таблицы 1</w:t>
      </w:r>
      <w:r w:rsidRPr="00F44219">
        <w:rPr>
          <w:b/>
          <w:sz w:val="28"/>
          <w:szCs w:val="28"/>
        </w:rPr>
        <w:t xml:space="preserve"> </w:t>
      </w:r>
      <w:r w:rsidR="00E437F5">
        <w:rPr>
          <w:b/>
          <w:sz w:val="28"/>
          <w:szCs w:val="28"/>
        </w:rPr>
        <w:t>приложения</w:t>
      </w:r>
      <w:r w:rsidR="00E437F5" w:rsidRPr="00E437F5">
        <w:rPr>
          <w:b/>
          <w:sz w:val="28"/>
          <w:szCs w:val="28"/>
        </w:rPr>
        <w:t xml:space="preserve"> к муниципальной программе </w:t>
      </w:r>
    </w:p>
    <w:p w:rsidR="0042061C" w:rsidRDefault="00E437F5" w:rsidP="0042061C">
      <w:pPr>
        <w:jc w:val="center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"Молодежь Нижневартовска на 2015-2020 годы"</w:t>
      </w:r>
    </w:p>
    <w:p w:rsidR="0042061C" w:rsidRDefault="0042061C" w:rsidP="0042061C">
      <w:pPr>
        <w:jc w:val="center"/>
        <w:rPr>
          <w:rFonts w:eastAsia="Calibri"/>
          <w:b/>
          <w:sz w:val="28"/>
          <w:szCs w:val="28"/>
        </w:rPr>
      </w:pPr>
      <w:r w:rsidRPr="00F44219">
        <w:rPr>
          <w:rFonts w:eastAsia="Calibri"/>
          <w:b/>
          <w:sz w:val="28"/>
          <w:szCs w:val="28"/>
        </w:rPr>
        <w:t>приложения к постановлению</w:t>
      </w:r>
      <w:r>
        <w:rPr>
          <w:rFonts w:eastAsia="Calibri"/>
          <w:b/>
          <w:sz w:val="28"/>
          <w:szCs w:val="28"/>
        </w:rPr>
        <w:t xml:space="preserve"> </w:t>
      </w:r>
      <w:r w:rsidRPr="00F44219">
        <w:rPr>
          <w:rFonts w:eastAsia="Calibri"/>
          <w:b/>
          <w:sz w:val="28"/>
          <w:szCs w:val="28"/>
        </w:rPr>
        <w:t xml:space="preserve">администрации города от 12.09.2014 №1834 </w:t>
      </w:r>
    </w:p>
    <w:p w:rsidR="0042061C" w:rsidRDefault="0042061C" w:rsidP="0042061C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Pr="00F44219">
        <w:rPr>
          <w:rFonts w:eastAsia="Calibri"/>
          <w:b/>
          <w:sz w:val="28"/>
          <w:szCs w:val="28"/>
        </w:rPr>
        <w:t xml:space="preserve">Об утверждении </w:t>
      </w:r>
      <w:r w:rsidRPr="00F44219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"</w:t>
      </w:r>
      <w:r w:rsidRPr="00F44219">
        <w:rPr>
          <w:b/>
          <w:bCs/>
          <w:sz w:val="28"/>
          <w:szCs w:val="28"/>
        </w:rPr>
        <w:t>Молодежь Нижневартовска на 2015-2020 годы</w:t>
      </w:r>
      <w:r>
        <w:rPr>
          <w:b/>
          <w:bCs/>
          <w:sz w:val="28"/>
          <w:szCs w:val="28"/>
        </w:rPr>
        <w:t>"</w:t>
      </w:r>
    </w:p>
    <w:p w:rsidR="0042061C" w:rsidRDefault="0042061C" w:rsidP="0042061C">
      <w:pPr>
        <w:jc w:val="center"/>
        <w:rPr>
          <w:b/>
          <w:bCs/>
          <w:sz w:val="28"/>
          <w:szCs w:val="28"/>
        </w:rPr>
      </w:pPr>
      <w:r w:rsidRPr="00DA0C8A">
        <w:rPr>
          <w:b/>
          <w:bCs/>
          <w:sz w:val="28"/>
          <w:szCs w:val="28"/>
        </w:rPr>
        <w:t>(с изменениями от 18.05.2015 №924</w:t>
      </w:r>
      <w:r>
        <w:rPr>
          <w:b/>
          <w:bCs/>
          <w:sz w:val="28"/>
          <w:szCs w:val="28"/>
        </w:rPr>
        <w:t>, 05.08.2015 №1470</w:t>
      </w:r>
      <w:r w:rsidRPr="00DA0C8A">
        <w:rPr>
          <w:b/>
          <w:bCs/>
          <w:sz w:val="28"/>
          <w:szCs w:val="28"/>
        </w:rPr>
        <w:t>)</w:t>
      </w:r>
    </w:p>
    <w:p w:rsidR="0042061C" w:rsidRPr="00E437F5" w:rsidRDefault="0042061C" w:rsidP="009D073A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930"/>
        <w:gridCol w:w="4678"/>
      </w:tblGrid>
      <w:tr w:rsidR="00306490" w:rsidRPr="00D01869" w:rsidTr="00E437F5">
        <w:trPr>
          <w:trHeight w:val="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90" w:rsidRPr="00306490" w:rsidRDefault="00306490" w:rsidP="0042061C">
            <w:pPr>
              <w:jc w:val="center"/>
              <w:textAlignment w:val="auto"/>
              <w:rPr>
                <w:rFonts w:eastAsia="Calibri"/>
                <w:b/>
                <w:sz w:val="24"/>
                <w:szCs w:val="24"/>
              </w:rPr>
            </w:pPr>
            <w:r w:rsidRPr="0030649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306490" w:rsidRPr="00306490" w:rsidRDefault="00306490" w:rsidP="0042061C">
            <w:pPr>
              <w:jc w:val="center"/>
              <w:textAlignment w:val="auto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306490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06490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490" w:rsidRPr="00D01869" w:rsidRDefault="00306490" w:rsidP="00306490">
            <w:pPr>
              <w:jc w:val="center"/>
              <w:rPr>
                <w:rFonts w:eastAsia="Calibri"/>
                <w:sz w:val="24"/>
                <w:szCs w:val="24"/>
              </w:rPr>
            </w:pPr>
            <w:r w:rsidRPr="007F2AE1">
              <w:rPr>
                <w:rFonts w:eastAsia="Calibri"/>
                <w:b/>
                <w:sz w:val="24"/>
                <w:szCs w:val="24"/>
              </w:rPr>
              <w:t>Наименовани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F2AE1">
              <w:rPr>
                <w:rFonts w:eastAsia="Calibri"/>
                <w:b/>
                <w:sz w:val="24"/>
                <w:szCs w:val="24"/>
              </w:rPr>
              <w:t>показателя результ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90" w:rsidRPr="00D01869" w:rsidRDefault="00306490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846183">
              <w:rPr>
                <w:rFonts w:eastAsia="Calibri"/>
                <w:b/>
                <w:sz w:val="24"/>
                <w:szCs w:val="24"/>
              </w:rPr>
              <w:t>Значение показателя по годам</w:t>
            </w:r>
          </w:p>
        </w:tc>
      </w:tr>
      <w:tr w:rsidR="00306490" w:rsidRPr="00D01869" w:rsidTr="00E437F5">
        <w:trPr>
          <w:trHeight w:val="2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90" w:rsidRDefault="00306490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90" w:rsidRPr="007F2AE1" w:rsidRDefault="00306490" w:rsidP="003064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90" w:rsidRPr="00846183" w:rsidRDefault="00306490" w:rsidP="0042061C">
            <w:pPr>
              <w:jc w:val="center"/>
              <w:textAlignment w:val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5 год</w:t>
            </w:r>
          </w:p>
        </w:tc>
      </w:tr>
      <w:tr w:rsidR="0042061C" w:rsidRPr="00D01869" w:rsidTr="00E437F5">
        <w:trPr>
          <w:trHeight w:val="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1C" w:rsidRPr="00D01869" w:rsidRDefault="0042061C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1C" w:rsidRPr="00D01869" w:rsidRDefault="0042061C" w:rsidP="0042061C">
            <w:pPr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Pr="00D01869">
              <w:rPr>
                <w:sz w:val="24"/>
                <w:szCs w:val="24"/>
              </w:rPr>
              <w:t>детей и молодежи, вовлеченных в реализуемые проекты и мероприятия в сфере молодежной политики, в том числе по месту жительства</w:t>
            </w:r>
            <w:r w:rsidRPr="00D01869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1C" w:rsidRPr="00D01869" w:rsidRDefault="0042061C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>86 000</w:t>
            </w:r>
          </w:p>
        </w:tc>
      </w:tr>
      <w:tr w:rsidR="0042061C" w:rsidRPr="00D01869" w:rsidTr="00E437F5">
        <w:trPr>
          <w:trHeight w:val="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C" w:rsidRPr="00D01869" w:rsidRDefault="0042061C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C" w:rsidRPr="00D01869" w:rsidRDefault="0042061C" w:rsidP="0042061C">
            <w:pPr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>Количество созданных временных рабочих мест для трудоустройства несоверше</w:t>
            </w:r>
            <w:r w:rsidRPr="00D01869">
              <w:rPr>
                <w:rFonts w:eastAsia="Calibri"/>
                <w:sz w:val="24"/>
                <w:szCs w:val="24"/>
              </w:rPr>
              <w:t>н</w:t>
            </w:r>
            <w:r w:rsidRPr="00D01869">
              <w:rPr>
                <w:rFonts w:eastAsia="Calibri"/>
                <w:sz w:val="24"/>
                <w:szCs w:val="24"/>
              </w:rPr>
              <w:t>нолетних граждан (рабочих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1C" w:rsidRPr="00D01869" w:rsidRDefault="0042061C" w:rsidP="0042061C">
            <w:pPr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D01869">
              <w:rPr>
                <w:rFonts w:eastAsia="Calibri"/>
                <w:sz w:val="24"/>
                <w:szCs w:val="24"/>
              </w:rPr>
              <w:t>1 082</w:t>
            </w:r>
          </w:p>
        </w:tc>
      </w:tr>
    </w:tbl>
    <w:p w:rsidR="0042061C" w:rsidRPr="00E437F5" w:rsidRDefault="0042061C" w:rsidP="009D073A">
      <w:pPr>
        <w:jc w:val="center"/>
        <w:rPr>
          <w:sz w:val="28"/>
          <w:szCs w:val="28"/>
        </w:rPr>
      </w:pPr>
    </w:p>
    <w:p w:rsidR="0042061C" w:rsidRPr="00E437F5" w:rsidRDefault="0042061C" w:rsidP="009D073A">
      <w:pPr>
        <w:jc w:val="center"/>
        <w:rPr>
          <w:sz w:val="28"/>
          <w:szCs w:val="28"/>
        </w:rPr>
      </w:pPr>
    </w:p>
    <w:p w:rsidR="0042061C" w:rsidRDefault="0042061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061C" w:rsidRPr="00846183" w:rsidRDefault="0042061C" w:rsidP="0042061C">
      <w:pPr>
        <w:ind w:firstLine="10632"/>
        <w:jc w:val="both"/>
        <w:rPr>
          <w:rFonts w:eastAsia="Calibri"/>
          <w:sz w:val="28"/>
          <w:szCs w:val="28"/>
        </w:rPr>
      </w:pPr>
      <w:r w:rsidRPr="00C0132D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4 </w:t>
      </w:r>
      <w:r w:rsidRPr="00846183">
        <w:rPr>
          <w:rFonts w:eastAsia="Calibri"/>
          <w:sz w:val="28"/>
          <w:szCs w:val="28"/>
        </w:rPr>
        <w:t>к постановлению</w:t>
      </w:r>
    </w:p>
    <w:p w:rsidR="0042061C" w:rsidRPr="00846183" w:rsidRDefault="0042061C" w:rsidP="0042061C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 xml:space="preserve">администрации города </w:t>
      </w:r>
    </w:p>
    <w:p w:rsidR="0042061C" w:rsidRPr="00846183" w:rsidRDefault="00F74B60" w:rsidP="0042061C">
      <w:pPr>
        <w:ind w:firstLine="10632"/>
        <w:jc w:val="both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42061C" w:rsidRPr="00E12086" w:rsidRDefault="0042061C" w:rsidP="009D073A">
      <w:pPr>
        <w:jc w:val="center"/>
        <w:rPr>
          <w:sz w:val="28"/>
          <w:szCs w:val="28"/>
        </w:rPr>
      </w:pPr>
    </w:p>
    <w:p w:rsidR="009D073A" w:rsidRPr="00F44219" w:rsidRDefault="009D073A" w:rsidP="009D073A">
      <w:pPr>
        <w:jc w:val="center"/>
        <w:rPr>
          <w:b/>
          <w:sz w:val="28"/>
          <w:szCs w:val="28"/>
        </w:rPr>
      </w:pPr>
      <w:r w:rsidRPr="00F44219">
        <w:rPr>
          <w:b/>
          <w:sz w:val="28"/>
          <w:szCs w:val="28"/>
        </w:rPr>
        <w:t xml:space="preserve">Изменения, </w:t>
      </w:r>
    </w:p>
    <w:p w:rsidR="00E12086" w:rsidRPr="00E12086" w:rsidRDefault="009D073A" w:rsidP="00E12086">
      <w:pPr>
        <w:jc w:val="center"/>
        <w:rPr>
          <w:b/>
          <w:sz w:val="28"/>
          <w:szCs w:val="28"/>
        </w:rPr>
      </w:pPr>
      <w:r w:rsidRPr="00F44219">
        <w:rPr>
          <w:b/>
          <w:sz w:val="28"/>
          <w:szCs w:val="28"/>
        </w:rPr>
        <w:t xml:space="preserve">которые вносятся в </w:t>
      </w:r>
      <w:r w:rsidRPr="00F44219">
        <w:rPr>
          <w:b/>
          <w:color w:val="000000" w:themeColor="text1"/>
          <w:sz w:val="28"/>
          <w:szCs w:val="28"/>
        </w:rPr>
        <w:t xml:space="preserve">графы </w:t>
      </w:r>
      <w:r>
        <w:rPr>
          <w:b/>
          <w:color w:val="000000" w:themeColor="text1"/>
          <w:sz w:val="28"/>
          <w:szCs w:val="28"/>
        </w:rPr>
        <w:t>"</w:t>
      </w:r>
      <w:r w:rsidRPr="00F44219">
        <w:rPr>
          <w:b/>
          <w:color w:val="000000" w:themeColor="text1"/>
          <w:sz w:val="28"/>
          <w:szCs w:val="28"/>
        </w:rPr>
        <w:t>всего</w:t>
      </w:r>
      <w:r>
        <w:rPr>
          <w:b/>
          <w:color w:val="000000" w:themeColor="text1"/>
          <w:sz w:val="28"/>
          <w:szCs w:val="28"/>
        </w:rPr>
        <w:t>"</w:t>
      </w:r>
      <w:r w:rsidRPr="00F44219"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bCs/>
          <w:color w:val="000000" w:themeColor="text1"/>
          <w:sz w:val="28"/>
          <w:szCs w:val="28"/>
        </w:rPr>
        <w:t>"</w:t>
      </w:r>
      <w:r w:rsidRPr="00F44219">
        <w:rPr>
          <w:b/>
          <w:color w:val="000000" w:themeColor="text1"/>
          <w:sz w:val="28"/>
          <w:szCs w:val="28"/>
        </w:rPr>
        <w:t>2015 год</w:t>
      </w:r>
      <w:r>
        <w:rPr>
          <w:b/>
          <w:bCs/>
          <w:color w:val="000000" w:themeColor="text1"/>
          <w:sz w:val="28"/>
          <w:szCs w:val="28"/>
        </w:rPr>
        <w:t>"</w:t>
      </w:r>
      <w:r w:rsidRPr="00F44219">
        <w:rPr>
          <w:b/>
          <w:bCs/>
          <w:color w:val="000000" w:themeColor="text1"/>
          <w:sz w:val="28"/>
          <w:szCs w:val="28"/>
        </w:rPr>
        <w:t xml:space="preserve"> </w:t>
      </w:r>
      <w:r w:rsidRPr="00F44219">
        <w:rPr>
          <w:b/>
          <w:sz w:val="28"/>
          <w:szCs w:val="28"/>
        </w:rPr>
        <w:t xml:space="preserve">таблицы 2 </w:t>
      </w:r>
      <w:r w:rsidR="00E12086" w:rsidRPr="00E12086">
        <w:rPr>
          <w:b/>
          <w:sz w:val="28"/>
          <w:szCs w:val="28"/>
        </w:rPr>
        <w:t xml:space="preserve">приложения к муниципальной программе </w:t>
      </w:r>
    </w:p>
    <w:p w:rsidR="009D073A" w:rsidRDefault="00E12086" w:rsidP="00E12086">
      <w:pPr>
        <w:jc w:val="center"/>
        <w:rPr>
          <w:rFonts w:eastAsia="Calibri"/>
          <w:b/>
          <w:sz w:val="28"/>
          <w:szCs w:val="28"/>
        </w:rPr>
      </w:pPr>
      <w:r w:rsidRPr="00E12086">
        <w:rPr>
          <w:b/>
          <w:sz w:val="28"/>
          <w:szCs w:val="28"/>
        </w:rPr>
        <w:t>"Молодежь Нижневартовска на 2015-2020 годы"</w:t>
      </w:r>
    </w:p>
    <w:p w:rsidR="009D073A" w:rsidRDefault="00E12086" w:rsidP="009D073A">
      <w:pPr>
        <w:jc w:val="center"/>
        <w:rPr>
          <w:rFonts w:eastAsia="Calibri"/>
          <w:b/>
          <w:sz w:val="28"/>
          <w:szCs w:val="28"/>
        </w:rPr>
      </w:pPr>
      <w:r w:rsidRPr="00F44219">
        <w:rPr>
          <w:rFonts w:eastAsia="Calibri"/>
          <w:b/>
          <w:sz w:val="28"/>
          <w:szCs w:val="28"/>
        </w:rPr>
        <w:t xml:space="preserve">приложения </w:t>
      </w:r>
      <w:r w:rsidR="009D073A" w:rsidRPr="00F44219">
        <w:rPr>
          <w:rFonts w:eastAsia="Calibri"/>
          <w:b/>
          <w:sz w:val="28"/>
          <w:szCs w:val="28"/>
        </w:rPr>
        <w:t>к постановлению</w:t>
      </w:r>
      <w:r w:rsidR="009D073A">
        <w:rPr>
          <w:rFonts w:eastAsia="Calibri"/>
          <w:b/>
          <w:sz w:val="28"/>
          <w:szCs w:val="28"/>
        </w:rPr>
        <w:t xml:space="preserve"> </w:t>
      </w:r>
      <w:r w:rsidR="009D073A" w:rsidRPr="00F44219">
        <w:rPr>
          <w:rFonts w:eastAsia="Calibri"/>
          <w:b/>
          <w:sz w:val="28"/>
          <w:szCs w:val="28"/>
        </w:rPr>
        <w:t xml:space="preserve">администрации города от 12.09.2014 №1834 </w:t>
      </w:r>
    </w:p>
    <w:p w:rsidR="009D073A" w:rsidRDefault="009D073A" w:rsidP="009D073A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Pr="00F44219">
        <w:rPr>
          <w:rFonts w:eastAsia="Calibri"/>
          <w:b/>
          <w:sz w:val="28"/>
          <w:szCs w:val="28"/>
        </w:rPr>
        <w:t xml:space="preserve">Об утверждении </w:t>
      </w:r>
      <w:r w:rsidRPr="00F44219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"</w:t>
      </w:r>
      <w:r w:rsidRPr="00F44219">
        <w:rPr>
          <w:b/>
          <w:bCs/>
          <w:sz w:val="28"/>
          <w:szCs w:val="28"/>
        </w:rPr>
        <w:t>Молодежь Нижневартовска на 2015-2020 годы</w:t>
      </w:r>
      <w:r>
        <w:rPr>
          <w:b/>
          <w:bCs/>
          <w:sz w:val="28"/>
          <w:szCs w:val="28"/>
        </w:rPr>
        <w:t>"</w:t>
      </w:r>
    </w:p>
    <w:p w:rsidR="009D073A" w:rsidRDefault="009D073A" w:rsidP="009D073A">
      <w:pPr>
        <w:jc w:val="center"/>
        <w:rPr>
          <w:b/>
          <w:bCs/>
          <w:sz w:val="28"/>
          <w:szCs w:val="28"/>
        </w:rPr>
      </w:pPr>
      <w:r w:rsidRPr="00DA0C8A">
        <w:rPr>
          <w:b/>
          <w:bCs/>
          <w:sz w:val="28"/>
          <w:szCs w:val="28"/>
        </w:rPr>
        <w:t>(с изменениями от 18.05.2015 №924</w:t>
      </w:r>
      <w:r>
        <w:rPr>
          <w:b/>
          <w:bCs/>
          <w:sz w:val="28"/>
          <w:szCs w:val="28"/>
        </w:rPr>
        <w:t>, 05.08.2015 №1470</w:t>
      </w:r>
      <w:r w:rsidRPr="00DA0C8A">
        <w:rPr>
          <w:b/>
          <w:bCs/>
          <w:sz w:val="28"/>
          <w:szCs w:val="28"/>
        </w:rPr>
        <w:t>)</w:t>
      </w:r>
    </w:p>
    <w:p w:rsidR="009D073A" w:rsidRPr="00E12086" w:rsidRDefault="009D073A" w:rsidP="009D073A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2977"/>
        <w:gridCol w:w="2551"/>
      </w:tblGrid>
      <w:tr w:rsidR="009D073A" w:rsidRPr="00E12086" w:rsidTr="00306490">
        <w:trPr>
          <w:trHeight w:val="526"/>
        </w:trPr>
        <w:tc>
          <w:tcPr>
            <w:tcW w:w="675" w:type="dxa"/>
            <w:vMerge w:val="restart"/>
            <w:hideMark/>
          </w:tcPr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 xml:space="preserve">№ </w:t>
            </w:r>
          </w:p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proofErr w:type="gramStart"/>
            <w:r w:rsidRPr="00E12086">
              <w:rPr>
                <w:b/>
                <w:bCs/>
              </w:rPr>
              <w:t>п</w:t>
            </w:r>
            <w:proofErr w:type="gramEnd"/>
            <w:r w:rsidRPr="00E12086">
              <w:rPr>
                <w:b/>
                <w:bCs/>
              </w:rPr>
              <w:t>/п</w:t>
            </w:r>
          </w:p>
        </w:tc>
        <w:tc>
          <w:tcPr>
            <w:tcW w:w="6521" w:type="dxa"/>
            <w:vMerge w:val="restart"/>
            <w:hideMark/>
          </w:tcPr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268" w:type="dxa"/>
            <w:vMerge w:val="restart"/>
          </w:tcPr>
          <w:p w:rsidR="009D073A" w:rsidRPr="00E12086" w:rsidRDefault="009D073A" w:rsidP="00306490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Источники</w:t>
            </w:r>
          </w:p>
          <w:p w:rsidR="009D073A" w:rsidRPr="00E12086" w:rsidRDefault="009D073A" w:rsidP="00306490">
            <w:pPr>
              <w:ind w:left="-108" w:right="-108"/>
              <w:jc w:val="center"/>
              <w:rPr>
                <w:b/>
                <w:bCs/>
              </w:rPr>
            </w:pPr>
            <w:r w:rsidRPr="00E12086">
              <w:rPr>
                <w:rFonts w:eastAsia="Calibri"/>
                <w:b/>
              </w:rPr>
              <w:t>финансирования</w:t>
            </w:r>
          </w:p>
        </w:tc>
        <w:tc>
          <w:tcPr>
            <w:tcW w:w="5528" w:type="dxa"/>
            <w:gridSpan w:val="2"/>
          </w:tcPr>
          <w:p w:rsidR="009D073A" w:rsidRPr="00E12086" w:rsidRDefault="009D073A" w:rsidP="00306490">
            <w:pPr>
              <w:ind w:left="-108" w:right="-108"/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Финансовые затраты</w:t>
            </w:r>
          </w:p>
          <w:p w:rsidR="009D073A" w:rsidRPr="00E12086" w:rsidRDefault="009D073A" w:rsidP="00306490">
            <w:pPr>
              <w:ind w:left="-108" w:right="-108"/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на реализацию Программы</w:t>
            </w:r>
          </w:p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(тыс. руб.)</w:t>
            </w:r>
          </w:p>
        </w:tc>
      </w:tr>
      <w:tr w:rsidR="00306490" w:rsidRPr="00E12086" w:rsidTr="00306490">
        <w:trPr>
          <w:trHeight w:val="288"/>
        </w:trPr>
        <w:tc>
          <w:tcPr>
            <w:tcW w:w="675" w:type="dxa"/>
            <w:vMerge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06490" w:rsidRPr="00E12086" w:rsidRDefault="00306490" w:rsidP="00306490">
            <w:pPr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 w:val="restart"/>
          </w:tcPr>
          <w:p w:rsidR="00306490" w:rsidRPr="00E12086" w:rsidRDefault="00306490" w:rsidP="00AE750C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 xml:space="preserve">всего </w:t>
            </w:r>
          </w:p>
        </w:tc>
        <w:tc>
          <w:tcPr>
            <w:tcW w:w="2551" w:type="dxa"/>
          </w:tcPr>
          <w:p w:rsidR="00306490" w:rsidRPr="00E12086" w:rsidRDefault="00306490" w:rsidP="00306490">
            <w:pPr>
              <w:ind w:left="-108" w:right="-108"/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в том числе</w:t>
            </w:r>
          </w:p>
        </w:tc>
      </w:tr>
      <w:tr w:rsidR="00306490" w:rsidRPr="00E12086" w:rsidTr="00306490">
        <w:trPr>
          <w:trHeight w:val="290"/>
        </w:trPr>
        <w:tc>
          <w:tcPr>
            <w:tcW w:w="675" w:type="dxa"/>
            <w:vMerge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306490" w:rsidRPr="00E12086" w:rsidRDefault="00306490" w:rsidP="00306490">
            <w:pPr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vMerge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06490" w:rsidRPr="00E12086" w:rsidRDefault="00306490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 xml:space="preserve">2015 год </w:t>
            </w:r>
          </w:p>
        </w:tc>
      </w:tr>
      <w:tr w:rsidR="009D073A" w:rsidRPr="00E12086" w:rsidTr="00E12086">
        <w:trPr>
          <w:trHeight w:val="669"/>
        </w:trPr>
        <w:tc>
          <w:tcPr>
            <w:tcW w:w="675" w:type="dxa"/>
            <w:vMerge w:val="restart"/>
            <w:hideMark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>1.2.</w:t>
            </w:r>
          </w:p>
        </w:tc>
        <w:tc>
          <w:tcPr>
            <w:tcW w:w="6521" w:type="dxa"/>
            <w:vMerge w:val="restart"/>
          </w:tcPr>
          <w:p w:rsidR="009D073A" w:rsidRPr="00E12086" w:rsidRDefault="009D073A" w:rsidP="00306490">
            <w:pPr>
              <w:jc w:val="both"/>
            </w:pPr>
            <w:r w:rsidRPr="00E12086">
              <w:t>Организация и проведение мероприятий, направленных на укрепление межнационального согласия в молодежной среде, в том числе:</w:t>
            </w:r>
          </w:p>
          <w:p w:rsidR="009D073A" w:rsidRDefault="009D073A" w:rsidP="00306490">
            <w:pPr>
              <w:jc w:val="both"/>
            </w:pPr>
            <w:r w:rsidRPr="00E12086">
              <w:t>- деловая игра "</w:t>
            </w:r>
            <w:proofErr w:type="spellStart"/>
            <w:r w:rsidRPr="00E12086">
              <w:t>Нижневартовская</w:t>
            </w:r>
            <w:proofErr w:type="spellEnd"/>
            <w:r w:rsidRPr="00E12086">
              <w:t xml:space="preserve"> Молодежная Модель ООН";</w:t>
            </w:r>
          </w:p>
          <w:p w:rsidR="00E12086" w:rsidRPr="00E12086" w:rsidRDefault="00E12086" w:rsidP="00306490">
            <w:pPr>
              <w:jc w:val="both"/>
            </w:pPr>
          </w:p>
          <w:p w:rsidR="009D073A" w:rsidRPr="00E12086" w:rsidRDefault="009D073A" w:rsidP="00306490">
            <w:pPr>
              <w:jc w:val="both"/>
              <w:rPr>
                <w:bCs/>
              </w:rPr>
            </w:pPr>
            <w:r w:rsidRPr="00E12086">
              <w:t>- турнир по мини-футболу среди команд национальных общественных объединений</w:t>
            </w: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>средства</w:t>
            </w:r>
          </w:p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 xml:space="preserve">бюджета </w:t>
            </w:r>
          </w:p>
          <w:p w:rsidR="009D073A" w:rsidRDefault="009D073A" w:rsidP="00306490">
            <w:pPr>
              <w:jc w:val="center"/>
            </w:pPr>
            <w:r w:rsidRPr="00E12086">
              <w:t>города</w:t>
            </w:r>
          </w:p>
          <w:p w:rsidR="00E12086" w:rsidRPr="00E12086" w:rsidRDefault="00E12086" w:rsidP="00306490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>480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>80</w:t>
            </w:r>
          </w:p>
        </w:tc>
      </w:tr>
      <w:tr w:rsidR="009D073A" w:rsidRPr="00E12086" w:rsidTr="00306490">
        <w:trPr>
          <w:trHeight w:val="601"/>
        </w:trPr>
        <w:tc>
          <w:tcPr>
            <w:tcW w:w="675" w:type="dxa"/>
            <w:vMerge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</w:p>
        </w:tc>
        <w:tc>
          <w:tcPr>
            <w:tcW w:w="6521" w:type="dxa"/>
            <w:vMerge/>
          </w:tcPr>
          <w:p w:rsidR="009D073A" w:rsidRPr="00E12086" w:rsidRDefault="009D073A" w:rsidP="00306490">
            <w:pPr>
              <w:jc w:val="both"/>
            </w:pP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>средства</w:t>
            </w:r>
          </w:p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 xml:space="preserve">бюджета </w:t>
            </w:r>
          </w:p>
          <w:p w:rsidR="009D073A" w:rsidRPr="00E12086" w:rsidRDefault="009D073A" w:rsidP="00306490">
            <w:pPr>
              <w:jc w:val="center"/>
            </w:pPr>
            <w:r w:rsidRPr="00E12086"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200 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50 </w:t>
            </w:r>
          </w:p>
        </w:tc>
      </w:tr>
      <w:tr w:rsidR="009D073A" w:rsidRPr="00E12086" w:rsidTr="00306490">
        <w:trPr>
          <w:trHeight w:val="601"/>
        </w:trPr>
        <w:tc>
          <w:tcPr>
            <w:tcW w:w="675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>1.7.</w:t>
            </w:r>
          </w:p>
        </w:tc>
        <w:tc>
          <w:tcPr>
            <w:tcW w:w="6521" w:type="dxa"/>
          </w:tcPr>
          <w:p w:rsidR="009D073A" w:rsidRPr="00E12086" w:rsidRDefault="009D073A" w:rsidP="00306490">
            <w:pPr>
              <w:jc w:val="both"/>
            </w:pPr>
            <w:r w:rsidRPr="00E12086">
              <w:t>Организация и проведение мероприятий, направленных на повышение правовой культуры молодежи, в том числе:</w:t>
            </w:r>
          </w:p>
          <w:p w:rsidR="009D073A" w:rsidRPr="00E12086" w:rsidRDefault="009D073A" w:rsidP="00306490">
            <w:pPr>
              <w:jc w:val="both"/>
            </w:pPr>
            <w:r w:rsidRPr="00E12086">
              <w:t>- игра "Парламентские дебаты";</w:t>
            </w:r>
          </w:p>
          <w:p w:rsidR="009D073A" w:rsidRPr="00E12086" w:rsidRDefault="009D073A" w:rsidP="00306490">
            <w:pPr>
              <w:jc w:val="both"/>
            </w:pPr>
            <w:r w:rsidRPr="00E12086">
              <w:t>- мероприятия, направленные на развитие молодежных консультативно-совещательных органов;</w:t>
            </w:r>
          </w:p>
          <w:p w:rsidR="009D073A" w:rsidRPr="00E12086" w:rsidRDefault="009D073A" w:rsidP="00306490">
            <w:pPr>
              <w:jc w:val="both"/>
            </w:pPr>
            <w:r w:rsidRPr="00E12086">
              <w:t>- дискуссии по вопросам молодежной политики</w:t>
            </w: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>средства</w:t>
            </w:r>
          </w:p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 xml:space="preserve">бюджета </w:t>
            </w:r>
          </w:p>
          <w:p w:rsidR="009D073A" w:rsidRPr="00E12086" w:rsidRDefault="009D073A" w:rsidP="00306490">
            <w:pPr>
              <w:ind w:left="-108" w:right="-108"/>
              <w:jc w:val="center"/>
            </w:pPr>
            <w:r w:rsidRPr="00E12086"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350 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100 </w:t>
            </w:r>
          </w:p>
        </w:tc>
      </w:tr>
      <w:tr w:rsidR="009D073A" w:rsidRPr="00E12086" w:rsidTr="00306490">
        <w:trPr>
          <w:trHeight w:val="287"/>
        </w:trPr>
        <w:tc>
          <w:tcPr>
            <w:tcW w:w="7196" w:type="dxa"/>
            <w:gridSpan w:val="2"/>
            <w:hideMark/>
          </w:tcPr>
          <w:p w:rsidR="009D073A" w:rsidRPr="00E12086" w:rsidRDefault="009D073A" w:rsidP="00306490">
            <w:pPr>
              <w:rPr>
                <w:b/>
                <w:bCs/>
              </w:rPr>
            </w:pPr>
            <w:r w:rsidRPr="00E12086">
              <w:rPr>
                <w:rFonts w:eastAsia="Calibri"/>
                <w:b/>
              </w:rPr>
              <w:t>Итого по задаче 1</w:t>
            </w: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средства</w:t>
            </w:r>
          </w:p>
          <w:p w:rsidR="009D073A" w:rsidRPr="00E12086" w:rsidRDefault="009D073A" w:rsidP="00306490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306490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rFonts w:eastAsia="Calibri"/>
                <w:b/>
              </w:rPr>
              <w:t>5 890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1 290</w:t>
            </w:r>
          </w:p>
        </w:tc>
      </w:tr>
      <w:tr w:rsidR="009D073A" w:rsidRPr="00E12086" w:rsidTr="00306490">
        <w:trPr>
          <w:trHeight w:val="393"/>
        </w:trPr>
        <w:tc>
          <w:tcPr>
            <w:tcW w:w="675" w:type="dxa"/>
            <w:hideMark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>2.6.</w:t>
            </w:r>
          </w:p>
        </w:tc>
        <w:tc>
          <w:tcPr>
            <w:tcW w:w="6521" w:type="dxa"/>
            <w:hideMark/>
          </w:tcPr>
          <w:p w:rsidR="009D073A" w:rsidRPr="00E12086" w:rsidRDefault="009D073A" w:rsidP="00306490">
            <w:pPr>
              <w:jc w:val="both"/>
            </w:pPr>
            <w:r w:rsidRPr="00E12086">
              <w:t>Организация и проведение городского Слета молодежного актива</w:t>
            </w: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306490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E12086" w:rsidRPr="00E12086" w:rsidRDefault="009D073A" w:rsidP="00E12086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693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241 </w:t>
            </w:r>
          </w:p>
        </w:tc>
      </w:tr>
      <w:tr w:rsidR="009D073A" w:rsidRPr="00E12086" w:rsidTr="00306490">
        <w:trPr>
          <w:trHeight w:val="276"/>
        </w:trPr>
        <w:tc>
          <w:tcPr>
            <w:tcW w:w="7196" w:type="dxa"/>
            <w:gridSpan w:val="2"/>
            <w:hideMark/>
          </w:tcPr>
          <w:p w:rsidR="009D073A" w:rsidRPr="00E12086" w:rsidRDefault="009D073A" w:rsidP="00306490">
            <w:pPr>
              <w:rPr>
                <w:b/>
                <w:bCs/>
              </w:rPr>
            </w:pPr>
            <w:r w:rsidRPr="00E12086">
              <w:rPr>
                <w:rFonts w:eastAsia="Calibri"/>
                <w:b/>
              </w:rPr>
              <w:t>Итого по задаче 2</w:t>
            </w:r>
          </w:p>
        </w:tc>
        <w:tc>
          <w:tcPr>
            <w:tcW w:w="2268" w:type="dxa"/>
          </w:tcPr>
          <w:p w:rsidR="009D073A" w:rsidRPr="00E12086" w:rsidRDefault="009D073A" w:rsidP="00306490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средства</w:t>
            </w:r>
          </w:p>
          <w:p w:rsidR="009D073A" w:rsidRPr="00E12086" w:rsidRDefault="009D073A" w:rsidP="00306490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306490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306490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3 573</w:t>
            </w:r>
          </w:p>
        </w:tc>
        <w:tc>
          <w:tcPr>
            <w:tcW w:w="2551" w:type="dxa"/>
          </w:tcPr>
          <w:p w:rsidR="009D073A" w:rsidRPr="00E12086" w:rsidRDefault="009D073A" w:rsidP="00306490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 xml:space="preserve">801 </w:t>
            </w:r>
          </w:p>
        </w:tc>
      </w:tr>
    </w:tbl>
    <w:p w:rsidR="00306490" w:rsidRPr="00E12086" w:rsidRDefault="00306490">
      <w:pPr>
        <w:rPr>
          <w:sz w:val="8"/>
          <w:szCs w:val="8"/>
        </w:rPr>
      </w:pPr>
    </w:p>
    <w:tbl>
      <w:tblPr>
        <w:tblpPr w:leftFromText="180" w:rightFromText="180" w:vertAnchor="text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2977"/>
        <w:gridCol w:w="2551"/>
      </w:tblGrid>
      <w:tr w:rsidR="00282D6F" w:rsidRPr="00E12086" w:rsidTr="009D073A">
        <w:trPr>
          <w:trHeight w:val="276"/>
        </w:trPr>
        <w:tc>
          <w:tcPr>
            <w:tcW w:w="675" w:type="dxa"/>
            <w:vMerge w:val="restart"/>
          </w:tcPr>
          <w:p w:rsidR="00282D6F" w:rsidRPr="00E12086" w:rsidRDefault="00282D6F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lastRenderedPageBreak/>
              <w:t>3.1.</w:t>
            </w:r>
          </w:p>
        </w:tc>
        <w:tc>
          <w:tcPr>
            <w:tcW w:w="6521" w:type="dxa"/>
            <w:vMerge w:val="restart"/>
          </w:tcPr>
          <w:p w:rsidR="00282D6F" w:rsidRPr="00E12086" w:rsidRDefault="00282D6F" w:rsidP="009D073A">
            <w:pPr>
              <w:jc w:val="both"/>
            </w:pPr>
            <w:r w:rsidRPr="00E12086">
              <w:t>Обеспечение участия способной и талантливой молодежи города в рег</w:t>
            </w:r>
            <w:r w:rsidRPr="00E12086">
              <w:t>и</w:t>
            </w:r>
            <w:r w:rsidRPr="00E12086">
              <w:t>ональных, межрегиональных, всероссийских и международных мер</w:t>
            </w:r>
            <w:r w:rsidRPr="00E12086">
              <w:t>о</w:t>
            </w:r>
            <w:r w:rsidRPr="00E12086">
              <w:t>приятиях, направленных на решение задач Программы</w:t>
            </w:r>
          </w:p>
        </w:tc>
        <w:tc>
          <w:tcPr>
            <w:tcW w:w="2268" w:type="dxa"/>
          </w:tcPr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282D6F" w:rsidRPr="00E12086" w:rsidRDefault="00282D6F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1 100</w:t>
            </w:r>
          </w:p>
        </w:tc>
        <w:tc>
          <w:tcPr>
            <w:tcW w:w="2551" w:type="dxa"/>
          </w:tcPr>
          <w:p w:rsidR="00282D6F" w:rsidRPr="00E12086" w:rsidRDefault="00282D6F" w:rsidP="009D073A">
            <w:pPr>
              <w:jc w:val="center"/>
              <w:rPr>
                <w:bCs/>
              </w:rPr>
            </w:pPr>
            <w:r w:rsidRPr="00E12086">
              <w:rPr>
                <w:rFonts w:eastAsia="Calibri"/>
              </w:rPr>
              <w:t>350</w:t>
            </w:r>
          </w:p>
        </w:tc>
      </w:tr>
      <w:tr w:rsidR="00282D6F" w:rsidRPr="00E12086" w:rsidTr="009D073A">
        <w:trPr>
          <w:trHeight w:val="276"/>
        </w:trPr>
        <w:tc>
          <w:tcPr>
            <w:tcW w:w="675" w:type="dxa"/>
            <w:vMerge/>
          </w:tcPr>
          <w:p w:rsidR="00282D6F" w:rsidRPr="00E12086" w:rsidRDefault="00282D6F" w:rsidP="009D073A">
            <w:pPr>
              <w:jc w:val="center"/>
              <w:rPr>
                <w:rFonts w:eastAsia="Calibri"/>
              </w:rPr>
            </w:pPr>
          </w:p>
        </w:tc>
        <w:tc>
          <w:tcPr>
            <w:tcW w:w="6521" w:type="dxa"/>
            <w:vMerge/>
          </w:tcPr>
          <w:p w:rsidR="00282D6F" w:rsidRPr="00E12086" w:rsidRDefault="00282D6F" w:rsidP="009D073A">
            <w:pPr>
              <w:jc w:val="both"/>
            </w:pPr>
          </w:p>
        </w:tc>
        <w:tc>
          <w:tcPr>
            <w:tcW w:w="2268" w:type="dxa"/>
          </w:tcPr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282D6F" w:rsidRPr="00E12086" w:rsidRDefault="00282D6F" w:rsidP="00282D6F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282D6F" w:rsidRPr="00E12086" w:rsidRDefault="00282D6F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1 200</w:t>
            </w:r>
          </w:p>
        </w:tc>
        <w:tc>
          <w:tcPr>
            <w:tcW w:w="2551" w:type="dxa"/>
          </w:tcPr>
          <w:p w:rsidR="00282D6F" w:rsidRPr="00E12086" w:rsidRDefault="00282D6F" w:rsidP="009D073A">
            <w:pPr>
              <w:jc w:val="center"/>
              <w:rPr>
                <w:bCs/>
              </w:rPr>
            </w:pPr>
            <w:r w:rsidRPr="00E12086">
              <w:rPr>
                <w:rFonts w:eastAsia="Calibri"/>
              </w:rPr>
              <w:t>200</w:t>
            </w:r>
          </w:p>
        </w:tc>
      </w:tr>
      <w:tr w:rsidR="009D073A" w:rsidRPr="00E12086" w:rsidTr="009D073A">
        <w:trPr>
          <w:trHeight w:val="276"/>
        </w:trPr>
        <w:tc>
          <w:tcPr>
            <w:tcW w:w="675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3.6.</w:t>
            </w:r>
          </w:p>
        </w:tc>
        <w:tc>
          <w:tcPr>
            <w:tcW w:w="6521" w:type="dxa"/>
          </w:tcPr>
          <w:p w:rsidR="009D073A" w:rsidRPr="00E12086" w:rsidRDefault="009D073A" w:rsidP="009D073A">
            <w:pPr>
              <w:jc w:val="both"/>
              <w:rPr>
                <w:rFonts w:eastAsia="Calibri"/>
                <w:b/>
              </w:rPr>
            </w:pPr>
            <w:proofErr w:type="gramStart"/>
            <w:r w:rsidRPr="00E12086">
              <w:t>Организация и проведение мероприятий, направленных на интеллект</w:t>
            </w:r>
            <w:r w:rsidRPr="00E12086">
              <w:t>у</w:t>
            </w:r>
            <w:r w:rsidRPr="00E12086">
              <w:t>альное развитие молодежи (игры "Что?</w:t>
            </w:r>
            <w:proofErr w:type="gramEnd"/>
            <w:r w:rsidRPr="00E12086">
              <w:t xml:space="preserve"> Где? </w:t>
            </w:r>
            <w:proofErr w:type="gramStart"/>
            <w:r w:rsidRPr="00E12086">
              <w:t>Когда?", "</w:t>
            </w:r>
            <w:proofErr w:type="spellStart"/>
            <w:r w:rsidRPr="00E12086">
              <w:t>Брейн</w:t>
            </w:r>
            <w:proofErr w:type="spellEnd"/>
            <w:r w:rsidRPr="00E12086">
              <w:t>-ринг" и др.)</w:t>
            </w:r>
            <w:proofErr w:type="gramEnd"/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средств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530 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130 </w:t>
            </w:r>
          </w:p>
        </w:tc>
      </w:tr>
      <w:tr w:rsidR="009D073A" w:rsidRPr="00E12086" w:rsidTr="009D073A">
        <w:trPr>
          <w:trHeight w:val="276"/>
        </w:trPr>
        <w:tc>
          <w:tcPr>
            <w:tcW w:w="675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3.7.</w:t>
            </w:r>
          </w:p>
        </w:tc>
        <w:tc>
          <w:tcPr>
            <w:tcW w:w="6521" w:type="dxa"/>
          </w:tcPr>
          <w:p w:rsidR="009D073A" w:rsidRPr="00E12086" w:rsidRDefault="009D073A" w:rsidP="009D073A">
            <w:pPr>
              <w:jc w:val="both"/>
            </w:pPr>
            <w:r w:rsidRPr="00E12086">
              <w:t>Организация и проведение среди молодежи муниципальных этапов р</w:t>
            </w:r>
            <w:r w:rsidRPr="00E12086">
              <w:t>е</w:t>
            </w:r>
            <w:r w:rsidRPr="00E12086">
              <w:t>гиональных, межрегиональных и всероссийских конкурсов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64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Cs/>
              </w:rPr>
            </w:pPr>
            <w:r w:rsidRPr="00E12086">
              <w:rPr>
                <w:bCs/>
              </w:rPr>
              <w:t>140</w:t>
            </w:r>
          </w:p>
        </w:tc>
      </w:tr>
      <w:tr w:rsidR="009D073A" w:rsidRPr="00E12086" w:rsidTr="009D073A">
        <w:trPr>
          <w:trHeight w:val="276"/>
        </w:trPr>
        <w:tc>
          <w:tcPr>
            <w:tcW w:w="675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3.9.</w:t>
            </w:r>
          </w:p>
        </w:tc>
        <w:tc>
          <w:tcPr>
            <w:tcW w:w="6521" w:type="dxa"/>
          </w:tcPr>
          <w:p w:rsidR="009D073A" w:rsidRPr="00E12086" w:rsidRDefault="009D073A" w:rsidP="009D073A">
            <w:pPr>
              <w:jc w:val="both"/>
            </w:pPr>
            <w:r w:rsidRPr="00E12086">
              <w:t>Поддержка талантливой студенческой молодежи через присуждение премии Главы города</w:t>
            </w:r>
          </w:p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4 800 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Cs/>
              </w:rPr>
            </w:pPr>
            <w:r w:rsidRPr="00E12086">
              <w:rPr>
                <w:bCs/>
              </w:rPr>
              <w:t xml:space="preserve">1 200 </w:t>
            </w:r>
          </w:p>
        </w:tc>
      </w:tr>
      <w:tr w:rsidR="009D073A" w:rsidRPr="00E12086" w:rsidTr="009D073A">
        <w:trPr>
          <w:trHeight w:val="276"/>
        </w:trPr>
        <w:tc>
          <w:tcPr>
            <w:tcW w:w="7196" w:type="dxa"/>
            <w:gridSpan w:val="2"/>
          </w:tcPr>
          <w:p w:rsidR="009D073A" w:rsidRPr="00E12086" w:rsidRDefault="009D073A" w:rsidP="009D073A">
            <w:pPr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Итого по задаче 3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средства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11 33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2 530</w:t>
            </w:r>
          </w:p>
        </w:tc>
      </w:tr>
      <w:tr w:rsidR="009D073A" w:rsidRPr="00E12086" w:rsidTr="009D073A">
        <w:trPr>
          <w:trHeight w:val="342"/>
        </w:trPr>
        <w:tc>
          <w:tcPr>
            <w:tcW w:w="675" w:type="dxa"/>
            <w:vMerge w:val="restart"/>
          </w:tcPr>
          <w:p w:rsidR="009D073A" w:rsidRPr="00E12086" w:rsidRDefault="009D073A" w:rsidP="009D073A">
            <w:pPr>
              <w:jc w:val="center"/>
            </w:pPr>
            <w:r w:rsidRPr="00E12086">
              <w:t>5.3.</w:t>
            </w:r>
          </w:p>
        </w:tc>
        <w:tc>
          <w:tcPr>
            <w:tcW w:w="6521" w:type="dxa"/>
            <w:vMerge w:val="restart"/>
          </w:tcPr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  <w:r w:rsidRPr="00E12086">
              <w:t>Организация отдыха и оздоровления детей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средств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бюджета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автономного </w:t>
            </w:r>
          </w:p>
          <w:p w:rsidR="009D073A" w:rsidRPr="00E12086" w:rsidRDefault="009D073A" w:rsidP="009D073A">
            <w:pPr>
              <w:jc w:val="center"/>
            </w:pPr>
            <w:r w:rsidRPr="00E12086">
              <w:rPr>
                <w:rFonts w:eastAsia="Calibri"/>
              </w:rPr>
              <w:t>округ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>217 622,7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>36 601</w:t>
            </w:r>
          </w:p>
        </w:tc>
      </w:tr>
      <w:tr w:rsidR="009D073A" w:rsidRPr="00E12086" w:rsidTr="009D073A">
        <w:trPr>
          <w:trHeight w:val="34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D073A" w:rsidRPr="00E12086" w:rsidRDefault="009D073A" w:rsidP="009D073A">
            <w:pPr>
              <w:jc w:val="center"/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города 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>18 02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 xml:space="preserve">3 020 </w:t>
            </w:r>
          </w:p>
        </w:tc>
      </w:tr>
      <w:tr w:rsidR="009D073A" w:rsidRPr="00E12086" w:rsidTr="009D073A">
        <w:trPr>
          <w:trHeight w:val="342"/>
        </w:trPr>
        <w:tc>
          <w:tcPr>
            <w:tcW w:w="675" w:type="dxa"/>
            <w:tcBorders>
              <w:bottom w:val="single" w:sz="4" w:space="0" w:color="auto"/>
            </w:tcBorders>
          </w:tcPr>
          <w:p w:rsidR="009D073A" w:rsidRPr="00E12086" w:rsidRDefault="009D073A" w:rsidP="009D073A">
            <w:pPr>
              <w:jc w:val="center"/>
            </w:pPr>
            <w:r w:rsidRPr="00E12086">
              <w:t>5.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  <w:proofErr w:type="gramStart"/>
            <w:r w:rsidRPr="00E12086">
              <w:t>Организация работы с детьми и молодежью по месту жительства (в том числе "дворовая" педагогика, игровые программы, акции, слеты, фест</w:t>
            </w:r>
            <w:r w:rsidRPr="00E12086">
              <w:t>и</w:t>
            </w:r>
            <w:r w:rsidRPr="00E12086">
              <w:t>вали, смотры, конкурсы, соревнования, походы)</w:t>
            </w:r>
            <w:proofErr w:type="gramEnd"/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города 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>1 55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ind w:left="-108" w:right="-108"/>
              <w:jc w:val="center"/>
            </w:pPr>
            <w:r w:rsidRPr="00E12086">
              <w:t>550</w:t>
            </w:r>
          </w:p>
        </w:tc>
      </w:tr>
      <w:tr w:rsidR="009D073A" w:rsidRPr="00E12086" w:rsidTr="009A157E">
        <w:trPr>
          <w:trHeight w:val="276"/>
        </w:trPr>
        <w:tc>
          <w:tcPr>
            <w:tcW w:w="7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  <w:r w:rsidRPr="00E12086">
              <w:rPr>
                <w:rFonts w:eastAsia="Calibri"/>
                <w:b/>
              </w:rPr>
              <w:t>Итого по задаче 5, в том числ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073A" w:rsidRPr="00E12086" w:rsidRDefault="009D073A" w:rsidP="00E12086">
            <w:pPr>
              <w:ind w:left="-108" w:right="-74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всего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527 517,27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84 959,33</w:t>
            </w:r>
          </w:p>
        </w:tc>
      </w:tr>
      <w:tr w:rsidR="009D073A" w:rsidRPr="00E12086" w:rsidTr="009D073A">
        <w:trPr>
          <w:trHeight w:val="342"/>
        </w:trPr>
        <w:tc>
          <w:tcPr>
            <w:tcW w:w="7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73A" w:rsidRPr="00E12086" w:rsidRDefault="009D073A" w:rsidP="009D073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средств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бюджета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автономного </w:t>
            </w:r>
          </w:p>
          <w:p w:rsidR="009D073A" w:rsidRPr="00E12086" w:rsidRDefault="00E12086" w:rsidP="00E12086">
            <w:pPr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руга</w:t>
            </w:r>
          </w:p>
        </w:tc>
        <w:tc>
          <w:tcPr>
            <w:tcW w:w="2977" w:type="dxa"/>
          </w:tcPr>
          <w:p w:rsidR="00AF7FF1" w:rsidRPr="00E12086" w:rsidRDefault="00AF7FF1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  <w:b/>
              </w:rPr>
              <w:t xml:space="preserve">372 751 </w:t>
            </w:r>
          </w:p>
          <w:p w:rsidR="009D073A" w:rsidRPr="00E12086" w:rsidRDefault="009D073A" w:rsidP="00AF7FF1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AF7FF1" w:rsidRPr="00E12086" w:rsidRDefault="00AF7FF1" w:rsidP="00AF7FF1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61 458</w:t>
            </w:r>
          </w:p>
          <w:p w:rsidR="009D073A" w:rsidRPr="00E12086" w:rsidRDefault="009D073A" w:rsidP="009D073A">
            <w:pPr>
              <w:jc w:val="center"/>
            </w:pPr>
          </w:p>
        </w:tc>
      </w:tr>
      <w:tr w:rsidR="009D073A" w:rsidRPr="00E12086" w:rsidTr="009D073A">
        <w:trPr>
          <w:trHeight w:val="342"/>
        </w:trPr>
        <w:tc>
          <w:tcPr>
            <w:tcW w:w="7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A" w:rsidRPr="00E12086" w:rsidRDefault="009D073A" w:rsidP="009D073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средства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AF7FF1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  <w:b/>
              </w:rPr>
              <w:t>154 766,27</w:t>
            </w:r>
          </w:p>
        </w:tc>
        <w:tc>
          <w:tcPr>
            <w:tcW w:w="2551" w:type="dxa"/>
          </w:tcPr>
          <w:p w:rsidR="009D073A" w:rsidRPr="00E12086" w:rsidRDefault="00AF7FF1" w:rsidP="009D073A">
            <w:pPr>
              <w:jc w:val="center"/>
            </w:pPr>
            <w:r w:rsidRPr="00E12086">
              <w:rPr>
                <w:rFonts w:eastAsia="Calibri"/>
                <w:b/>
              </w:rPr>
              <w:t>23 501,33</w:t>
            </w:r>
          </w:p>
        </w:tc>
      </w:tr>
      <w:tr w:rsidR="009D073A" w:rsidRPr="00E12086" w:rsidTr="009A157E">
        <w:trPr>
          <w:trHeight w:val="701"/>
        </w:trPr>
        <w:tc>
          <w:tcPr>
            <w:tcW w:w="675" w:type="dxa"/>
            <w:hideMark/>
          </w:tcPr>
          <w:p w:rsidR="009D073A" w:rsidRPr="00E12086" w:rsidRDefault="009D073A" w:rsidP="009D073A">
            <w:pPr>
              <w:jc w:val="center"/>
            </w:pPr>
            <w:r w:rsidRPr="00E12086">
              <w:t>6.6.</w:t>
            </w:r>
          </w:p>
        </w:tc>
        <w:tc>
          <w:tcPr>
            <w:tcW w:w="6521" w:type="dxa"/>
          </w:tcPr>
          <w:p w:rsidR="009D073A" w:rsidRPr="00E12086" w:rsidRDefault="009D073A" w:rsidP="009D073A">
            <w:pPr>
              <w:jc w:val="both"/>
              <w:rPr>
                <w:rFonts w:eastAsia="Calibri"/>
              </w:rPr>
            </w:pPr>
            <w:r w:rsidRPr="00E12086">
              <w:t>Организация и проведение городского конкурса семейного творчества "Семья – источник вдохновения"</w:t>
            </w:r>
          </w:p>
        </w:tc>
        <w:tc>
          <w:tcPr>
            <w:tcW w:w="2268" w:type="dxa"/>
          </w:tcPr>
          <w:p w:rsidR="00E724B7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средств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бюджета</w:t>
            </w:r>
          </w:p>
          <w:p w:rsidR="009D073A" w:rsidRPr="00E12086" w:rsidRDefault="009D073A" w:rsidP="009D073A">
            <w:pPr>
              <w:jc w:val="center"/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40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</w:pPr>
            <w:r w:rsidRPr="00E12086">
              <w:t xml:space="preserve">100 </w:t>
            </w:r>
          </w:p>
        </w:tc>
      </w:tr>
      <w:tr w:rsidR="009D073A" w:rsidRPr="00E12086" w:rsidTr="009D073A">
        <w:trPr>
          <w:trHeight w:val="434"/>
        </w:trPr>
        <w:tc>
          <w:tcPr>
            <w:tcW w:w="7196" w:type="dxa"/>
            <w:gridSpan w:val="2"/>
          </w:tcPr>
          <w:p w:rsidR="009D073A" w:rsidRPr="00E12086" w:rsidRDefault="009D073A" w:rsidP="009D073A">
            <w:pPr>
              <w:jc w:val="both"/>
            </w:pPr>
            <w:r w:rsidRPr="00E12086">
              <w:rPr>
                <w:rFonts w:eastAsia="Calibri"/>
                <w:b/>
              </w:rPr>
              <w:t>Итого по задаче 6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средств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9D073A">
            <w:pPr>
              <w:ind w:left="-108" w:right="-74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2 50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/>
              </w:rPr>
            </w:pPr>
            <w:r w:rsidRPr="00E12086">
              <w:rPr>
                <w:b/>
              </w:rPr>
              <w:t>450</w:t>
            </w:r>
          </w:p>
        </w:tc>
      </w:tr>
      <w:tr w:rsidR="009D073A" w:rsidRPr="00E12086" w:rsidTr="009D073A">
        <w:trPr>
          <w:trHeight w:val="393"/>
        </w:trPr>
        <w:tc>
          <w:tcPr>
            <w:tcW w:w="675" w:type="dxa"/>
            <w:hideMark/>
          </w:tcPr>
          <w:p w:rsidR="009D073A" w:rsidRPr="00E12086" w:rsidRDefault="009D073A" w:rsidP="009D073A">
            <w:pPr>
              <w:jc w:val="center"/>
              <w:rPr>
                <w:bCs/>
              </w:rPr>
            </w:pPr>
            <w:r w:rsidRPr="00E12086">
              <w:rPr>
                <w:bCs/>
              </w:rPr>
              <w:lastRenderedPageBreak/>
              <w:t>7.2.</w:t>
            </w:r>
          </w:p>
        </w:tc>
        <w:tc>
          <w:tcPr>
            <w:tcW w:w="6521" w:type="dxa"/>
            <w:hideMark/>
          </w:tcPr>
          <w:p w:rsidR="009D073A" w:rsidRPr="00E12086" w:rsidRDefault="009D073A" w:rsidP="009D073A">
            <w:pPr>
              <w:jc w:val="both"/>
            </w:pPr>
            <w:r w:rsidRPr="00E12086">
              <w:t>Организация и проведение мероприятий по изготовлению и размещению социальной рекламы, направленной на формирование позитивного обр</w:t>
            </w:r>
            <w:r w:rsidRPr="00E12086">
              <w:t>а</w:t>
            </w:r>
            <w:r w:rsidRPr="00E12086">
              <w:t>за молодежи города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средства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 xml:space="preserve">бюджета 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</w:rPr>
            </w:pPr>
            <w:r w:rsidRPr="00E12086">
              <w:rPr>
                <w:rFonts w:eastAsia="Calibri"/>
              </w:rPr>
              <w:t>99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Cs/>
              </w:rPr>
            </w:pPr>
            <w:r w:rsidRPr="00E12086">
              <w:rPr>
                <w:bCs/>
              </w:rPr>
              <w:t>240</w:t>
            </w:r>
          </w:p>
        </w:tc>
      </w:tr>
      <w:tr w:rsidR="009D073A" w:rsidRPr="00E12086" w:rsidTr="009A157E">
        <w:trPr>
          <w:trHeight w:val="560"/>
        </w:trPr>
        <w:tc>
          <w:tcPr>
            <w:tcW w:w="7196" w:type="dxa"/>
            <w:gridSpan w:val="2"/>
            <w:hideMark/>
          </w:tcPr>
          <w:p w:rsidR="009D073A" w:rsidRPr="00E12086" w:rsidRDefault="009D073A" w:rsidP="009D073A">
            <w:pPr>
              <w:rPr>
                <w:b/>
                <w:bCs/>
              </w:rPr>
            </w:pPr>
            <w:r w:rsidRPr="00E12086">
              <w:rPr>
                <w:rFonts w:eastAsia="Calibri"/>
                <w:b/>
              </w:rPr>
              <w:t>Итого по задаче 7</w:t>
            </w:r>
          </w:p>
        </w:tc>
        <w:tc>
          <w:tcPr>
            <w:tcW w:w="2268" w:type="dxa"/>
          </w:tcPr>
          <w:p w:rsidR="009D073A" w:rsidRPr="00E12086" w:rsidRDefault="009D073A" w:rsidP="009D073A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средства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 xml:space="preserve">бюджета </w:t>
            </w:r>
          </w:p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города</w:t>
            </w:r>
          </w:p>
        </w:tc>
        <w:tc>
          <w:tcPr>
            <w:tcW w:w="2977" w:type="dxa"/>
          </w:tcPr>
          <w:p w:rsidR="009D073A" w:rsidRPr="00E12086" w:rsidRDefault="009D073A" w:rsidP="009D073A">
            <w:pPr>
              <w:jc w:val="center"/>
              <w:rPr>
                <w:rFonts w:eastAsia="Calibri"/>
                <w:b/>
              </w:rPr>
            </w:pPr>
            <w:r w:rsidRPr="00E12086">
              <w:rPr>
                <w:rFonts w:eastAsia="Calibri"/>
                <w:b/>
              </w:rPr>
              <w:t>2 790</w:t>
            </w:r>
          </w:p>
        </w:tc>
        <w:tc>
          <w:tcPr>
            <w:tcW w:w="2551" w:type="dxa"/>
          </w:tcPr>
          <w:p w:rsidR="009D073A" w:rsidRPr="00E12086" w:rsidRDefault="009D073A" w:rsidP="009D073A">
            <w:pPr>
              <w:jc w:val="center"/>
              <w:rPr>
                <w:b/>
                <w:bCs/>
              </w:rPr>
            </w:pPr>
            <w:r w:rsidRPr="00E12086">
              <w:rPr>
                <w:b/>
                <w:bCs/>
              </w:rPr>
              <w:t>540</w:t>
            </w:r>
          </w:p>
        </w:tc>
      </w:tr>
    </w:tbl>
    <w:p w:rsidR="009D073A" w:rsidRDefault="009D073A" w:rsidP="009D073A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A42C5" w:rsidRPr="00846183" w:rsidRDefault="002A42C5" w:rsidP="002A42C5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lastRenderedPageBreak/>
        <w:t xml:space="preserve">Приложение </w:t>
      </w:r>
      <w:r w:rsidR="0042061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846183">
        <w:rPr>
          <w:rFonts w:eastAsia="Calibri"/>
          <w:sz w:val="28"/>
          <w:szCs w:val="28"/>
        </w:rPr>
        <w:t>к постановлению</w:t>
      </w:r>
    </w:p>
    <w:p w:rsidR="002A42C5" w:rsidRPr="00846183" w:rsidRDefault="002A42C5" w:rsidP="002A42C5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 xml:space="preserve">администрации города </w:t>
      </w:r>
    </w:p>
    <w:p w:rsidR="002A42C5" w:rsidRPr="00846183" w:rsidRDefault="00F74B60" w:rsidP="002A42C5">
      <w:pPr>
        <w:ind w:firstLine="10632"/>
        <w:jc w:val="both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2A42C5" w:rsidRDefault="002A42C5" w:rsidP="002A42C5"/>
    <w:p w:rsidR="002A42C5" w:rsidRPr="006B4B4C" w:rsidRDefault="002A42C5" w:rsidP="002A42C5">
      <w:pPr>
        <w:jc w:val="center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686"/>
        <w:gridCol w:w="1417"/>
        <w:gridCol w:w="993"/>
        <w:gridCol w:w="850"/>
        <w:gridCol w:w="851"/>
        <w:gridCol w:w="850"/>
        <w:gridCol w:w="851"/>
        <w:gridCol w:w="850"/>
        <w:gridCol w:w="992"/>
      </w:tblGrid>
      <w:tr w:rsidR="002A42C5" w:rsidRPr="00306490" w:rsidTr="00282D6F">
        <w:trPr>
          <w:trHeight w:val="763"/>
        </w:trPr>
        <w:tc>
          <w:tcPr>
            <w:tcW w:w="426" w:type="dxa"/>
            <w:vMerge w:val="restart"/>
          </w:tcPr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>4.1.</w:t>
            </w:r>
          </w:p>
        </w:tc>
        <w:tc>
          <w:tcPr>
            <w:tcW w:w="3260" w:type="dxa"/>
            <w:vMerge w:val="restart"/>
          </w:tcPr>
          <w:p w:rsidR="002A42C5" w:rsidRPr="00557E59" w:rsidRDefault="002A42C5" w:rsidP="000F1AF2">
            <w:pPr>
              <w:jc w:val="both"/>
            </w:pPr>
            <w:r w:rsidRPr="00557E59">
              <w:t>Организация деятельности по с</w:t>
            </w:r>
            <w:r w:rsidRPr="00557E59">
              <w:t>о</w:t>
            </w:r>
            <w:r w:rsidRPr="00557E59">
              <w:t>зданию временных рабочих мест для трудоустройства несоверше</w:t>
            </w:r>
            <w:r w:rsidRPr="00557E59">
              <w:t>н</w:t>
            </w:r>
            <w:r w:rsidRPr="00557E59">
              <w:t>нолетних граждан от 14 до 18 лет в свободное от учебы время</w:t>
            </w:r>
          </w:p>
        </w:tc>
        <w:tc>
          <w:tcPr>
            <w:tcW w:w="3686" w:type="dxa"/>
            <w:vMerge w:val="restart"/>
          </w:tcPr>
          <w:p w:rsidR="002A42C5" w:rsidRPr="00557E59" w:rsidRDefault="002A42C5" w:rsidP="000F1AF2">
            <w:pPr>
              <w:jc w:val="both"/>
            </w:pPr>
            <w:r w:rsidRPr="00557E59">
              <w:t>управление по социальной и молоде</w:t>
            </w:r>
            <w:r w:rsidRPr="00557E59">
              <w:t>ж</w:t>
            </w:r>
            <w:r w:rsidRPr="00557E59">
              <w:t>ной политике администрации города;</w:t>
            </w:r>
          </w:p>
          <w:p w:rsidR="002A42C5" w:rsidRPr="00557E59" w:rsidRDefault="002A42C5" w:rsidP="000F1AF2">
            <w:pPr>
              <w:jc w:val="both"/>
            </w:pPr>
            <w:r w:rsidRPr="00557E59">
              <w:t xml:space="preserve">муниципальное автономное учреждение города Нижневартовска </w:t>
            </w:r>
            <w:r w:rsidR="00A02068" w:rsidRPr="00557E59">
              <w:t>"</w:t>
            </w:r>
            <w:r w:rsidRPr="00557E59">
              <w:t>Молодежный центр</w:t>
            </w:r>
            <w:r w:rsidR="00A02068" w:rsidRPr="00557E59">
              <w:t>"</w:t>
            </w:r>
          </w:p>
          <w:p w:rsidR="002A42C5" w:rsidRPr="00557E59" w:rsidRDefault="002A42C5" w:rsidP="000F1AF2">
            <w:pPr>
              <w:jc w:val="both"/>
            </w:pPr>
          </w:p>
        </w:tc>
        <w:tc>
          <w:tcPr>
            <w:tcW w:w="1417" w:type="dxa"/>
          </w:tcPr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 xml:space="preserve">средства </w:t>
            </w:r>
          </w:p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>бюджета</w:t>
            </w:r>
          </w:p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 xml:space="preserve">автономного </w:t>
            </w:r>
          </w:p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>округа</w:t>
            </w:r>
          </w:p>
        </w:tc>
        <w:tc>
          <w:tcPr>
            <w:tcW w:w="993" w:type="dxa"/>
          </w:tcPr>
          <w:p w:rsidR="002A42C5" w:rsidRPr="00557E59" w:rsidRDefault="002A42C5" w:rsidP="000F1AF2">
            <w:pPr>
              <w:jc w:val="center"/>
            </w:pPr>
            <w:r w:rsidRPr="00557E59">
              <w:t>115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115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992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</w:tr>
      <w:tr w:rsidR="002A42C5" w:rsidRPr="00306490" w:rsidTr="00282D6F">
        <w:trPr>
          <w:trHeight w:val="838"/>
        </w:trPr>
        <w:tc>
          <w:tcPr>
            <w:tcW w:w="426" w:type="dxa"/>
            <w:vMerge/>
          </w:tcPr>
          <w:p w:rsidR="002A42C5" w:rsidRPr="00557E59" w:rsidRDefault="002A42C5" w:rsidP="000F1AF2">
            <w:pPr>
              <w:ind w:left="-108" w:right="-108"/>
              <w:jc w:val="center"/>
            </w:pPr>
          </w:p>
        </w:tc>
        <w:tc>
          <w:tcPr>
            <w:tcW w:w="3260" w:type="dxa"/>
            <w:vMerge/>
          </w:tcPr>
          <w:p w:rsidR="002A42C5" w:rsidRPr="00557E59" w:rsidRDefault="002A42C5" w:rsidP="000F1AF2">
            <w:pPr>
              <w:jc w:val="both"/>
            </w:pPr>
          </w:p>
        </w:tc>
        <w:tc>
          <w:tcPr>
            <w:tcW w:w="3686" w:type="dxa"/>
            <w:vMerge/>
          </w:tcPr>
          <w:p w:rsidR="002A42C5" w:rsidRPr="00557E59" w:rsidRDefault="002A42C5" w:rsidP="000F1AF2">
            <w:pPr>
              <w:jc w:val="both"/>
            </w:pPr>
          </w:p>
        </w:tc>
        <w:tc>
          <w:tcPr>
            <w:tcW w:w="1417" w:type="dxa"/>
          </w:tcPr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>средства</w:t>
            </w:r>
          </w:p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 xml:space="preserve">бюджета </w:t>
            </w:r>
          </w:p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>города</w:t>
            </w:r>
          </w:p>
        </w:tc>
        <w:tc>
          <w:tcPr>
            <w:tcW w:w="993" w:type="dxa"/>
          </w:tcPr>
          <w:p w:rsidR="002A42C5" w:rsidRPr="00557E59" w:rsidRDefault="002A42C5" w:rsidP="000F1AF2">
            <w:pPr>
              <w:jc w:val="center"/>
            </w:pPr>
            <w:r w:rsidRPr="00557E59">
              <w:t>39 00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8 000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5 00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5 000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7 00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7 000</w:t>
            </w:r>
          </w:p>
        </w:tc>
        <w:tc>
          <w:tcPr>
            <w:tcW w:w="992" w:type="dxa"/>
          </w:tcPr>
          <w:p w:rsidR="002A42C5" w:rsidRPr="00557E59" w:rsidRDefault="002A42C5" w:rsidP="000F1AF2">
            <w:pPr>
              <w:jc w:val="center"/>
            </w:pPr>
            <w:r w:rsidRPr="00557E59">
              <w:t>7 000</w:t>
            </w:r>
          </w:p>
        </w:tc>
      </w:tr>
      <w:tr w:rsidR="002A42C5" w:rsidRPr="00306490" w:rsidTr="00282D6F">
        <w:tc>
          <w:tcPr>
            <w:tcW w:w="426" w:type="dxa"/>
          </w:tcPr>
          <w:p w:rsidR="002A42C5" w:rsidRPr="00557E59" w:rsidRDefault="002A42C5" w:rsidP="000F1AF2">
            <w:pPr>
              <w:ind w:left="-108" w:right="-108"/>
              <w:jc w:val="center"/>
            </w:pPr>
            <w:r w:rsidRPr="00557E59">
              <w:t>4.3.</w:t>
            </w:r>
          </w:p>
        </w:tc>
        <w:tc>
          <w:tcPr>
            <w:tcW w:w="3260" w:type="dxa"/>
          </w:tcPr>
          <w:p w:rsidR="002A42C5" w:rsidRPr="00557E59" w:rsidRDefault="002A42C5" w:rsidP="000F1AF2">
            <w:pPr>
              <w:jc w:val="both"/>
            </w:pPr>
            <w:r w:rsidRPr="00557E59">
              <w:t>Реализация мероприятий по соде</w:t>
            </w:r>
            <w:r w:rsidRPr="00557E59">
              <w:t>й</w:t>
            </w:r>
            <w:r w:rsidRPr="00557E59">
              <w:t>ствию в трудоустройстве граждан за счет бюджета автономного округа</w:t>
            </w:r>
          </w:p>
        </w:tc>
        <w:tc>
          <w:tcPr>
            <w:tcW w:w="3686" w:type="dxa"/>
          </w:tcPr>
          <w:p w:rsidR="002A42C5" w:rsidRPr="00557E59" w:rsidRDefault="002A42C5" w:rsidP="000F1AF2">
            <w:pPr>
              <w:jc w:val="both"/>
            </w:pPr>
            <w:r w:rsidRPr="00557E59">
              <w:t>управление по социальной и молоде</w:t>
            </w:r>
            <w:r w:rsidRPr="00557E59">
              <w:t>ж</w:t>
            </w:r>
            <w:r w:rsidRPr="00557E59">
              <w:t>ной политике администрации города;</w:t>
            </w:r>
          </w:p>
          <w:p w:rsidR="002A42C5" w:rsidRPr="00557E59" w:rsidRDefault="002A42C5" w:rsidP="000F1AF2">
            <w:pPr>
              <w:jc w:val="both"/>
            </w:pPr>
            <w:r w:rsidRPr="00557E59">
              <w:t>департамент образования администр</w:t>
            </w:r>
            <w:r w:rsidRPr="00557E59">
              <w:t>а</w:t>
            </w:r>
            <w:r w:rsidRPr="00557E59">
              <w:t>ции города;</w:t>
            </w:r>
          </w:p>
          <w:p w:rsidR="002A42C5" w:rsidRPr="00557E59" w:rsidRDefault="002A42C5" w:rsidP="000F1AF2">
            <w:pPr>
              <w:jc w:val="both"/>
            </w:pPr>
            <w:r w:rsidRPr="00557E59">
              <w:t>управление культуры администрации города;</w:t>
            </w:r>
          </w:p>
          <w:p w:rsidR="002A42C5" w:rsidRPr="00557E59" w:rsidRDefault="002A42C5" w:rsidP="000F1AF2">
            <w:pPr>
              <w:jc w:val="both"/>
            </w:pPr>
            <w:r w:rsidRPr="00557E59">
              <w:t>управление по физической культуре и спорту администрации города</w:t>
            </w:r>
          </w:p>
        </w:tc>
        <w:tc>
          <w:tcPr>
            <w:tcW w:w="1417" w:type="dxa"/>
          </w:tcPr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 xml:space="preserve">средства </w:t>
            </w:r>
          </w:p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>бюджета</w:t>
            </w:r>
          </w:p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 xml:space="preserve">автономного </w:t>
            </w:r>
          </w:p>
          <w:p w:rsidR="002A42C5" w:rsidRPr="00557E59" w:rsidRDefault="002A42C5" w:rsidP="000F1AF2">
            <w:pPr>
              <w:ind w:left="-108" w:right="-74"/>
              <w:jc w:val="center"/>
            </w:pPr>
            <w:r w:rsidRPr="00557E59">
              <w:t>округа</w:t>
            </w:r>
          </w:p>
        </w:tc>
        <w:tc>
          <w:tcPr>
            <w:tcW w:w="993" w:type="dxa"/>
          </w:tcPr>
          <w:p w:rsidR="002A42C5" w:rsidRPr="00557E59" w:rsidRDefault="00AF7FF1" w:rsidP="000F1AF2">
            <w:pPr>
              <w:jc w:val="center"/>
            </w:pPr>
            <w:r w:rsidRPr="00557E59">
              <w:t>819</w:t>
            </w:r>
          </w:p>
        </w:tc>
        <w:tc>
          <w:tcPr>
            <w:tcW w:w="850" w:type="dxa"/>
            <w:shd w:val="clear" w:color="auto" w:fill="auto"/>
          </w:tcPr>
          <w:p w:rsidR="002A42C5" w:rsidRPr="00557E59" w:rsidRDefault="002A42C5" w:rsidP="000F1AF2">
            <w:pPr>
              <w:tabs>
                <w:tab w:val="center" w:pos="459"/>
              </w:tabs>
              <w:jc w:val="center"/>
            </w:pPr>
            <w:r w:rsidRPr="00557E59">
              <w:t>259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28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280</w:t>
            </w:r>
          </w:p>
        </w:tc>
        <w:tc>
          <w:tcPr>
            <w:tcW w:w="851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  <w:tc>
          <w:tcPr>
            <w:tcW w:w="992" w:type="dxa"/>
          </w:tcPr>
          <w:p w:rsidR="002A42C5" w:rsidRPr="00557E59" w:rsidRDefault="002A42C5" w:rsidP="000F1AF2">
            <w:pPr>
              <w:jc w:val="center"/>
            </w:pPr>
            <w:r w:rsidRPr="00557E59">
              <w:t>0</w:t>
            </w:r>
          </w:p>
        </w:tc>
      </w:tr>
      <w:tr w:rsidR="002A42C5" w:rsidRPr="00306490" w:rsidTr="00557E59">
        <w:trPr>
          <w:trHeight w:val="155"/>
        </w:trPr>
        <w:tc>
          <w:tcPr>
            <w:tcW w:w="7372" w:type="dxa"/>
            <w:gridSpan w:val="3"/>
            <w:vMerge w:val="restart"/>
          </w:tcPr>
          <w:p w:rsidR="002A42C5" w:rsidRPr="00557E59" w:rsidRDefault="002A42C5" w:rsidP="000F1AF2">
            <w:pPr>
              <w:jc w:val="both"/>
              <w:rPr>
                <w:b/>
              </w:rPr>
            </w:pPr>
            <w:r w:rsidRPr="00557E59">
              <w:rPr>
                <w:b/>
              </w:rPr>
              <w:t>Итого по задаче 4, в том числе:</w:t>
            </w:r>
          </w:p>
        </w:tc>
        <w:tc>
          <w:tcPr>
            <w:tcW w:w="1417" w:type="dxa"/>
          </w:tcPr>
          <w:p w:rsidR="002A42C5" w:rsidRPr="00557E59" w:rsidRDefault="002A42C5" w:rsidP="000F1AF2">
            <w:pPr>
              <w:ind w:left="-108" w:right="-74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всего</w:t>
            </w:r>
          </w:p>
        </w:tc>
        <w:tc>
          <w:tcPr>
            <w:tcW w:w="993" w:type="dxa"/>
          </w:tcPr>
          <w:p w:rsidR="002A42C5" w:rsidRPr="00557E59" w:rsidRDefault="002A42C5" w:rsidP="000F1AF2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40 523,44</w:t>
            </w:r>
          </w:p>
        </w:tc>
        <w:tc>
          <w:tcPr>
            <w:tcW w:w="850" w:type="dxa"/>
          </w:tcPr>
          <w:p w:rsidR="002A42C5" w:rsidRPr="00557E59" w:rsidRDefault="002A42C5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8 838,44</w:t>
            </w:r>
          </w:p>
        </w:tc>
        <w:tc>
          <w:tcPr>
            <w:tcW w:w="851" w:type="dxa"/>
          </w:tcPr>
          <w:p w:rsidR="002A42C5" w:rsidRPr="00557E59" w:rsidRDefault="00AF7FF1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5 305</w:t>
            </w:r>
          </w:p>
        </w:tc>
        <w:tc>
          <w:tcPr>
            <w:tcW w:w="850" w:type="dxa"/>
          </w:tcPr>
          <w:p w:rsidR="002A42C5" w:rsidRPr="00557E59" w:rsidRDefault="00AF7FF1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5 305</w:t>
            </w:r>
          </w:p>
        </w:tc>
        <w:tc>
          <w:tcPr>
            <w:tcW w:w="851" w:type="dxa"/>
          </w:tcPr>
          <w:p w:rsidR="002A42C5" w:rsidRPr="00557E59" w:rsidRDefault="00AF7FF1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 025</w:t>
            </w:r>
          </w:p>
        </w:tc>
        <w:tc>
          <w:tcPr>
            <w:tcW w:w="850" w:type="dxa"/>
          </w:tcPr>
          <w:p w:rsidR="002A42C5" w:rsidRPr="00557E59" w:rsidRDefault="00AF7FF1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 025</w:t>
            </w:r>
          </w:p>
        </w:tc>
        <w:tc>
          <w:tcPr>
            <w:tcW w:w="992" w:type="dxa"/>
          </w:tcPr>
          <w:p w:rsidR="002A42C5" w:rsidRPr="00557E59" w:rsidRDefault="00AF7FF1" w:rsidP="000F1AF2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 025</w:t>
            </w:r>
          </w:p>
        </w:tc>
      </w:tr>
      <w:tr w:rsidR="002A42C5" w:rsidRPr="00306490" w:rsidTr="00557E59">
        <w:trPr>
          <w:trHeight w:val="556"/>
        </w:trPr>
        <w:tc>
          <w:tcPr>
            <w:tcW w:w="7372" w:type="dxa"/>
            <w:gridSpan w:val="3"/>
            <w:vMerge/>
          </w:tcPr>
          <w:p w:rsidR="002A42C5" w:rsidRPr="00557E59" w:rsidRDefault="002A42C5" w:rsidP="000F1AF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57E59" w:rsidRPr="00557E59" w:rsidRDefault="002A42C5" w:rsidP="000F1AF2">
            <w:pPr>
              <w:ind w:left="-108" w:right="-74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 xml:space="preserve">средства </w:t>
            </w:r>
          </w:p>
          <w:p w:rsidR="002A42C5" w:rsidRPr="00557E59" w:rsidRDefault="002A42C5" w:rsidP="000F1AF2">
            <w:pPr>
              <w:ind w:left="-108" w:right="-74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федерального бюджета</w:t>
            </w:r>
          </w:p>
        </w:tc>
        <w:tc>
          <w:tcPr>
            <w:tcW w:w="993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363,45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rFonts w:eastAsia="Calibri"/>
                <w:b/>
              </w:rPr>
              <w:t>363,45</w:t>
            </w:r>
          </w:p>
        </w:tc>
        <w:tc>
          <w:tcPr>
            <w:tcW w:w="851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851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992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</w:tr>
      <w:tr w:rsidR="002A42C5" w:rsidRPr="00306490" w:rsidTr="00282D6F">
        <w:trPr>
          <w:trHeight w:val="795"/>
        </w:trPr>
        <w:tc>
          <w:tcPr>
            <w:tcW w:w="7372" w:type="dxa"/>
            <w:gridSpan w:val="3"/>
            <w:vMerge/>
          </w:tcPr>
          <w:p w:rsidR="002A42C5" w:rsidRPr="00557E59" w:rsidRDefault="002A42C5" w:rsidP="000F1AF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57E59" w:rsidRPr="00557E59" w:rsidRDefault="002A42C5" w:rsidP="000F1AF2">
            <w:pPr>
              <w:ind w:left="-108" w:right="-74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 xml:space="preserve">средства </w:t>
            </w:r>
          </w:p>
          <w:p w:rsidR="002A42C5" w:rsidRPr="00557E59" w:rsidRDefault="002A42C5" w:rsidP="000F1AF2">
            <w:pPr>
              <w:ind w:left="-108" w:right="-74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бюджета</w:t>
            </w:r>
          </w:p>
          <w:p w:rsidR="002A42C5" w:rsidRPr="00557E59" w:rsidRDefault="002A42C5" w:rsidP="000F1AF2">
            <w:pPr>
              <w:ind w:left="-108" w:right="-108"/>
              <w:jc w:val="center"/>
              <w:rPr>
                <w:rFonts w:eastAsia="Calibri"/>
              </w:rPr>
            </w:pPr>
            <w:r w:rsidRPr="00557E59">
              <w:rPr>
                <w:rFonts w:eastAsia="Calibri"/>
                <w:b/>
              </w:rPr>
              <w:t>автономного округа</w:t>
            </w:r>
          </w:p>
        </w:tc>
        <w:tc>
          <w:tcPr>
            <w:tcW w:w="993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rFonts w:eastAsia="Calibri"/>
              </w:rPr>
            </w:pPr>
            <w:r w:rsidRPr="00557E59">
              <w:rPr>
                <w:rFonts w:eastAsia="Calibri"/>
                <w:b/>
              </w:rPr>
              <w:t>1 009,99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449,99</w:t>
            </w:r>
          </w:p>
        </w:tc>
        <w:tc>
          <w:tcPr>
            <w:tcW w:w="851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280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280</w:t>
            </w:r>
          </w:p>
        </w:tc>
        <w:tc>
          <w:tcPr>
            <w:tcW w:w="851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  <w:tc>
          <w:tcPr>
            <w:tcW w:w="992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0</w:t>
            </w:r>
          </w:p>
        </w:tc>
      </w:tr>
      <w:tr w:rsidR="002A42C5" w:rsidRPr="00306490" w:rsidTr="00557E59">
        <w:trPr>
          <w:trHeight w:val="622"/>
        </w:trPr>
        <w:tc>
          <w:tcPr>
            <w:tcW w:w="7372" w:type="dxa"/>
            <w:gridSpan w:val="3"/>
            <w:vMerge/>
          </w:tcPr>
          <w:p w:rsidR="002A42C5" w:rsidRPr="00557E59" w:rsidRDefault="002A42C5" w:rsidP="000F1AF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A42C5" w:rsidRPr="00557E59" w:rsidRDefault="002A42C5" w:rsidP="000F1AF2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средства</w:t>
            </w:r>
          </w:p>
          <w:p w:rsidR="00557E59" w:rsidRPr="00557E59" w:rsidRDefault="002A42C5" w:rsidP="000F1AF2">
            <w:pPr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 xml:space="preserve">бюджета </w:t>
            </w:r>
          </w:p>
          <w:p w:rsidR="002A42C5" w:rsidRPr="00557E59" w:rsidRDefault="002A42C5" w:rsidP="000F1AF2">
            <w:pPr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города</w:t>
            </w:r>
          </w:p>
        </w:tc>
        <w:tc>
          <w:tcPr>
            <w:tcW w:w="993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557E59">
              <w:rPr>
                <w:rFonts w:eastAsia="Calibri"/>
                <w:b/>
              </w:rPr>
              <w:t>39 150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8 025</w:t>
            </w:r>
          </w:p>
        </w:tc>
        <w:tc>
          <w:tcPr>
            <w:tcW w:w="851" w:type="dxa"/>
          </w:tcPr>
          <w:p w:rsidR="002A42C5" w:rsidRPr="00557E59" w:rsidRDefault="00AF7FF1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5 025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5 025</w:t>
            </w:r>
          </w:p>
        </w:tc>
        <w:tc>
          <w:tcPr>
            <w:tcW w:w="851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 025</w:t>
            </w:r>
          </w:p>
        </w:tc>
        <w:tc>
          <w:tcPr>
            <w:tcW w:w="850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 025</w:t>
            </w:r>
          </w:p>
        </w:tc>
        <w:tc>
          <w:tcPr>
            <w:tcW w:w="992" w:type="dxa"/>
          </w:tcPr>
          <w:p w:rsidR="002A42C5" w:rsidRPr="00557E59" w:rsidRDefault="002A42C5" w:rsidP="00306490">
            <w:pPr>
              <w:ind w:left="-108" w:right="-108"/>
              <w:jc w:val="center"/>
              <w:rPr>
                <w:b/>
              </w:rPr>
            </w:pPr>
            <w:r w:rsidRPr="00557E59">
              <w:rPr>
                <w:b/>
              </w:rPr>
              <w:t>7 025</w:t>
            </w:r>
          </w:p>
        </w:tc>
      </w:tr>
    </w:tbl>
    <w:p w:rsidR="002A42C5" w:rsidRDefault="002A42C5" w:rsidP="002A42C5"/>
    <w:p w:rsidR="002A42C5" w:rsidRDefault="002A42C5" w:rsidP="002A42C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A42C5" w:rsidRPr="00846183" w:rsidRDefault="002A42C5" w:rsidP="002A42C5">
      <w:pPr>
        <w:ind w:firstLine="10632"/>
        <w:jc w:val="both"/>
        <w:rPr>
          <w:rFonts w:eastAsia="Calibri"/>
          <w:sz w:val="28"/>
          <w:szCs w:val="28"/>
        </w:rPr>
      </w:pPr>
      <w:r w:rsidRPr="00C0132D">
        <w:rPr>
          <w:rFonts w:eastAsia="Calibri"/>
          <w:sz w:val="28"/>
          <w:szCs w:val="28"/>
        </w:rPr>
        <w:lastRenderedPageBreak/>
        <w:t xml:space="preserve">Приложение </w:t>
      </w:r>
      <w:r w:rsidR="0042061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Pr="00846183">
        <w:rPr>
          <w:rFonts w:eastAsia="Calibri"/>
          <w:sz w:val="28"/>
          <w:szCs w:val="28"/>
        </w:rPr>
        <w:t>к постановлению</w:t>
      </w:r>
    </w:p>
    <w:p w:rsidR="002A42C5" w:rsidRPr="00846183" w:rsidRDefault="002A42C5" w:rsidP="002A42C5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 xml:space="preserve">администрации города </w:t>
      </w:r>
    </w:p>
    <w:p w:rsidR="002A42C5" w:rsidRDefault="00F74B60" w:rsidP="002A42C5">
      <w:pPr>
        <w:overflowPunct/>
        <w:autoSpaceDE/>
        <w:autoSpaceDN/>
        <w:adjustRightInd/>
        <w:spacing w:after="200" w:line="276" w:lineRule="auto"/>
        <w:ind w:left="9924" w:firstLine="708"/>
        <w:textAlignment w:val="auto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2A42C5" w:rsidRDefault="002A42C5" w:rsidP="002A42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544"/>
        <w:gridCol w:w="1417"/>
        <w:gridCol w:w="993"/>
        <w:gridCol w:w="993"/>
        <w:gridCol w:w="991"/>
        <w:gridCol w:w="993"/>
        <w:gridCol w:w="993"/>
        <w:gridCol w:w="990"/>
        <w:gridCol w:w="993"/>
      </w:tblGrid>
      <w:tr w:rsidR="002A42C5" w:rsidRPr="00306490" w:rsidTr="000F1AF2">
        <w:trPr>
          <w:trHeight w:val="70"/>
        </w:trPr>
        <w:tc>
          <w:tcPr>
            <w:tcW w:w="15593" w:type="dxa"/>
            <w:gridSpan w:val="11"/>
          </w:tcPr>
          <w:p w:rsidR="002A42C5" w:rsidRPr="00306490" w:rsidRDefault="002A42C5" w:rsidP="000F1AF2">
            <w:pPr>
              <w:jc w:val="center"/>
              <w:rPr>
                <w:b/>
              </w:rPr>
            </w:pPr>
            <w:r w:rsidRPr="00306490">
              <w:rPr>
                <w:b/>
              </w:rPr>
              <w:t>Задача 8. Обеспечение деятельности инфраструктуры в сфере молодежной политики</w:t>
            </w:r>
          </w:p>
        </w:tc>
      </w:tr>
      <w:tr w:rsidR="002A42C5" w:rsidRPr="00306490" w:rsidTr="000F1AF2">
        <w:trPr>
          <w:trHeight w:val="876"/>
        </w:trPr>
        <w:tc>
          <w:tcPr>
            <w:tcW w:w="426" w:type="dxa"/>
            <w:vMerge w:val="restart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8.1.</w:t>
            </w:r>
          </w:p>
        </w:tc>
        <w:tc>
          <w:tcPr>
            <w:tcW w:w="3260" w:type="dxa"/>
            <w:vMerge w:val="restart"/>
          </w:tcPr>
          <w:p w:rsidR="002A42C5" w:rsidRPr="00306490" w:rsidRDefault="002A42C5" w:rsidP="000F1AF2">
            <w:pPr>
              <w:jc w:val="both"/>
            </w:pPr>
            <w:r w:rsidRPr="00306490">
              <w:t>Функционирование муниципал</w:t>
            </w:r>
            <w:r w:rsidRPr="00306490">
              <w:t>ь</w:t>
            </w:r>
            <w:r w:rsidRPr="00306490">
              <w:t>ного автономного учреждения г</w:t>
            </w:r>
            <w:r w:rsidRPr="00306490">
              <w:t>о</w:t>
            </w:r>
            <w:r w:rsidRPr="00306490">
              <w:t xml:space="preserve">рода Нижневартовска </w:t>
            </w:r>
            <w:r w:rsidR="00A02068" w:rsidRPr="00306490">
              <w:t>"</w:t>
            </w:r>
            <w:r w:rsidRPr="00306490">
              <w:t>Молоде</w:t>
            </w:r>
            <w:r w:rsidRPr="00306490">
              <w:t>ж</w:t>
            </w:r>
            <w:r w:rsidRPr="00306490">
              <w:t>ный центр</w:t>
            </w:r>
            <w:r w:rsidR="00A02068" w:rsidRPr="00306490">
              <w:t>"</w:t>
            </w:r>
          </w:p>
        </w:tc>
        <w:tc>
          <w:tcPr>
            <w:tcW w:w="3544" w:type="dxa"/>
            <w:vMerge w:val="restart"/>
          </w:tcPr>
          <w:p w:rsidR="002A42C5" w:rsidRPr="00306490" w:rsidRDefault="002A42C5" w:rsidP="000F1AF2">
            <w:pPr>
              <w:jc w:val="both"/>
            </w:pPr>
            <w:r w:rsidRPr="00306490">
              <w:t>управление по социальной и мол</w:t>
            </w:r>
            <w:r w:rsidRPr="00306490">
              <w:t>о</w:t>
            </w:r>
            <w:r w:rsidRPr="00306490">
              <w:t>дежной политике администрации г</w:t>
            </w:r>
            <w:r w:rsidRPr="00306490">
              <w:t>о</w:t>
            </w:r>
            <w:r w:rsidRPr="00306490">
              <w:t xml:space="preserve">рода; </w:t>
            </w:r>
          </w:p>
          <w:p w:rsidR="002A42C5" w:rsidRPr="00306490" w:rsidRDefault="002A42C5" w:rsidP="000F1AF2">
            <w:pPr>
              <w:jc w:val="both"/>
            </w:pPr>
            <w:r w:rsidRPr="00306490">
              <w:t>муниципальное автономное учрежд</w:t>
            </w:r>
            <w:r w:rsidRPr="00306490">
              <w:t>е</w:t>
            </w:r>
            <w:r w:rsidRPr="00306490">
              <w:t xml:space="preserve">ние города Нижневартовска </w:t>
            </w:r>
            <w:r w:rsidR="00A02068" w:rsidRPr="00306490">
              <w:t>"</w:t>
            </w:r>
            <w:r w:rsidRPr="00306490">
              <w:t>Мол</w:t>
            </w:r>
            <w:r w:rsidRPr="00306490">
              <w:t>о</w:t>
            </w:r>
            <w:r w:rsidRPr="00306490">
              <w:t>дежный центр</w:t>
            </w:r>
            <w:r w:rsidR="00A02068" w:rsidRPr="00306490">
              <w:t>"</w:t>
            </w:r>
          </w:p>
        </w:tc>
        <w:tc>
          <w:tcPr>
            <w:tcW w:w="1417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 xml:space="preserve">средства </w:t>
            </w:r>
          </w:p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 xml:space="preserve">бюджета </w:t>
            </w:r>
          </w:p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 xml:space="preserve">автономного </w:t>
            </w:r>
          </w:p>
          <w:p w:rsidR="002A42C5" w:rsidRPr="00306490" w:rsidRDefault="002A42C5" w:rsidP="000F1AF2">
            <w:pPr>
              <w:ind w:left="-108" w:right="-74"/>
              <w:jc w:val="center"/>
            </w:pPr>
            <w:r w:rsidRPr="00306490">
              <w:t>округа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1 500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9"/>
              <w:jc w:val="center"/>
            </w:pPr>
            <w:r w:rsidRPr="00306490">
              <w:t>1 500</w:t>
            </w:r>
          </w:p>
        </w:tc>
        <w:tc>
          <w:tcPr>
            <w:tcW w:w="991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0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0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0</w:t>
            </w:r>
          </w:p>
        </w:tc>
        <w:tc>
          <w:tcPr>
            <w:tcW w:w="990" w:type="dxa"/>
          </w:tcPr>
          <w:p w:rsidR="002A42C5" w:rsidRPr="00306490" w:rsidRDefault="002A42C5" w:rsidP="000F1AF2">
            <w:pPr>
              <w:ind w:left="-111" w:right="-107"/>
              <w:jc w:val="center"/>
            </w:pPr>
            <w:r w:rsidRPr="00306490">
              <w:t>0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9" w:right="-106"/>
              <w:jc w:val="center"/>
            </w:pPr>
            <w:r w:rsidRPr="00306490">
              <w:t>0</w:t>
            </w:r>
          </w:p>
        </w:tc>
      </w:tr>
      <w:tr w:rsidR="002A42C5" w:rsidRPr="00306490" w:rsidTr="000F1AF2">
        <w:trPr>
          <w:trHeight w:val="882"/>
        </w:trPr>
        <w:tc>
          <w:tcPr>
            <w:tcW w:w="426" w:type="dxa"/>
            <w:vMerge/>
          </w:tcPr>
          <w:p w:rsidR="002A42C5" w:rsidRPr="00306490" w:rsidRDefault="002A42C5" w:rsidP="000F1AF2">
            <w:pPr>
              <w:ind w:left="-108" w:right="-108"/>
              <w:jc w:val="center"/>
            </w:pPr>
          </w:p>
        </w:tc>
        <w:tc>
          <w:tcPr>
            <w:tcW w:w="3260" w:type="dxa"/>
            <w:vMerge/>
          </w:tcPr>
          <w:p w:rsidR="002A42C5" w:rsidRPr="00306490" w:rsidRDefault="002A42C5" w:rsidP="000F1AF2">
            <w:pPr>
              <w:jc w:val="both"/>
            </w:pPr>
          </w:p>
        </w:tc>
        <w:tc>
          <w:tcPr>
            <w:tcW w:w="3544" w:type="dxa"/>
            <w:vMerge/>
          </w:tcPr>
          <w:p w:rsidR="002A42C5" w:rsidRPr="00306490" w:rsidRDefault="002A42C5" w:rsidP="000F1AF2">
            <w:pPr>
              <w:jc w:val="both"/>
            </w:pPr>
          </w:p>
        </w:tc>
        <w:tc>
          <w:tcPr>
            <w:tcW w:w="1417" w:type="dxa"/>
          </w:tcPr>
          <w:p w:rsidR="002A42C5" w:rsidRPr="00306490" w:rsidRDefault="002A42C5" w:rsidP="000F1AF2">
            <w:pPr>
              <w:ind w:left="-108" w:right="-74"/>
              <w:jc w:val="center"/>
            </w:pPr>
            <w:r w:rsidRPr="00306490">
              <w:t>средства</w:t>
            </w:r>
          </w:p>
          <w:p w:rsidR="002A42C5" w:rsidRPr="00306490" w:rsidRDefault="002A42C5" w:rsidP="000F1AF2">
            <w:pPr>
              <w:ind w:left="-108" w:right="-74"/>
              <w:jc w:val="center"/>
            </w:pPr>
            <w:r w:rsidRPr="00306490">
              <w:t xml:space="preserve">бюджета </w:t>
            </w:r>
          </w:p>
          <w:p w:rsidR="002A42C5" w:rsidRPr="00306490" w:rsidRDefault="002A42C5" w:rsidP="000F1AF2">
            <w:pPr>
              <w:ind w:left="-108" w:right="-74"/>
              <w:jc w:val="center"/>
            </w:pPr>
            <w:r w:rsidRPr="00306490">
              <w:t>города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rPr>
                <w:bCs/>
                <w:color w:val="000000"/>
              </w:rPr>
              <w:t>156 122,28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9"/>
              <w:jc w:val="center"/>
            </w:pPr>
            <w:r w:rsidRPr="00306490">
              <w:t>25 615,53</w:t>
            </w:r>
          </w:p>
        </w:tc>
        <w:tc>
          <w:tcPr>
            <w:tcW w:w="991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26 557,31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27 549,67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8" w:right="-108"/>
              <w:jc w:val="center"/>
            </w:pPr>
            <w:r w:rsidRPr="00306490">
              <w:t>25 466,59</w:t>
            </w:r>
          </w:p>
        </w:tc>
        <w:tc>
          <w:tcPr>
            <w:tcW w:w="990" w:type="dxa"/>
          </w:tcPr>
          <w:p w:rsidR="002A42C5" w:rsidRPr="00306490" w:rsidRDefault="002A42C5" w:rsidP="000F1AF2">
            <w:pPr>
              <w:ind w:left="-111" w:right="-107"/>
              <w:jc w:val="center"/>
            </w:pPr>
            <w:r w:rsidRPr="00306490">
              <w:t>25 466,59</w:t>
            </w:r>
          </w:p>
        </w:tc>
        <w:tc>
          <w:tcPr>
            <w:tcW w:w="993" w:type="dxa"/>
          </w:tcPr>
          <w:p w:rsidR="002A42C5" w:rsidRPr="00306490" w:rsidRDefault="002A42C5" w:rsidP="000F1AF2">
            <w:pPr>
              <w:ind w:left="-109" w:right="-106"/>
              <w:jc w:val="center"/>
            </w:pPr>
            <w:r w:rsidRPr="00306490">
              <w:t>25 466,59</w:t>
            </w:r>
          </w:p>
        </w:tc>
      </w:tr>
      <w:tr w:rsidR="002A42C5" w:rsidRPr="00306490" w:rsidTr="000F1AF2">
        <w:trPr>
          <w:trHeight w:val="226"/>
        </w:trPr>
        <w:tc>
          <w:tcPr>
            <w:tcW w:w="7230" w:type="dxa"/>
            <w:gridSpan w:val="3"/>
            <w:vMerge w:val="restart"/>
          </w:tcPr>
          <w:p w:rsidR="002A42C5" w:rsidRPr="00306490" w:rsidRDefault="002A42C5" w:rsidP="000F1AF2">
            <w:pPr>
              <w:jc w:val="both"/>
              <w:rPr>
                <w:b/>
              </w:rPr>
            </w:pPr>
            <w:r w:rsidRPr="00306490">
              <w:rPr>
                <w:b/>
              </w:rPr>
              <w:t>Итого по задаче 8</w:t>
            </w:r>
            <w:r w:rsidR="00AF7FF1" w:rsidRPr="00306490">
              <w:rPr>
                <w:b/>
              </w:rPr>
              <w:t>,</w:t>
            </w:r>
            <w:r w:rsidR="00E724B7" w:rsidRPr="00306490">
              <w:rPr>
                <w:b/>
              </w:rPr>
              <w:t xml:space="preserve"> </w:t>
            </w:r>
            <w:r w:rsidR="00AF7FF1" w:rsidRPr="00306490">
              <w:rPr>
                <w:b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AF7FF1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  <w:bCs/>
                <w:color w:val="000000"/>
              </w:rPr>
              <w:t>157 622,</w:t>
            </w:r>
            <w:r w:rsidR="002A42C5" w:rsidRPr="00306490">
              <w:rPr>
                <w:b/>
                <w:bCs/>
                <w:color w:val="000000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9"/>
              <w:jc w:val="center"/>
              <w:rPr>
                <w:b/>
              </w:rPr>
            </w:pPr>
            <w:r w:rsidRPr="00306490">
              <w:rPr>
                <w:b/>
              </w:rPr>
              <w:t>27 115,53</w:t>
            </w:r>
          </w:p>
        </w:tc>
        <w:tc>
          <w:tcPr>
            <w:tcW w:w="991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6 557,31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7 549,67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  <w:tc>
          <w:tcPr>
            <w:tcW w:w="990" w:type="dxa"/>
            <w:shd w:val="clear" w:color="auto" w:fill="auto"/>
          </w:tcPr>
          <w:p w:rsidR="002A42C5" w:rsidRPr="00306490" w:rsidRDefault="002A42C5" w:rsidP="000F1AF2">
            <w:pPr>
              <w:ind w:left="-111" w:right="-107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9" w:right="-106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</w:tr>
      <w:tr w:rsidR="002A42C5" w:rsidRPr="00306490" w:rsidTr="000F1AF2">
        <w:trPr>
          <w:trHeight w:val="913"/>
        </w:trPr>
        <w:tc>
          <w:tcPr>
            <w:tcW w:w="7230" w:type="dxa"/>
            <w:gridSpan w:val="3"/>
            <w:vMerge/>
          </w:tcPr>
          <w:p w:rsidR="002A42C5" w:rsidRPr="00306490" w:rsidRDefault="002A42C5" w:rsidP="000F1AF2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средства </w:t>
            </w:r>
          </w:p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бюджета </w:t>
            </w:r>
          </w:p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автономного </w:t>
            </w:r>
          </w:p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округа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 500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9"/>
              <w:jc w:val="center"/>
              <w:rPr>
                <w:b/>
              </w:rPr>
            </w:pPr>
            <w:r w:rsidRPr="00306490">
              <w:rPr>
                <w:b/>
              </w:rPr>
              <w:t>1 500</w:t>
            </w:r>
          </w:p>
        </w:tc>
        <w:tc>
          <w:tcPr>
            <w:tcW w:w="991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2A42C5" w:rsidRPr="00306490" w:rsidRDefault="002A42C5" w:rsidP="000F1AF2">
            <w:pPr>
              <w:ind w:left="-111" w:right="-107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9" w:right="-106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</w:tr>
      <w:tr w:rsidR="002A42C5" w:rsidRPr="00306490" w:rsidTr="000F1AF2">
        <w:trPr>
          <w:trHeight w:val="131"/>
        </w:trPr>
        <w:tc>
          <w:tcPr>
            <w:tcW w:w="7230" w:type="dxa"/>
            <w:gridSpan w:val="3"/>
            <w:vMerge/>
          </w:tcPr>
          <w:p w:rsidR="002A42C5" w:rsidRPr="00306490" w:rsidRDefault="002A42C5" w:rsidP="000F1AF2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средства </w:t>
            </w:r>
          </w:p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бюджета </w:t>
            </w:r>
          </w:p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города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AF7FF1" w:rsidP="000F1AF2">
            <w:pPr>
              <w:ind w:left="-107" w:right="-108"/>
              <w:jc w:val="center"/>
              <w:rPr>
                <w:b/>
              </w:rPr>
            </w:pPr>
            <w:r w:rsidRPr="00306490">
              <w:rPr>
                <w:b/>
                <w:bCs/>
                <w:color w:val="000000"/>
              </w:rPr>
              <w:t>156 122,</w:t>
            </w:r>
            <w:r w:rsidR="002A42C5" w:rsidRPr="00306490">
              <w:rPr>
                <w:b/>
                <w:bCs/>
                <w:color w:val="000000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9"/>
              <w:jc w:val="center"/>
              <w:rPr>
                <w:b/>
              </w:rPr>
            </w:pPr>
            <w:r w:rsidRPr="00306490">
              <w:rPr>
                <w:b/>
              </w:rPr>
              <w:t>25 615,53</w:t>
            </w:r>
          </w:p>
        </w:tc>
        <w:tc>
          <w:tcPr>
            <w:tcW w:w="991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6 557,31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7 549,67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  <w:tc>
          <w:tcPr>
            <w:tcW w:w="990" w:type="dxa"/>
            <w:shd w:val="clear" w:color="auto" w:fill="auto"/>
          </w:tcPr>
          <w:p w:rsidR="002A42C5" w:rsidRPr="00306490" w:rsidRDefault="002A42C5" w:rsidP="000F1AF2">
            <w:pPr>
              <w:ind w:left="-111" w:right="-107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  <w:tc>
          <w:tcPr>
            <w:tcW w:w="993" w:type="dxa"/>
            <w:shd w:val="clear" w:color="auto" w:fill="auto"/>
          </w:tcPr>
          <w:p w:rsidR="002A42C5" w:rsidRPr="00306490" w:rsidRDefault="002A42C5" w:rsidP="000F1AF2">
            <w:pPr>
              <w:ind w:left="-109" w:right="-106"/>
              <w:jc w:val="center"/>
              <w:rPr>
                <w:b/>
              </w:rPr>
            </w:pPr>
            <w:r w:rsidRPr="00306490">
              <w:rPr>
                <w:b/>
              </w:rPr>
              <w:t>25 466,59</w:t>
            </w:r>
          </w:p>
        </w:tc>
      </w:tr>
    </w:tbl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p w:rsidR="0042061C" w:rsidRDefault="0042061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AF7FF1" w:rsidRPr="00846183" w:rsidRDefault="00AF7FF1" w:rsidP="00AF7FF1">
      <w:pPr>
        <w:ind w:firstLine="10632"/>
        <w:jc w:val="both"/>
        <w:rPr>
          <w:rFonts w:eastAsia="Calibri"/>
          <w:sz w:val="28"/>
          <w:szCs w:val="28"/>
        </w:rPr>
      </w:pPr>
      <w:r w:rsidRPr="00C0132D">
        <w:rPr>
          <w:rFonts w:eastAsia="Calibri"/>
          <w:sz w:val="28"/>
          <w:szCs w:val="28"/>
        </w:rPr>
        <w:lastRenderedPageBreak/>
        <w:t xml:space="preserve">Приложение </w:t>
      </w:r>
      <w:r w:rsidR="0042061C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Pr="00846183">
        <w:rPr>
          <w:rFonts w:eastAsia="Calibri"/>
          <w:sz w:val="28"/>
          <w:szCs w:val="28"/>
        </w:rPr>
        <w:t>к постановлению</w:t>
      </w:r>
    </w:p>
    <w:p w:rsidR="00AF7FF1" w:rsidRPr="00846183" w:rsidRDefault="00AF7FF1" w:rsidP="00AF7FF1">
      <w:pPr>
        <w:ind w:firstLine="10632"/>
        <w:jc w:val="both"/>
        <w:rPr>
          <w:rFonts w:eastAsia="Calibri"/>
          <w:sz w:val="28"/>
          <w:szCs w:val="28"/>
        </w:rPr>
      </w:pPr>
      <w:r w:rsidRPr="00846183">
        <w:rPr>
          <w:rFonts w:eastAsia="Calibri"/>
          <w:sz w:val="28"/>
          <w:szCs w:val="28"/>
        </w:rPr>
        <w:t xml:space="preserve">администрации города </w:t>
      </w:r>
    </w:p>
    <w:p w:rsidR="00AF7FF1" w:rsidRDefault="00F74B60" w:rsidP="00AF7FF1">
      <w:pPr>
        <w:overflowPunct/>
        <w:autoSpaceDE/>
        <w:autoSpaceDN/>
        <w:adjustRightInd/>
        <w:spacing w:after="200" w:line="276" w:lineRule="auto"/>
        <w:ind w:left="9924" w:firstLine="708"/>
        <w:textAlignment w:val="auto"/>
        <w:rPr>
          <w:rFonts w:eastAsia="Calibri"/>
          <w:sz w:val="28"/>
          <w:szCs w:val="28"/>
        </w:rPr>
      </w:pPr>
      <w:r w:rsidRPr="00F74B60">
        <w:rPr>
          <w:rFonts w:eastAsia="Calibri"/>
          <w:bCs/>
          <w:sz w:val="28"/>
          <w:szCs w:val="28"/>
        </w:rPr>
        <w:t>от 25.11.2015 №2085</w:t>
      </w:r>
    </w:p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  <w:gridCol w:w="1560"/>
        <w:gridCol w:w="1417"/>
        <w:gridCol w:w="1418"/>
        <w:gridCol w:w="1275"/>
      </w:tblGrid>
      <w:tr w:rsidR="0004016B" w:rsidRPr="00306490" w:rsidTr="0004016B">
        <w:trPr>
          <w:trHeight w:val="199"/>
        </w:trPr>
        <w:tc>
          <w:tcPr>
            <w:tcW w:w="3402" w:type="dxa"/>
            <w:vMerge w:val="restart"/>
          </w:tcPr>
          <w:p w:rsidR="00AF7FF1" w:rsidRPr="00306490" w:rsidRDefault="00AF7FF1" w:rsidP="0042061C">
            <w:pPr>
              <w:jc w:val="both"/>
              <w:rPr>
                <w:b/>
              </w:rPr>
            </w:pPr>
            <w:r w:rsidRPr="00306490">
              <w:rPr>
                <w:b/>
              </w:rPr>
              <w:t>Всего по Программе, в том числе: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751 745,99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306490" w:rsidP="0004016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524,3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23 492,98</w:t>
            </w:r>
          </w:p>
        </w:tc>
        <w:tc>
          <w:tcPr>
            <w:tcW w:w="1560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24 485,34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25 747,79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25 747,79</w:t>
            </w:r>
          </w:p>
        </w:tc>
        <w:tc>
          <w:tcPr>
            <w:tcW w:w="1275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125 747,79</w:t>
            </w:r>
          </w:p>
        </w:tc>
      </w:tr>
      <w:tr w:rsidR="0004016B" w:rsidRPr="00306490" w:rsidTr="0004016B">
        <w:trPr>
          <w:trHeight w:val="199"/>
        </w:trPr>
        <w:tc>
          <w:tcPr>
            <w:tcW w:w="3402" w:type="dxa"/>
            <w:vMerge/>
          </w:tcPr>
          <w:p w:rsidR="00AF7FF1" w:rsidRPr="00306490" w:rsidRDefault="00AF7FF1" w:rsidP="0042061C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06B19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средства </w:t>
            </w:r>
          </w:p>
          <w:p w:rsidR="00206B19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федерального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бюджета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363,45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  <w:bCs/>
              </w:rPr>
            </w:pPr>
            <w:r w:rsidRPr="00306490">
              <w:rPr>
                <w:b/>
                <w:bCs/>
              </w:rPr>
              <w:t>363,45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0</w:t>
            </w:r>
          </w:p>
        </w:tc>
      </w:tr>
      <w:tr w:rsidR="0004016B" w:rsidRPr="00306490" w:rsidTr="0004016B">
        <w:trPr>
          <w:trHeight w:val="811"/>
        </w:trPr>
        <w:tc>
          <w:tcPr>
            <w:tcW w:w="3402" w:type="dxa"/>
            <w:vMerge/>
          </w:tcPr>
          <w:p w:rsidR="00AF7FF1" w:rsidRPr="00306490" w:rsidRDefault="00AF7FF1" w:rsidP="0042061C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средства 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бюджета 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автономного 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округа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375 260,99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  <w:bCs/>
              </w:rPr>
            </w:pPr>
            <w:r w:rsidRPr="00306490">
              <w:rPr>
                <w:b/>
              </w:rPr>
              <w:t>63 407,99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306490" w:rsidP="000401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 644,2</w:t>
            </w:r>
          </w:p>
        </w:tc>
        <w:tc>
          <w:tcPr>
            <w:tcW w:w="1560" w:type="dxa"/>
            <w:shd w:val="clear" w:color="auto" w:fill="auto"/>
          </w:tcPr>
          <w:p w:rsidR="00AF7FF1" w:rsidRPr="00306490" w:rsidRDefault="00306490" w:rsidP="000401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 644,2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306490" w:rsidP="000401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 188,2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306490" w:rsidP="000401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 188,2</w:t>
            </w:r>
          </w:p>
        </w:tc>
        <w:tc>
          <w:tcPr>
            <w:tcW w:w="1275" w:type="dxa"/>
            <w:shd w:val="clear" w:color="auto" w:fill="auto"/>
          </w:tcPr>
          <w:p w:rsidR="00AF7FF1" w:rsidRPr="00306490" w:rsidRDefault="00960646" w:rsidP="000401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 188,2</w:t>
            </w:r>
          </w:p>
        </w:tc>
      </w:tr>
      <w:tr w:rsidR="0004016B" w:rsidRPr="00306490" w:rsidTr="0004016B">
        <w:tc>
          <w:tcPr>
            <w:tcW w:w="3402" w:type="dxa"/>
            <w:vMerge/>
          </w:tcPr>
          <w:p w:rsidR="00AF7FF1" w:rsidRPr="00306490" w:rsidRDefault="00AF7FF1" w:rsidP="0042061C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 xml:space="preserve">средства 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бюджета</w:t>
            </w:r>
          </w:p>
          <w:p w:rsidR="00AF7FF1" w:rsidRPr="00306490" w:rsidRDefault="00AF7FF1" w:rsidP="0042061C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города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376 121,55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  <w:bCs/>
              </w:rPr>
            </w:pPr>
            <w:r w:rsidRPr="00306490">
              <w:rPr>
                <w:b/>
              </w:rPr>
              <w:t>62 752,86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60 848,78</w:t>
            </w:r>
          </w:p>
        </w:tc>
        <w:tc>
          <w:tcPr>
            <w:tcW w:w="1560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61 841,14</w:t>
            </w:r>
          </w:p>
        </w:tc>
        <w:tc>
          <w:tcPr>
            <w:tcW w:w="1417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63 559,59</w:t>
            </w:r>
          </w:p>
        </w:tc>
        <w:tc>
          <w:tcPr>
            <w:tcW w:w="1418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63 559,59</w:t>
            </w:r>
          </w:p>
        </w:tc>
        <w:tc>
          <w:tcPr>
            <w:tcW w:w="1275" w:type="dxa"/>
            <w:shd w:val="clear" w:color="auto" w:fill="auto"/>
          </w:tcPr>
          <w:p w:rsidR="00AF7FF1" w:rsidRPr="00306490" w:rsidRDefault="00AF7FF1" w:rsidP="0004016B">
            <w:pPr>
              <w:ind w:left="-108" w:right="-108"/>
              <w:jc w:val="center"/>
              <w:rPr>
                <w:b/>
              </w:rPr>
            </w:pPr>
            <w:r w:rsidRPr="00306490">
              <w:rPr>
                <w:b/>
              </w:rPr>
              <w:t>63 559,59</w:t>
            </w:r>
          </w:p>
        </w:tc>
      </w:tr>
    </w:tbl>
    <w:p w:rsidR="00AF7FF1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p w:rsidR="00AF7FF1" w:rsidRPr="002A42C5" w:rsidRDefault="00AF7FF1" w:rsidP="00C84A91">
      <w:pPr>
        <w:overflowPunct/>
        <w:autoSpaceDE/>
        <w:autoSpaceDN/>
        <w:adjustRightInd/>
        <w:spacing w:after="200" w:line="276" w:lineRule="auto"/>
        <w:textAlignment w:val="auto"/>
      </w:pPr>
    </w:p>
    <w:sectPr w:rsidR="00AF7FF1" w:rsidRPr="002A42C5" w:rsidSect="00A864DC">
      <w:headerReference w:type="default" r:id="rId11"/>
      <w:head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57" w:rsidRDefault="00F33057" w:rsidP="00AA399E">
      <w:r>
        <w:separator/>
      </w:r>
    </w:p>
  </w:endnote>
  <w:endnote w:type="continuationSeparator" w:id="0">
    <w:p w:rsidR="00F33057" w:rsidRDefault="00F33057" w:rsidP="00AA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57" w:rsidRDefault="00F33057" w:rsidP="00AA399E">
      <w:r>
        <w:separator/>
      </w:r>
    </w:p>
  </w:footnote>
  <w:footnote w:type="continuationSeparator" w:id="0">
    <w:p w:rsidR="00F33057" w:rsidRDefault="00F33057" w:rsidP="00AA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577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061C" w:rsidRPr="00E671FC" w:rsidRDefault="0042061C">
        <w:pPr>
          <w:pStyle w:val="a4"/>
          <w:jc w:val="center"/>
          <w:rPr>
            <w:sz w:val="24"/>
            <w:szCs w:val="24"/>
          </w:rPr>
        </w:pPr>
        <w:r w:rsidRPr="00E671FC">
          <w:rPr>
            <w:sz w:val="24"/>
            <w:szCs w:val="24"/>
          </w:rPr>
          <w:fldChar w:fldCharType="begin"/>
        </w:r>
        <w:r w:rsidRPr="00E671FC">
          <w:rPr>
            <w:sz w:val="24"/>
            <w:szCs w:val="24"/>
          </w:rPr>
          <w:instrText>PAGE   \* MERGEFORMAT</w:instrText>
        </w:r>
        <w:r w:rsidRPr="00E671FC">
          <w:rPr>
            <w:sz w:val="24"/>
            <w:szCs w:val="24"/>
          </w:rPr>
          <w:fldChar w:fldCharType="separate"/>
        </w:r>
        <w:r w:rsidR="00470B8C">
          <w:rPr>
            <w:noProof/>
            <w:sz w:val="24"/>
            <w:szCs w:val="24"/>
          </w:rPr>
          <w:t>6</w:t>
        </w:r>
        <w:r w:rsidRPr="00E671F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1C" w:rsidRDefault="0042061C">
    <w:pPr>
      <w:pStyle w:val="a4"/>
      <w:jc w:val="center"/>
    </w:pPr>
  </w:p>
  <w:p w:rsidR="0042061C" w:rsidRDefault="004206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18622285"/>
      <w:docPartObj>
        <w:docPartGallery w:val="Page Numbers (Top of Page)"/>
        <w:docPartUnique/>
      </w:docPartObj>
    </w:sdtPr>
    <w:sdtEndPr/>
    <w:sdtContent>
      <w:p w:rsidR="0042061C" w:rsidRPr="00206B19" w:rsidRDefault="0042061C">
        <w:pPr>
          <w:pStyle w:val="a4"/>
          <w:jc w:val="center"/>
          <w:rPr>
            <w:sz w:val="24"/>
            <w:szCs w:val="24"/>
          </w:rPr>
        </w:pPr>
        <w:r w:rsidRPr="00206B19">
          <w:rPr>
            <w:sz w:val="24"/>
            <w:szCs w:val="24"/>
          </w:rPr>
          <w:fldChar w:fldCharType="begin"/>
        </w:r>
        <w:r w:rsidRPr="00206B19">
          <w:rPr>
            <w:sz w:val="24"/>
            <w:szCs w:val="24"/>
          </w:rPr>
          <w:instrText>PAGE   \* MERGEFORMAT</w:instrText>
        </w:r>
        <w:r w:rsidRPr="00206B19">
          <w:rPr>
            <w:sz w:val="24"/>
            <w:szCs w:val="24"/>
          </w:rPr>
          <w:fldChar w:fldCharType="separate"/>
        </w:r>
        <w:r w:rsidR="00470B8C">
          <w:rPr>
            <w:noProof/>
            <w:sz w:val="24"/>
            <w:szCs w:val="24"/>
          </w:rPr>
          <w:t>13</w:t>
        </w:r>
        <w:r w:rsidRPr="00206B19">
          <w:rPr>
            <w:sz w:val="24"/>
            <w:szCs w:val="24"/>
          </w:rPr>
          <w:fldChar w:fldCharType="end"/>
        </w:r>
      </w:p>
    </w:sdtContent>
  </w:sdt>
  <w:p w:rsidR="0042061C" w:rsidRDefault="0042061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1C" w:rsidRDefault="0042061C">
    <w:pPr>
      <w:pStyle w:val="a4"/>
      <w:jc w:val="center"/>
    </w:pPr>
  </w:p>
  <w:p w:rsidR="0042061C" w:rsidRDefault="004206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15557"/>
    <w:multiLevelType w:val="multilevel"/>
    <w:tmpl w:val="5BC27888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A1"/>
    <w:rsid w:val="00030F69"/>
    <w:rsid w:val="0004016B"/>
    <w:rsid w:val="000736B5"/>
    <w:rsid w:val="00087150"/>
    <w:rsid w:val="000F1AF2"/>
    <w:rsid w:val="00206B19"/>
    <w:rsid w:val="00282D6F"/>
    <w:rsid w:val="002A42C5"/>
    <w:rsid w:val="00306490"/>
    <w:rsid w:val="003946C0"/>
    <w:rsid w:val="0042061C"/>
    <w:rsid w:val="00470B8C"/>
    <w:rsid w:val="004C51D8"/>
    <w:rsid w:val="00514792"/>
    <w:rsid w:val="00557E59"/>
    <w:rsid w:val="005717CF"/>
    <w:rsid w:val="006161A1"/>
    <w:rsid w:val="00745B40"/>
    <w:rsid w:val="00830E03"/>
    <w:rsid w:val="0083789A"/>
    <w:rsid w:val="00881BA1"/>
    <w:rsid w:val="00960646"/>
    <w:rsid w:val="009A157E"/>
    <w:rsid w:val="009D073A"/>
    <w:rsid w:val="009D2FEC"/>
    <w:rsid w:val="00A02068"/>
    <w:rsid w:val="00A864DC"/>
    <w:rsid w:val="00AA399E"/>
    <w:rsid w:val="00AF7FF1"/>
    <w:rsid w:val="00C84A91"/>
    <w:rsid w:val="00C90F43"/>
    <w:rsid w:val="00CB5BD6"/>
    <w:rsid w:val="00CD6C4C"/>
    <w:rsid w:val="00CF4552"/>
    <w:rsid w:val="00D01869"/>
    <w:rsid w:val="00D24B89"/>
    <w:rsid w:val="00E04C99"/>
    <w:rsid w:val="00E12086"/>
    <w:rsid w:val="00E437F5"/>
    <w:rsid w:val="00E671FC"/>
    <w:rsid w:val="00E724B7"/>
    <w:rsid w:val="00E8326A"/>
    <w:rsid w:val="00EE4B7E"/>
    <w:rsid w:val="00F33057"/>
    <w:rsid w:val="00F74B60"/>
    <w:rsid w:val="00FC13E2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32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2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32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2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549-BA35-4EF8-9C98-7FF8F17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5-11-25T06:42:00Z</cp:lastPrinted>
  <dcterms:created xsi:type="dcterms:W3CDTF">2015-11-30T04:29:00Z</dcterms:created>
  <dcterms:modified xsi:type="dcterms:W3CDTF">2015-11-30T04:29:00Z</dcterms:modified>
</cp:coreProperties>
</file>